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r>
        <w:t>П Р О Т О К О Л</w:t>
      </w:r>
    </w:p>
    <w:p w:rsidR="007343E5" w:rsidRPr="000723B1" w:rsidRDefault="00E95AE4" w:rsidP="00C95BBB">
      <w:r>
        <w:t>05</w:t>
      </w:r>
      <w:r w:rsidR="007343E5">
        <w:t>.</w:t>
      </w:r>
      <w:r w:rsidR="00454E21">
        <w:t>0</w:t>
      </w:r>
      <w:r>
        <w:t>6</w:t>
      </w:r>
      <w:r w:rsidR="007343E5">
        <w:t>.20</w:t>
      </w:r>
      <w:r w:rsidR="00874DA1">
        <w:t>2</w:t>
      </w:r>
      <w:r w:rsidR="00454E21">
        <w:t>4</w:t>
      </w:r>
      <w:r w:rsidR="007343E5">
        <w:t xml:space="preserve">                                                                                                               № </w:t>
      </w:r>
      <w:r w:rsidR="00454E21">
        <w:t>6</w:t>
      </w:r>
      <w:r>
        <w:t>7</w:t>
      </w:r>
    </w:p>
    <w:tbl>
      <w:tblPr>
        <w:tblpPr w:leftFromText="180" w:rightFromText="180" w:vertAnchor="text" w:horzAnchor="margin" w:tblpX="-102" w:tblpY="276"/>
        <w:tblW w:w="9934" w:type="dxa"/>
        <w:tblLook w:val="00A0" w:firstRow="1" w:lastRow="0" w:firstColumn="1" w:lastColumn="0" w:noHBand="0" w:noVBand="0"/>
      </w:tblPr>
      <w:tblGrid>
        <w:gridCol w:w="3369"/>
        <w:gridCol w:w="6565"/>
      </w:tblGrid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A2BAE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565" w:type="dxa"/>
          </w:tcPr>
          <w:p w:rsidR="00C60CF1" w:rsidRPr="00820817" w:rsidRDefault="005A2BAE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овский А. Э.</w:t>
            </w:r>
          </w:p>
        </w:tc>
      </w:tr>
      <w:tr w:rsidR="00C60CF1" w:rsidRPr="009D059A" w:rsidTr="00576AC6">
        <w:trPr>
          <w:trHeight w:val="17"/>
        </w:trPr>
        <w:tc>
          <w:tcPr>
            <w:tcW w:w="3369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565" w:type="dxa"/>
          </w:tcPr>
          <w:p w:rsidR="00C60CF1" w:rsidRPr="009D059A" w:rsidRDefault="00C60CF1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орохова Б. М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Pr="009D059A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565" w:type="dxa"/>
          </w:tcPr>
          <w:p w:rsidR="00D63B0D" w:rsidRPr="003B4D4D" w:rsidRDefault="00E95AE4" w:rsidP="00E95AE4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Д. В., </w:t>
            </w:r>
            <w:r w:rsidR="00DD5778">
              <w:rPr>
                <w:sz w:val="28"/>
                <w:szCs w:val="28"/>
              </w:rPr>
              <w:t xml:space="preserve">Кудин И. В., </w:t>
            </w:r>
            <w:r w:rsidR="00303962">
              <w:rPr>
                <w:sz w:val="28"/>
                <w:szCs w:val="28"/>
              </w:rPr>
              <w:t>Прохоров Е. В.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76AC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565" w:type="dxa"/>
          </w:tcPr>
          <w:p w:rsidR="00E95AE4" w:rsidRDefault="00E95AE4" w:rsidP="00454E21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 w:rsidRPr="00E95AE4">
              <w:rPr>
                <w:sz w:val="28"/>
                <w:szCs w:val="28"/>
              </w:rPr>
              <w:t>Антонов Р. В. – командировка</w:t>
            </w:r>
            <w:r>
              <w:rPr>
                <w:sz w:val="28"/>
                <w:szCs w:val="28"/>
              </w:rPr>
              <w:t>;</w:t>
            </w:r>
          </w:p>
          <w:p w:rsidR="00DD5778" w:rsidRDefault="00E95AE4" w:rsidP="00E95AE4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 w:rsidRPr="00E95AE4">
              <w:rPr>
                <w:sz w:val="28"/>
                <w:szCs w:val="28"/>
              </w:rPr>
              <w:t>Украинцев И. С.</w:t>
            </w:r>
            <w:r>
              <w:rPr>
                <w:sz w:val="28"/>
                <w:szCs w:val="28"/>
              </w:rPr>
              <w:t xml:space="preserve"> - </w:t>
            </w:r>
          </w:p>
        </w:tc>
      </w:tr>
      <w:tr w:rsidR="00D63B0D" w:rsidRPr="009D059A" w:rsidTr="00576AC6">
        <w:trPr>
          <w:trHeight w:val="35"/>
        </w:trPr>
        <w:tc>
          <w:tcPr>
            <w:tcW w:w="3369" w:type="dxa"/>
          </w:tcPr>
          <w:p w:rsidR="00D63B0D" w:rsidRDefault="00576AC6" w:rsidP="00576AC6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left="-142"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D63B0D"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565" w:type="dxa"/>
          </w:tcPr>
          <w:p w:rsidR="00D63B0D" w:rsidRDefault="00D63B0D" w:rsidP="00576AC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прилагается. 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C60CF1" w:rsidRDefault="005A2BAE" w:rsidP="00C60CF1">
      <w:r w:rsidRPr="00454E21">
        <w:rPr>
          <w:b/>
          <w:color w:val="000000"/>
        </w:rPr>
        <w:t xml:space="preserve">Гудовский А. Э. </w:t>
      </w:r>
      <w:r w:rsidR="00C60CF1" w:rsidRPr="00454E21">
        <w:rPr>
          <w:color w:val="000000"/>
        </w:rPr>
        <w:t xml:space="preserve">– </w:t>
      </w:r>
      <w:r w:rsidR="00C60CF1" w:rsidRPr="00454E21">
        <w:t>Добрый день, уважаемые коллеги, начинаем очередное заседание комиссии по контролю за исполнением органами местного самоуправления и их должностными лицами полномочий по решению вопросов местного значения.</w:t>
      </w:r>
    </w:p>
    <w:p w:rsidR="00EE344E" w:rsidRDefault="00EE344E" w:rsidP="00C60CF1"/>
    <w:p w:rsidR="00EE344E" w:rsidRPr="00EE344E" w:rsidRDefault="00EE344E" w:rsidP="00EE344E">
      <w:r w:rsidRPr="00EE344E">
        <w:t>Коллеги, повестка и материалы вам были ранее розданы, предлагаю принять повестку</w:t>
      </w:r>
      <w:r w:rsidRPr="00EE344E">
        <w:rPr>
          <w:b/>
        </w:rPr>
        <w:t xml:space="preserve"> за основу. </w:t>
      </w:r>
      <w:r w:rsidRPr="00EE344E">
        <w:t>Кто за?</w:t>
      </w:r>
    </w:p>
    <w:p w:rsidR="00EE344E" w:rsidRPr="00EE344E" w:rsidRDefault="00EE344E" w:rsidP="00EE344E">
      <w:r w:rsidRPr="00EE344E">
        <w:rPr>
          <w:b/>
        </w:rPr>
        <w:t xml:space="preserve">ГОЛОСОВАЛИ: «за» - 4 - единогласно </w:t>
      </w:r>
      <w:r w:rsidRPr="00EE344E">
        <w:t xml:space="preserve">(Гудовский А. </w:t>
      </w:r>
      <w:r w:rsidR="00E95AE4">
        <w:t>Э., Колпаков Д. В., Кудин И. В., Прохоров Е. В.</w:t>
      </w:r>
      <w:r w:rsidRPr="00EE344E">
        <w:t>)</w:t>
      </w:r>
    </w:p>
    <w:p w:rsidR="00EE344E" w:rsidRPr="00EE344E" w:rsidRDefault="00EE344E" w:rsidP="00EE344E">
      <w:r w:rsidRPr="00EE344E">
        <w:t>Против – «Нет»</w:t>
      </w:r>
    </w:p>
    <w:p w:rsidR="00EE344E" w:rsidRPr="00EE344E" w:rsidRDefault="00EE344E" w:rsidP="00EE344E">
      <w:r w:rsidRPr="00EE344E">
        <w:t>Воздержался – «Нет»</w:t>
      </w:r>
    </w:p>
    <w:p w:rsidR="00D8715F" w:rsidRPr="00D8715F" w:rsidRDefault="00D8715F" w:rsidP="000E3AA0">
      <w:pPr>
        <w:spacing w:line="276" w:lineRule="auto"/>
      </w:pPr>
      <w:r w:rsidRPr="00D8715F">
        <w:t>Предложения, дополнения к повестке будут? Нет. Тогда голосуем за принятие повестки дня</w:t>
      </w:r>
      <w:r w:rsidRPr="00D8715F">
        <w:rPr>
          <w:b/>
        </w:rPr>
        <w:t xml:space="preserve"> в целом</w:t>
      </w:r>
      <w:r w:rsidRPr="00D8715F">
        <w:t>. Кто за?</w:t>
      </w:r>
    </w:p>
    <w:p w:rsidR="00E95AE4" w:rsidRPr="00EE344E" w:rsidRDefault="00E95AE4" w:rsidP="00E95AE4">
      <w:r w:rsidRPr="00EE344E">
        <w:rPr>
          <w:b/>
        </w:rPr>
        <w:t xml:space="preserve">ГОЛОСОВАЛИ: «за» - 4 - единогласно </w:t>
      </w:r>
      <w:r w:rsidRPr="00EE344E">
        <w:t xml:space="preserve">(Гудовский А. </w:t>
      </w:r>
      <w:r>
        <w:t>Э., Колпаков Д. В., Кудин И. В., Прохоров Е. В.</w:t>
      </w:r>
      <w:r w:rsidRPr="00EE344E">
        <w:t>)</w:t>
      </w:r>
    </w:p>
    <w:p w:rsidR="00C60CF1" w:rsidRPr="00454E21" w:rsidRDefault="00C60CF1" w:rsidP="0010665F">
      <w:r w:rsidRPr="00454E21">
        <w:t>Против – «Нет»</w:t>
      </w:r>
    </w:p>
    <w:p w:rsidR="00C60CF1" w:rsidRPr="00454E21" w:rsidRDefault="00C60CF1" w:rsidP="00630A26">
      <w:r w:rsidRPr="00454E21">
        <w:t>Воздержался – «Нет»</w:t>
      </w:r>
    </w:p>
    <w:p w:rsidR="00FA6D13" w:rsidRDefault="00C60CF1" w:rsidP="00630A26">
      <w:pPr>
        <w:tabs>
          <w:tab w:val="left" w:pos="8100"/>
        </w:tabs>
        <w:rPr>
          <w:b/>
        </w:rPr>
      </w:pPr>
      <w:r w:rsidRPr="00454E21">
        <w:rPr>
          <w:b/>
        </w:rPr>
        <w:t>Повестка принята в целом.</w:t>
      </w:r>
    </w:p>
    <w:p w:rsidR="000E3AA0" w:rsidRDefault="000E3AA0" w:rsidP="00135903">
      <w:pPr>
        <w:spacing w:line="240" w:lineRule="atLeast"/>
        <w:jc w:val="center"/>
      </w:pPr>
    </w:p>
    <w:p w:rsidR="002750BE" w:rsidRPr="00135903" w:rsidRDefault="0034381D" w:rsidP="00135903">
      <w:pPr>
        <w:spacing w:line="240" w:lineRule="atLeast"/>
        <w:jc w:val="center"/>
      </w:pPr>
      <w:r>
        <w:t>ПО</w:t>
      </w:r>
      <w:r w:rsidR="00135903" w:rsidRPr="00135903">
        <w:t>ВЕСТКА ДНЯ</w:t>
      </w:r>
    </w:p>
    <w:p w:rsidR="0009535F" w:rsidRPr="0034381D" w:rsidRDefault="00AC0872" w:rsidP="0009535F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 w:rsidRPr="0034381D">
        <w:rPr>
          <w:rFonts w:ascii="Times New Roman" w:hAnsi="Times New Roman"/>
          <w:sz w:val="28"/>
          <w:szCs w:val="28"/>
        </w:rPr>
        <w:t xml:space="preserve">1. </w:t>
      </w:r>
      <w:r w:rsidR="00846C4D" w:rsidRPr="00846C4D">
        <w:rPr>
          <w:rFonts w:ascii="Times New Roman" w:eastAsia="Times New Roman" w:hAnsi="Times New Roman"/>
          <w:sz w:val="28"/>
          <w:szCs w:val="28"/>
        </w:rPr>
        <w:t>О проекте решения Совета депутатов города Новосибирска «О внесении изменений в отдельные решения (положения решений) Совета депутатов города Новосибирска»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310"/>
        <w:gridCol w:w="4937"/>
      </w:tblGrid>
      <w:tr w:rsidR="000C4D49" w:rsidRPr="0034381D" w:rsidTr="002A1DE3">
        <w:trPr>
          <w:trHeight w:val="282"/>
        </w:trPr>
        <w:tc>
          <w:tcPr>
            <w:tcW w:w="4642" w:type="dxa"/>
          </w:tcPr>
          <w:p w:rsidR="000C4D49" w:rsidRPr="005C0689" w:rsidRDefault="00077E41" w:rsidP="00630A26">
            <w:r w:rsidRPr="005C0689">
              <w:rPr>
                <w:sz w:val="27"/>
                <w:szCs w:val="27"/>
              </w:rPr>
              <w:t xml:space="preserve">Докладчик: </w:t>
            </w:r>
            <w:r w:rsidR="00846C4D">
              <w:t xml:space="preserve">Кондратьев </w:t>
            </w:r>
            <w:r w:rsidR="00FC0C9F">
              <w:t xml:space="preserve"> </w:t>
            </w:r>
          </w:p>
          <w:p w:rsidR="00630A26" w:rsidRPr="005C0689" w:rsidRDefault="0034381D" w:rsidP="00846C4D">
            <w:pPr>
              <w:rPr>
                <w:sz w:val="27"/>
                <w:szCs w:val="27"/>
              </w:rPr>
            </w:pPr>
            <w:r>
              <w:t xml:space="preserve">                  </w:t>
            </w:r>
            <w:r w:rsidR="00846C4D">
              <w:t xml:space="preserve">  Алексей Валерьевич</w:t>
            </w:r>
          </w:p>
        </w:tc>
        <w:tc>
          <w:tcPr>
            <w:tcW w:w="310" w:type="dxa"/>
          </w:tcPr>
          <w:p w:rsidR="000C4D49" w:rsidRPr="005C0689" w:rsidRDefault="000C4D49" w:rsidP="00BE60F1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937" w:type="dxa"/>
          </w:tcPr>
          <w:p w:rsidR="000C4D49" w:rsidRPr="00471A04" w:rsidRDefault="00846C4D" w:rsidP="00846C4D">
            <w:pPr>
              <w:tabs>
                <w:tab w:val="left" w:pos="0"/>
              </w:tabs>
            </w:pPr>
            <w:r w:rsidRPr="00846C4D">
              <w:t>заместитель мэра - начальник департамента строительства и архите</w:t>
            </w:r>
            <w:r>
              <w:t>ктуры мэрии города Новосибирска.</w:t>
            </w:r>
          </w:p>
        </w:tc>
      </w:tr>
    </w:tbl>
    <w:p w:rsidR="001D393F" w:rsidRPr="0034381D" w:rsidRDefault="002166DD" w:rsidP="001549CD">
      <w:r>
        <w:t>2.</w:t>
      </w:r>
      <w:r w:rsidRPr="002166DD">
        <w:rPr>
          <w:sz w:val="27"/>
          <w:szCs w:val="27"/>
        </w:rPr>
        <w:t xml:space="preserve"> </w:t>
      </w:r>
      <w:r w:rsidR="007B7F52" w:rsidRPr="007B7F52">
        <w:t>О проекте решения Совета депутатов города Новосибирска «О внесении изменений в отдельные решения Совета депутатов города Новосибирска»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396"/>
        <w:gridCol w:w="4821"/>
      </w:tblGrid>
      <w:tr w:rsidR="00471A04" w:rsidRPr="00C24A63" w:rsidTr="009A57F0">
        <w:trPr>
          <w:trHeight w:val="282"/>
        </w:trPr>
        <w:tc>
          <w:tcPr>
            <w:tcW w:w="4672" w:type="dxa"/>
          </w:tcPr>
          <w:p w:rsidR="00471A04" w:rsidRPr="005C0689" w:rsidRDefault="00471A04" w:rsidP="00471A04">
            <w:r w:rsidRPr="005C0689">
              <w:rPr>
                <w:sz w:val="27"/>
                <w:szCs w:val="27"/>
              </w:rPr>
              <w:lastRenderedPageBreak/>
              <w:t xml:space="preserve">Докладчик: </w:t>
            </w:r>
            <w:r w:rsidR="007B7F52">
              <w:t>Зарубин</w:t>
            </w:r>
            <w:r>
              <w:t xml:space="preserve"> </w:t>
            </w:r>
          </w:p>
          <w:p w:rsidR="00471A04" w:rsidRPr="005C0689" w:rsidRDefault="00471A04" w:rsidP="007B7F52">
            <w:pPr>
              <w:rPr>
                <w:sz w:val="27"/>
                <w:szCs w:val="27"/>
              </w:rPr>
            </w:pPr>
            <w:r>
              <w:t xml:space="preserve">                  </w:t>
            </w:r>
            <w:r w:rsidR="007B7F52">
              <w:t xml:space="preserve">  Вячеслав Викторович</w:t>
            </w:r>
          </w:p>
        </w:tc>
        <w:tc>
          <w:tcPr>
            <w:tcW w:w="396" w:type="dxa"/>
          </w:tcPr>
          <w:p w:rsidR="00471A04" w:rsidRPr="005C0689" w:rsidRDefault="00471A04" w:rsidP="00471A04">
            <w:pPr>
              <w:jc w:val="center"/>
              <w:rPr>
                <w:b/>
                <w:sz w:val="27"/>
                <w:szCs w:val="27"/>
              </w:rPr>
            </w:pPr>
            <w:r w:rsidRPr="005C0689">
              <w:rPr>
                <w:b/>
                <w:sz w:val="27"/>
                <w:szCs w:val="27"/>
              </w:rPr>
              <w:t>-</w:t>
            </w:r>
          </w:p>
        </w:tc>
        <w:tc>
          <w:tcPr>
            <w:tcW w:w="4821" w:type="dxa"/>
          </w:tcPr>
          <w:p w:rsidR="00471A04" w:rsidRPr="00471A04" w:rsidRDefault="007B7F52" w:rsidP="00471A04">
            <w:pPr>
              <w:tabs>
                <w:tab w:val="left" w:pos="0"/>
              </w:tabs>
            </w:pPr>
            <w:r w:rsidRPr="007B7F52">
              <w:t>и.о. начальника департамента земельных и имущественных отношений мэрии города Новосибирска</w:t>
            </w:r>
            <w:r w:rsidR="00471A04">
              <w:t>.</w:t>
            </w:r>
            <w:r w:rsidR="00471A04" w:rsidRPr="00FC0C9F">
              <w:t xml:space="preserve"> </w:t>
            </w:r>
          </w:p>
        </w:tc>
      </w:tr>
    </w:tbl>
    <w:p w:rsidR="002A2289" w:rsidRPr="002A2289" w:rsidRDefault="002A2289" w:rsidP="002A2289">
      <w:r>
        <w:t xml:space="preserve">3. </w:t>
      </w:r>
      <w:r w:rsidR="00844B9E" w:rsidRPr="00844B9E">
        <w:t>О проекте решения Совета депутатов города Новосибирска «О внесении изменений в Положение о департаменте энергетики, жилищного и коммунального хозяйства города, утвержденное решением городского Совета Новосибирска от 27.06.2007 № 656»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CF4F19" w:rsidRPr="009A57F0" w:rsidTr="009A57F0">
        <w:trPr>
          <w:trHeight w:val="282"/>
        </w:trPr>
        <w:tc>
          <w:tcPr>
            <w:tcW w:w="4620" w:type="dxa"/>
          </w:tcPr>
          <w:p w:rsidR="00CF4F19" w:rsidRPr="009A57F0" w:rsidRDefault="00CF4F19" w:rsidP="00CF4F19">
            <w:r w:rsidRPr="009A57F0">
              <w:t xml:space="preserve">Докладчик: </w:t>
            </w:r>
            <w:r w:rsidR="00844B9E">
              <w:t xml:space="preserve">Белоусов </w:t>
            </w:r>
            <w:r w:rsidRPr="009A57F0">
              <w:t xml:space="preserve">  </w:t>
            </w:r>
          </w:p>
          <w:p w:rsidR="00CF4F19" w:rsidRPr="009A57F0" w:rsidRDefault="00CF4F19" w:rsidP="00844B9E">
            <w:r w:rsidRPr="009A57F0">
              <w:t xml:space="preserve">                    </w:t>
            </w:r>
            <w:r w:rsidR="00844B9E">
              <w:t>Александр Валерьевич</w:t>
            </w:r>
          </w:p>
        </w:tc>
        <w:tc>
          <w:tcPr>
            <w:tcW w:w="310" w:type="dxa"/>
          </w:tcPr>
          <w:p w:rsidR="00CF4F19" w:rsidRPr="009A57F0" w:rsidRDefault="00CF4F19" w:rsidP="00CF4F19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959" w:type="dxa"/>
          </w:tcPr>
          <w:p w:rsidR="00441CF8" w:rsidRPr="00441CF8" w:rsidRDefault="00844B9E" w:rsidP="00CF4F19">
            <w:pPr>
              <w:tabs>
                <w:tab w:val="left" w:pos="0"/>
              </w:tabs>
            </w:pPr>
            <w:r w:rsidRPr="00844B9E">
              <w:t>и.о. начальника департамента энергетики, жилищного и коммунального хозяйства города</w:t>
            </w:r>
            <w:r>
              <w:t>.</w:t>
            </w:r>
          </w:p>
        </w:tc>
      </w:tr>
    </w:tbl>
    <w:p w:rsidR="00441CF8" w:rsidRDefault="00441CF8" w:rsidP="00F01544">
      <w:r>
        <w:t xml:space="preserve">4. </w:t>
      </w:r>
      <w:r w:rsidRPr="00441CF8">
        <w:t>О проекте решения Совета депутатов города Новосибирска «О признании утратившим силу пункта 2.25 Положения об администрации района (округа по районам) города Новосибирска, утвержденного решением городского Совета Новосибирска от 22.02.2006 № 207»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441CF8" w:rsidRPr="009A57F0" w:rsidTr="002C1B41">
        <w:trPr>
          <w:trHeight w:val="282"/>
        </w:trPr>
        <w:tc>
          <w:tcPr>
            <w:tcW w:w="4620" w:type="dxa"/>
          </w:tcPr>
          <w:p w:rsidR="00441CF8" w:rsidRPr="009A57F0" w:rsidRDefault="00441CF8" w:rsidP="002C1B41">
            <w:r w:rsidRPr="009A57F0">
              <w:t xml:space="preserve">Докладчик: </w:t>
            </w:r>
            <w:r>
              <w:t>Бобырь</w:t>
            </w:r>
          </w:p>
          <w:p w:rsidR="00441CF8" w:rsidRPr="009A57F0" w:rsidRDefault="00441CF8" w:rsidP="00441CF8">
            <w:r w:rsidRPr="009A57F0">
              <w:t xml:space="preserve">                    </w:t>
            </w:r>
            <w:r>
              <w:t>Вадим Николаевич</w:t>
            </w:r>
          </w:p>
        </w:tc>
        <w:tc>
          <w:tcPr>
            <w:tcW w:w="310" w:type="dxa"/>
          </w:tcPr>
          <w:p w:rsidR="00441CF8" w:rsidRPr="009A57F0" w:rsidRDefault="00441CF8" w:rsidP="002C1B41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959" w:type="dxa"/>
          </w:tcPr>
          <w:p w:rsidR="00441CF8" w:rsidRPr="009A57F0" w:rsidRDefault="00441CF8" w:rsidP="002C1B41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441CF8">
              <w:t>глава администрации Первомайского района города Новосибирска</w:t>
            </w:r>
            <w:r w:rsidRPr="009A57F0">
              <w:rPr>
                <w:rFonts w:eastAsia="Calibri"/>
                <w:color w:val="000000"/>
              </w:rPr>
              <w:t>.</w:t>
            </w:r>
          </w:p>
        </w:tc>
      </w:tr>
    </w:tbl>
    <w:p w:rsidR="00441CF8" w:rsidRDefault="00441CF8" w:rsidP="00F01544">
      <w:r>
        <w:t xml:space="preserve">5. </w:t>
      </w:r>
      <w:r w:rsidRPr="00441CF8">
        <w:t>О проекте решения Совета депутатов города Новосибирска «О внесении изменений в Положение о контрольно-счетной палате города Новосибирска, принятое решением Совета депутатов города Новосибирска от 26.10.2011 № 455» (первое чтение)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441CF8" w:rsidRPr="00441CF8" w:rsidTr="002C1B41">
        <w:trPr>
          <w:trHeight w:val="282"/>
        </w:trPr>
        <w:tc>
          <w:tcPr>
            <w:tcW w:w="4620" w:type="dxa"/>
          </w:tcPr>
          <w:p w:rsidR="00441CF8" w:rsidRPr="00441CF8" w:rsidRDefault="00441CF8" w:rsidP="00441CF8">
            <w:r w:rsidRPr="00441CF8">
              <w:t xml:space="preserve">Докладчик: </w:t>
            </w:r>
            <w:r>
              <w:t xml:space="preserve">Гудовский </w:t>
            </w:r>
          </w:p>
          <w:p w:rsidR="00441CF8" w:rsidRPr="00441CF8" w:rsidRDefault="00441CF8" w:rsidP="00441CF8">
            <w:r w:rsidRPr="00441CF8">
              <w:t xml:space="preserve">                    </w:t>
            </w:r>
            <w:r>
              <w:t>Андрей Эдуардович</w:t>
            </w:r>
          </w:p>
        </w:tc>
        <w:tc>
          <w:tcPr>
            <w:tcW w:w="310" w:type="dxa"/>
          </w:tcPr>
          <w:p w:rsidR="00441CF8" w:rsidRPr="00441CF8" w:rsidRDefault="00441CF8" w:rsidP="00441CF8">
            <w:pPr>
              <w:rPr>
                <w:b/>
              </w:rPr>
            </w:pPr>
            <w:r w:rsidRPr="00441CF8">
              <w:rPr>
                <w:b/>
              </w:rPr>
              <w:t>-</w:t>
            </w:r>
          </w:p>
        </w:tc>
        <w:tc>
          <w:tcPr>
            <w:tcW w:w="4959" w:type="dxa"/>
          </w:tcPr>
          <w:p w:rsidR="00441CF8" w:rsidRPr="00441CF8" w:rsidRDefault="00441CF8" w:rsidP="00441CF8">
            <w:r w:rsidRPr="00441CF8">
              <w:t xml:space="preserve">председатель постоянной комиссии Совета депутатов города Новосибирска по </w:t>
            </w:r>
            <w:r w:rsidRPr="00441CF8">
              <w:rPr>
                <w:szCs w:val="22"/>
              </w:rPr>
              <w:t>контролю за исполнением органами местного самоуправления и их должностными лицами полномочий по решению вопросов местного значения</w:t>
            </w:r>
            <w:r w:rsidRPr="00441CF8">
              <w:t>.</w:t>
            </w:r>
          </w:p>
        </w:tc>
      </w:tr>
    </w:tbl>
    <w:p w:rsidR="0046218A" w:rsidRPr="0046218A" w:rsidRDefault="0046218A" w:rsidP="0046218A">
      <w:r>
        <w:t xml:space="preserve">6. </w:t>
      </w:r>
      <w:r w:rsidRPr="0046218A">
        <w:t>О проекте решения Совета депутатов города Новосибирска «О внесении изменений в состав комиссии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, утвержденный решением Совета депутатов города Новосибирска от 25.04.2018 № 616»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46218A" w:rsidRPr="0046218A" w:rsidTr="002C1B41">
        <w:trPr>
          <w:trHeight w:val="282"/>
        </w:trPr>
        <w:tc>
          <w:tcPr>
            <w:tcW w:w="4620" w:type="dxa"/>
          </w:tcPr>
          <w:p w:rsidR="0046218A" w:rsidRPr="0046218A" w:rsidRDefault="0046218A" w:rsidP="0046218A">
            <w:r w:rsidRPr="0046218A">
              <w:t xml:space="preserve">Докладчик: Гудовский </w:t>
            </w:r>
          </w:p>
          <w:p w:rsidR="0046218A" w:rsidRPr="0046218A" w:rsidRDefault="0046218A" w:rsidP="0046218A">
            <w:r w:rsidRPr="0046218A">
              <w:t xml:space="preserve">                    Андрей Эдуардович</w:t>
            </w:r>
          </w:p>
        </w:tc>
        <w:tc>
          <w:tcPr>
            <w:tcW w:w="310" w:type="dxa"/>
          </w:tcPr>
          <w:p w:rsidR="0046218A" w:rsidRPr="0046218A" w:rsidRDefault="0046218A" w:rsidP="0046218A">
            <w:pPr>
              <w:rPr>
                <w:b/>
              </w:rPr>
            </w:pPr>
            <w:r w:rsidRPr="0046218A">
              <w:rPr>
                <w:b/>
              </w:rPr>
              <w:t>-</w:t>
            </w:r>
          </w:p>
        </w:tc>
        <w:tc>
          <w:tcPr>
            <w:tcW w:w="4959" w:type="dxa"/>
          </w:tcPr>
          <w:p w:rsidR="0046218A" w:rsidRPr="0046218A" w:rsidRDefault="0046218A" w:rsidP="0046218A">
            <w:r w:rsidRPr="0046218A">
              <w:t>председатель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      </w:r>
          </w:p>
        </w:tc>
      </w:tr>
    </w:tbl>
    <w:p w:rsidR="00F01544" w:rsidRPr="00F01544" w:rsidRDefault="0046218A" w:rsidP="00F01544">
      <w:r>
        <w:t>7</w:t>
      </w:r>
      <w:r w:rsidR="009172D7">
        <w:t>. </w:t>
      </w:r>
      <w:r w:rsidRPr="0046218A">
        <w:t>О результатах проведенной контрольно-счетной палатой города Новосибирска проверки эффективности использования средств бюджета города Новосибирска, выделенных на обеспечение деятельности муниципального казенного учреждения города Новосибирска «Гормост» за 2021–2022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9A57F0" w:rsidRPr="009A57F0" w:rsidTr="009172D7">
        <w:trPr>
          <w:trHeight w:val="282"/>
        </w:trPr>
        <w:tc>
          <w:tcPr>
            <w:tcW w:w="4620" w:type="dxa"/>
          </w:tcPr>
          <w:p w:rsidR="009A57F0" w:rsidRPr="009A57F0" w:rsidRDefault="009A57F0" w:rsidP="00D43E2A">
            <w:r w:rsidRPr="009A57F0">
              <w:lastRenderedPageBreak/>
              <w:t xml:space="preserve">Докладчик: </w:t>
            </w:r>
            <w:r w:rsidR="00870D76">
              <w:t>Усов</w:t>
            </w:r>
          </w:p>
          <w:p w:rsidR="009A57F0" w:rsidRPr="009A57F0" w:rsidRDefault="009A57F0" w:rsidP="00870D76">
            <w:r w:rsidRPr="009A57F0">
              <w:t xml:space="preserve">                    </w:t>
            </w:r>
            <w:r w:rsidR="00870D76">
              <w:t>Алексей Викторович</w:t>
            </w:r>
          </w:p>
        </w:tc>
        <w:tc>
          <w:tcPr>
            <w:tcW w:w="310" w:type="dxa"/>
          </w:tcPr>
          <w:p w:rsidR="009A57F0" w:rsidRPr="009A57F0" w:rsidRDefault="009A57F0" w:rsidP="00D43E2A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959" w:type="dxa"/>
          </w:tcPr>
          <w:p w:rsidR="009A57F0" w:rsidRPr="009A57F0" w:rsidRDefault="009A57F0" w:rsidP="00D43E2A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9A57F0">
              <w:t>аудитор контрольно-счетной палаты города Новосибирска</w:t>
            </w:r>
            <w:r w:rsidRPr="009A57F0">
              <w:rPr>
                <w:rFonts w:eastAsia="Calibri"/>
                <w:color w:val="000000"/>
              </w:rPr>
              <w:t>.</w:t>
            </w:r>
          </w:p>
        </w:tc>
      </w:tr>
    </w:tbl>
    <w:p w:rsidR="002A2289" w:rsidRPr="0046218A" w:rsidRDefault="0046218A" w:rsidP="00BF3263">
      <w:r w:rsidRPr="0046218A">
        <w:t>8. О результатах проведенной контрольно-счетной палатой города Новосибирска проверки эффективности деятельности муниципального автономного учреждения культуры города Новосибирска «Музей Новосибирска» за 2020-2022 годы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46218A" w:rsidRPr="009A57F0" w:rsidTr="002C1B41">
        <w:trPr>
          <w:trHeight w:val="282"/>
        </w:trPr>
        <w:tc>
          <w:tcPr>
            <w:tcW w:w="4620" w:type="dxa"/>
          </w:tcPr>
          <w:p w:rsidR="0046218A" w:rsidRPr="009A57F0" w:rsidRDefault="0046218A" w:rsidP="002C1B41">
            <w:r w:rsidRPr="009A57F0">
              <w:t xml:space="preserve">Докладчик: </w:t>
            </w:r>
            <w:r>
              <w:t>Залесова</w:t>
            </w:r>
          </w:p>
          <w:p w:rsidR="0046218A" w:rsidRPr="009A57F0" w:rsidRDefault="0046218A" w:rsidP="0046218A">
            <w:r w:rsidRPr="009A57F0">
              <w:t xml:space="preserve">                    </w:t>
            </w:r>
            <w:r>
              <w:t>Ирина Валерьевна</w:t>
            </w:r>
          </w:p>
        </w:tc>
        <w:tc>
          <w:tcPr>
            <w:tcW w:w="310" w:type="dxa"/>
          </w:tcPr>
          <w:p w:rsidR="0046218A" w:rsidRPr="009A57F0" w:rsidRDefault="0046218A" w:rsidP="002C1B41">
            <w:pPr>
              <w:jc w:val="center"/>
              <w:rPr>
                <w:b/>
              </w:rPr>
            </w:pPr>
            <w:r w:rsidRPr="009A57F0">
              <w:rPr>
                <w:b/>
              </w:rPr>
              <w:t>-</w:t>
            </w:r>
          </w:p>
        </w:tc>
        <w:tc>
          <w:tcPr>
            <w:tcW w:w="4959" w:type="dxa"/>
          </w:tcPr>
          <w:p w:rsidR="0046218A" w:rsidRPr="009A57F0" w:rsidRDefault="0046218A" w:rsidP="002C1B41">
            <w:pPr>
              <w:tabs>
                <w:tab w:val="left" w:pos="0"/>
              </w:tabs>
              <w:rPr>
                <w:rFonts w:eastAsia="Calibri"/>
                <w:color w:val="000000"/>
              </w:rPr>
            </w:pPr>
            <w:r w:rsidRPr="009A57F0">
              <w:t>аудитор контрольно-счетной палаты города Новосибирска</w:t>
            </w:r>
            <w:r w:rsidRPr="009A57F0">
              <w:rPr>
                <w:rFonts w:eastAsia="Calibri"/>
                <w:color w:val="000000"/>
              </w:rPr>
              <w:t>.</w:t>
            </w:r>
          </w:p>
        </w:tc>
      </w:tr>
    </w:tbl>
    <w:p w:rsidR="0046218A" w:rsidRPr="0046218A" w:rsidRDefault="0046218A" w:rsidP="00BF3263">
      <w:r w:rsidRPr="0046218A">
        <w:t>9. О плане работы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 на III квартал 2024 года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310"/>
        <w:gridCol w:w="4959"/>
      </w:tblGrid>
      <w:tr w:rsidR="0046218A" w:rsidRPr="0046218A" w:rsidTr="002C1B41">
        <w:trPr>
          <w:trHeight w:val="282"/>
        </w:trPr>
        <w:tc>
          <w:tcPr>
            <w:tcW w:w="4620" w:type="dxa"/>
          </w:tcPr>
          <w:p w:rsidR="0046218A" w:rsidRPr="0046218A" w:rsidRDefault="0046218A" w:rsidP="002C1B41">
            <w:r w:rsidRPr="0046218A">
              <w:t xml:space="preserve">Докладчик: Гудовский </w:t>
            </w:r>
          </w:p>
          <w:p w:rsidR="0046218A" w:rsidRPr="0046218A" w:rsidRDefault="0046218A" w:rsidP="002C1B41">
            <w:r w:rsidRPr="0046218A">
              <w:t xml:space="preserve">                    Андрей Эдуардович</w:t>
            </w:r>
          </w:p>
        </w:tc>
        <w:tc>
          <w:tcPr>
            <w:tcW w:w="310" w:type="dxa"/>
          </w:tcPr>
          <w:p w:rsidR="0046218A" w:rsidRPr="0046218A" w:rsidRDefault="0046218A" w:rsidP="002C1B41">
            <w:pPr>
              <w:rPr>
                <w:b/>
              </w:rPr>
            </w:pPr>
            <w:r w:rsidRPr="0046218A">
              <w:rPr>
                <w:b/>
              </w:rPr>
              <w:t>-</w:t>
            </w:r>
          </w:p>
        </w:tc>
        <w:tc>
          <w:tcPr>
            <w:tcW w:w="4959" w:type="dxa"/>
          </w:tcPr>
          <w:p w:rsidR="0046218A" w:rsidRPr="0046218A" w:rsidRDefault="0046218A" w:rsidP="002C1B41">
            <w:r w:rsidRPr="0046218A">
              <w:t>председатель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ачения.</w:t>
            </w:r>
          </w:p>
        </w:tc>
      </w:tr>
    </w:tbl>
    <w:p w:rsidR="0046218A" w:rsidRDefault="0046218A" w:rsidP="00BF3263">
      <w:pPr>
        <w:rPr>
          <w:b/>
        </w:rPr>
      </w:pPr>
    </w:p>
    <w:p w:rsidR="00BF3263" w:rsidRPr="00BF3263" w:rsidRDefault="00BF3263" w:rsidP="00BF3263">
      <w:pPr>
        <w:rPr>
          <w:b/>
        </w:rPr>
      </w:pPr>
      <w:r w:rsidRPr="00BF3263">
        <w:rPr>
          <w:b/>
        </w:rPr>
        <w:t xml:space="preserve">1. СЛУШАЛИ: </w:t>
      </w:r>
    </w:p>
    <w:p w:rsidR="002A2289" w:rsidRPr="002A2289" w:rsidRDefault="0046218A" w:rsidP="002A2289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дратьева</w:t>
      </w:r>
      <w:r w:rsidR="002A2289" w:rsidRPr="002A2289">
        <w:rPr>
          <w:rFonts w:ascii="Times New Roman" w:hAnsi="Times New Roman"/>
          <w:b/>
          <w:sz w:val="28"/>
          <w:szCs w:val="28"/>
        </w:rPr>
        <w:t xml:space="preserve"> А. В.</w:t>
      </w:r>
      <w:r w:rsidR="00BF3263" w:rsidRPr="002A2289">
        <w:rPr>
          <w:rFonts w:ascii="Times New Roman" w:hAnsi="Times New Roman"/>
          <w:b/>
          <w:sz w:val="28"/>
          <w:szCs w:val="28"/>
        </w:rPr>
        <w:t xml:space="preserve"> – </w:t>
      </w:r>
      <w:r w:rsidR="00BF3263" w:rsidRPr="002A2289">
        <w:rPr>
          <w:rFonts w:ascii="Times New Roman" w:hAnsi="Times New Roman"/>
          <w:sz w:val="28"/>
          <w:szCs w:val="28"/>
        </w:rPr>
        <w:t xml:space="preserve">Проинформировал </w:t>
      </w:r>
      <w:r w:rsidR="002A2289" w:rsidRPr="002A2289">
        <w:rPr>
          <w:rFonts w:ascii="Times New Roman" w:hAnsi="Times New Roman"/>
          <w:sz w:val="28"/>
          <w:szCs w:val="28"/>
        </w:rPr>
        <w:t xml:space="preserve">о </w:t>
      </w:r>
      <w:r w:rsidRPr="0046218A">
        <w:rPr>
          <w:rFonts w:ascii="Times New Roman" w:eastAsia="Times New Roman" w:hAnsi="Times New Roman"/>
          <w:sz w:val="28"/>
          <w:szCs w:val="28"/>
        </w:rPr>
        <w:t>проекте решения Совета депутатов города Новосибирска «О внесении изменений в отдельные решения (положения решений) Совета депутатов города Новосибирска» (первое чтение)</w:t>
      </w:r>
      <w:r w:rsidR="001E313D">
        <w:rPr>
          <w:rFonts w:ascii="Times New Roman" w:eastAsia="Times New Roman" w:hAnsi="Times New Roman"/>
          <w:sz w:val="28"/>
          <w:szCs w:val="28"/>
        </w:rPr>
        <w:t>.</w:t>
      </w:r>
    </w:p>
    <w:p w:rsidR="00C933A3" w:rsidRDefault="00A93824" w:rsidP="00CC42DA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</w:t>
      </w:r>
      <w:r w:rsidR="00CC42DA">
        <w:rPr>
          <w:color w:val="000000"/>
        </w:rPr>
        <w:t>Коллеги, какие будут вопросы</w:t>
      </w:r>
      <w:r w:rsidR="009172D7">
        <w:rPr>
          <w:color w:val="000000"/>
        </w:rPr>
        <w:t>?</w:t>
      </w:r>
    </w:p>
    <w:p w:rsidR="006D683A" w:rsidRDefault="006D683A" w:rsidP="009172D7">
      <w:pPr>
        <w:rPr>
          <w:color w:val="000000"/>
        </w:rPr>
      </w:pPr>
      <w:r>
        <w:rPr>
          <w:color w:val="000000"/>
        </w:rPr>
        <w:t>Выступления?</w:t>
      </w:r>
    </w:p>
    <w:p w:rsidR="009172D7" w:rsidRDefault="006D683A" w:rsidP="009172D7">
      <w:pPr>
        <w:rPr>
          <w:b/>
          <w:color w:val="000000"/>
        </w:rPr>
      </w:pPr>
      <w:r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</w:t>
      </w:r>
      <w:r>
        <w:rPr>
          <w:rFonts w:eastAsia="Calibri"/>
          <w:lang w:eastAsia="en-US"/>
        </w:rPr>
        <w:t>, то п</w:t>
      </w:r>
      <w:r w:rsidR="009172D7">
        <w:rPr>
          <w:color w:val="000000"/>
        </w:rPr>
        <w:t>роект решения у вас на руках,</w:t>
      </w:r>
      <w:r w:rsidR="009172D7" w:rsidRPr="00BD53E7">
        <w:rPr>
          <w:rFonts w:eastAsia="Calibri"/>
          <w:lang w:eastAsia="en-US"/>
        </w:rPr>
        <w:t xml:space="preserve"> прошу голосовать</w:t>
      </w:r>
      <w:r w:rsidR="009172D7">
        <w:rPr>
          <w:rFonts w:eastAsia="Calibri"/>
          <w:lang w:eastAsia="en-US"/>
        </w:rPr>
        <w:t xml:space="preserve"> за проект решения в целом. Кто за?</w:t>
      </w:r>
    </w:p>
    <w:p w:rsidR="0046218A" w:rsidRPr="00EE344E" w:rsidRDefault="0046218A" w:rsidP="0046218A">
      <w:r w:rsidRPr="00EE344E">
        <w:rPr>
          <w:b/>
        </w:rPr>
        <w:t xml:space="preserve">ГОЛОСОВАЛИ: «за» - 4 - единогласно </w:t>
      </w:r>
      <w:r w:rsidRPr="00EE344E">
        <w:t xml:space="preserve">(Гудовский А. </w:t>
      </w:r>
      <w:r>
        <w:t>Э., Колпаков Д. В., Кудин И. В., Прохоров Е. В.</w:t>
      </w:r>
      <w:r w:rsidRPr="00EE344E">
        <w:t>)</w:t>
      </w:r>
    </w:p>
    <w:p w:rsidR="009172D7" w:rsidRPr="00577535" w:rsidRDefault="009172D7" w:rsidP="009172D7">
      <w:pPr>
        <w:tabs>
          <w:tab w:val="num" w:pos="720"/>
        </w:tabs>
      </w:pPr>
      <w:r w:rsidRPr="00577535">
        <w:t>Против – «Нет»</w:t>
      </w:r>
    </w:p>
    <w:p w:rsidR="009172D7" w:rsidRDefault="009172D7" w:rsidP="009172D7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9172D7" w:rsidRPr="00553E82" w:rsidRDefault="009172D7" w:rsidP="009172D7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085021" w:rsidRDefault="00085021" w:rsidP="00085021">
      <w:pPr>
        <w:rPr>
          <w:b/>
        </w:rPr>
      </w:pPr>
    </w:p>
    <w:p w:rsidR="00BF3263" w:rsidRDefault="00085021" w:rsidP="00F01544">
      <w:pPr>
        <w:rPr>
          <w:b/>
        </w:rPr>
      </w:pPr>
      <w:r>
        <w:rPr>
          <w:b/>
        </w:rPr>
        <w:t xml:space="preserve">2. </w:t>
      </w:r>
      <w:r w:rsidR="00BF3263" w:rsidRPr="00BF3263">
        <w:rPr>
          <w:b/>
        </w:rPr>
        <w:t>СЛУШАЛИ:</w:t>
      </w:r>
    </w:p>
    <w:p w:rsidR="001E313D" w:rsidRPr="002A2289" w:rsidRDefault="00564C19" w:rsidP="001E313D">
      <w:pPr>
        <w:pStyle w:val="af5"/>
        <w:ind w:firstLine="2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рубина В.</w:t>
      </w:r>
      <w:r w:rsidR="001E313D" w:rsidRPr="002A2289">
        <w:rPr>
          <w:rFonts w:ascii="Times New Roman" w:hAnsi="Times New Roman"/>
          <w:b/>
          <w:sz w:val="28"/>
          <w:szCs w:val="28"/>
        </w:rPr>
        <w:t xml:space="preserve"> В. – </w:t>
      </w:r>
      <w:r w:rsidR="001E313D" w:rsidRPr="002A2289">
        <w:rPr>
          <w:rFonts w:ascii="Times New Roman" w:hAnsi="Times New Roman"/>
          <w:sz w:val="28"/>
          <w:szCs w:val="28"/>
        </w:rPr>
        <w:t xml:space="preserve">Проинформировал </w:t>
      </w:r>
      <w:r w:rsidR="001E313D">
        <w:rPr>
          <w:rFonts w:ascii="Times New Roman" w:hAnsi="Times New Roman"/>
          <w:sz w:val="28"/>
          <w:szCs w:val="28"/>
        </w:rPr>
        <w:t xml:space="preserve">о </w:t>
      </w:r>
      <w:r w:rsidRPr="00564C19">
        <w:rPr>
          <w:rFonts w:ascii="Times New Roman" w:hAnsi="Times New Roman"/>
          <w:sz w:val="28"/>
          <w:szCs w:val="28"/>
        </w:rPr>
        <w:t>проекте решения Совета депутатов города Новосибирска «О внесении изменений в отдельные решения Совета депутатов города Новосибирска» (первое чтение)</w:t>
      </w:r>
      <w:r w:rsidR="001E313D">
        <w:rPr>
          <w:rFonts w:ascii="Times New Roman" w:hAnsi="Times New Roman"/>
          <w:sz w:val="28"/>
          <w:szCs w:val="28"/>
        </w:rPr>
        <w:t>.</w:t>
      </w:r>
    </w:p>
    <w:p w:rsidR="001E313D" w:rsidRDefault="001E313D" w:rsidP="001E313D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?</w:t>
      </w:r>
    </w:p>
    <w:p w:rsidR="001E313D" w:rsidRDefault="001E313D" w:rsidP="001E313D">
      <w:pPr>
        <w:rPr>
          <w:color w:val="000000"/>
        </w:rPr>
      </w:pPr>
      <w:r>
        <w:rPr>
          <w:color w:val="000000"/>
        </w:rPr>
        <w:t>Выступления?</w:t>
      </w:r>
    </w:p>
    <w:p w:rsidR="001E313D" w:rsidRDefault="001E313D" w:rsidP="001E313D">
      <w:pPr>
        <w:rPr>
          <w:b/>
          <w:color w:val="000000"/>
        </w:rPr>
      </w:pPr>
      <w:r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</w:t>
      </w:r>
      <w:r>
        <w:rPr>
          <w:rFonts w:eastAsia="Calibri"/>
          <w:lang w:eastAsia="en-US"/>
        </w:rPr>
        <w:t>, то п</w:t>
      </w:r>
      <w:r>
        <w:rPr>
          <w:color w:val="000000"/>
        </w:rPr>
        <w:t>роект решения у вас на руках,</w:t>
      </w:r>
      <w:r w:rsidRPr="00BD53E7">
        <w:rPr>
          <w:rFonts w:eastAsia="Calibri"/>
          <w:lang w:eastAsia="en-US"/>
        </w:rPr>
        <w:t xml:space="preserve">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564C19" w:rsidRPr="00EE344E" w:rsidRDefault="00564C19" w:rsidP="00564C19">
      <w:r w:rsidRPr="00EE344E">
        <w:rPr>
          <w:b/>
        </w:rPr>
        <w:t xml:space="preserve">ГОЛОСОВАЛИ: «за» - 4 - единогласно </w:t>
      </w:r>
      <w:r w:rsidRPr="00EE344E">
        <w:t xml:space="preserve">(Гудовский А. </w:t>
      </w:r>
      <w:r>
        <w:t>Э., Колпаков Д. В., Кудин И. В., Прохоров Е. В.</w:t>
      </w:r>
      <w:r w:rsidRPr="00EE344E">
        <w:t>)</w:t>
      </w:r>
    </w:p>
    <w:p w:rsidR="001E313D" w:rsidRPr="00577535" w:rsidRDefault="001E313D" w:rsidP="001E313D">
      <w:pPr>
        <w:tabs>
          <w:tab w:val="num" w:pos="720"/>
        </w:tabs>
      </w:pPr>
      <w:r w:rsidRPr="00577535">
        <w:t>Против – «Нет»</w:t>
      </w:r>
    </w:p>
    <w:p w:rsidR="001E313D" w:rsidRDefault="001E313D" w:rsidP="001E313D">
      <w:r w:rsidRPr="007215EC">
        <w:lastRenderedPageBreak/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1E313D" w:rsidRPr="00553E82" w:rsidRDefault="001E313D" w:rsidP="001E313D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1E313D" w:rsidRDefault="001E313D" w:rsidP="00F01544">
      <w:pPr>
        <w:rPr>
          <w:b/>
        </w:rPr>
      </w:pPr>
    </w:p>
    <w:p w:rsidR="008817E9" w:rsidRDefault="008817E9" w:rsidP="008817E9">
      <w:pPr>
        <w:rPr>
          <w:b/>
        </w:rPr>
      </w:pPr>
      <w:r>
        <w:rPr>
          <w:b/>
        </w:rPr>
        <w:t xml:space="preserve">3. </w:t>
      </w:r>
      <w:r w:rsidRPr="00BF3263">
        <w:rPr>
          <w:b/>
        </w:rPr>
        <w:t>СЛУШАЛИ:</w:t>
      </w:r>
    </w:p>
    <w:p w:rsidR="001E313D" w:rsidRPr="001E313D" w:rsidRDefault="00C80ED9" w:rsidP="001E313D">
      <w:r>
        <w:rPr>
          <w:b/>
        </w:rPr>
        <w:t>Белоусова А.</w:t>
      </w:r>
      <w:r w:rsidR="001E313D" w:rsidRPr="001E313D">
        <w:rPr>
          <w:b/>
        </w:rPr>
        <w:t xml:space="preserve"> В. – </w:t>
      </w:r>
      <w:r w:rsidR="001E313D" w:rsidRPr="001E313D">
        <w:t xml:space="preserve">Проинформировал </w:t>
      </w:r>
      <w:r>
        <w:t>о</w:t>
      </w:r>
      <w:r w:rsidRPr="00C80ED9">
        <w:t xml:space="preserve"> проекте решения Совета депутатов города Новосибирска «О внесении изменений в Положение о департаменте энергетики, жилищного и коммунального хозяйства города, утвержденное решением городского Совета Новосибирска от 27.06.2007 № 656» (первое чтение)</w:t>
      </w:r>
      <w:r>
        <w:t>.</w:t>
      </w:r>
    </w:p>
    <w:p w:rsidR="00C80ED9" w:rsidRDefault="00C80ED9" w:rsidP="00C80ED9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?</w:t>
      </w:r>
    </w:p>
    <w:p w:rsidR="00C80ED9" w:rsidRDefault="00C80ED9" w:rsidP="00C80ED9">
      <w:pPr>
        <w:rPr>
          <w:color w:val="000000"/>
        </w:rPr>
      </w:pPr>
      <w:r>
        <w:rPr>
          <w:color w:val="000000"/>
        </w:rPr>
        <w:t>Выступления?</w:t>
      </w:r>
    </w:p>
    <w:p w:rsidR="00C80ED9" w:rsidRDefault="00C80ED9" w:rsidP="00C80ED9">
      <w:pPr>
        <w:rPr>
          <w:b/>
          <w:color w:val="000000"/>
        </w:rPr>
      </w:pPr>
      <w:r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</w:t>
      </w:r>
      <w:r>
        <w:rPr>
          <w:rFonts w:eastAsia="Calibri"/>
          <w:lang w:eastAsia="en-US"/>
        </w:rPr>
        <w:t>, то п</w:t>
      </w:r>
      <w:r>
        <w:rPr>
          <w:color w:val="000000"/>
        </w:rPr>
        <w:t>роект решения у вас на руках,</w:t>
      </w:r>
      <w:r w:rsidRPr="00BD53E7">
        <w:rPr>
          <w:rFonts w:eastAsia="Calibri"/>
          <w:lang w:eastAsia="en-US"/>
        </w:rPr>
        <w:t xml:space="preserve">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C80ED9" w:rsidRPr="00EE344E" w:rsidRDefault="00C80ED9" w:rsidP="00C80ED9">
      <w:r w:rsidRPr="00EE344E">
        <w:rPr>
          <w:b/>
        </w:rPr>
        <w:t xml:space="preserve">ГОЛОСОВАЛИ: «за» - 4 - единогласно </w:t>
      </w:r>
      <w:r w:rsidRPr="00EE344E">
        <w:t xml:space="preserve">(Гудовский А. </w:t>
      </w:r>
      <w:r>
        <w:t>Э., Колпаков Д. В., Кудин И. В., Прохоров Е. В.</w:t>
      </w:r>
      <w:r w:rsidRPr="00EE344E">
        <w:t>)</w:t>
      </w:r>
    </w:p>
    <w:p w:rsidR="00C80ED9" w:rsidRPr="00577535" w:rsidRDefault="00C80ED9" w:rsidP="00C80ED9">
      <w:pPr>
        <w:tabs>
          <w:tab w:val="num" w:pos="720"/>
        </w:tabs>
      </w:pPr>
      <w:r w:rsidRPr="00577535">
        <w:t>Против – «Нет»</w:t>
      </w:r>
    </w:p>
    <w:p w:rsidR="00C80ED9" w:rsidRDefault="00C80ED9" w:rsidP="00C80ED9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C80ED9" w:rsidRPr="00553E82" w:rsidRDefault="00C80ED9" w:rsidP="00C80ED9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1E313D" w:rsidRDefault="001E313D" w:rsidP="008817E9">
      <w:pPr>
        <w:rPr>
          <w:b/>
        </w:rPr>
      </w:pPr>
    </w:p>
    <w:p w:rsidR="008817E9" w:rsidRPr="008817E9" w:rsidRDefault="008817E9" w:rsidP="008817E9">
      <w:pPr>
        <w:rPr>
          <w:b/>
        </w:rPr>
      </w:pPr>
      <w:r>
        <w:rPr>
          <w:b/>
        </w:rPr>
        <w:t>4</w:t>
      </w:r>
      <w:r w:rsidRPr="008817E9">
        <w:rPr>
          <w:b/>
        </w:rPr>
        <w:t>. СЛУШАЛИ:</w:t>
      </w:r>
    </w:p>
    <w:p w:rsidR="001E313D" w:rsidRDefault="005E5F8B" w:rsidP="00A96842">
      <w:r>
        <w:rPr>
          <w:b/>
        </w:rPr>
        <w:t>Бобыря В. Н.</w:t>
      </w:r>
      <w:r w:rsidR="008817E9" w:rsidRPr="008817E9">
        <w:rPr>
          <w:b/>
        </w:rPr>
        <w:t xml:space="preserve"> – </w:t>
      </w:r>
      <w:r w:rsidR="008817E9" w:rsidRPr="008817E9">
        <w:t xml:space="preserve">Проинформировал </w:t>
      </w:r>
      <w:r>
        <w:t>о</w:t>
      </w:r>
      <w:r w:rsidRPr="00441CF8">
        <w:t xml:space="preserve"> проекте решения Совета депутатов города Новосибирска «О признании утратившим силу пункта 2.25 Положения об администрации района (округа по районам) города Новосибирска, утвержденного решением городского Совета Новосибирска от 22.02.2006 </w:t>
      </w:r>
      <w:r w:rsidR="002C1B41">
        <w:t xml:space="preserve">         </w:t>
      </w:r>
      <w:r w:rsidRPr="00441CF8">
        <w:t>№ 207» (первое чтение)</w:t>
      </w:r>
    </w:p>
    <w:p w:rsidR="003A3044" w:rsidRDefault="003A3044" w:rsidP="003A3044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?</w:t>
      </w:r>
    </w:p>
    <w:p w:rsidR="003A3044" w:rsidRDefault="003A3044" w:rsidP="003A3044">
      <w:pPr>
        <w:rPr>
          <w:color w:val="000000"/>
        </w:rPr>
      </w:pPr>
      <w:r>
        <w:rPr>
          <w:color w:val="000000"/>
        </w:rPr>
        <w:t>Выступления?</w:t>
      </w:r>
    </w:p>
    <w:p w:rsidR="003A3044" w:rsidRDefault="003A3044" w:rsidP="003A3044">
      <w:pPr>
        <w:rPr>
          <w:b/>
          <w:color w:val="000000"/>
        </w:rPr>
      </w:pPr>
      <w:r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</w:t>
      </w:r>
      <w:r>
        <w:rPr>
          <w:rFonts w:eastAsia="Calibri"/>
          <w:lang w:eastAsia="en-US"/>
        </w:rPr>
        <w:t>, то п</w:t>
      </w:r>
      <w:r>
        <w:rPr>
          <w:color w:val="000000"/>
        </w:rPr>
        <w:t>роект решения у вас на руках,</w:t>
      </w:r>
      <w:r w:rsidRPr="00BD53E7">
        <w:rPr>
          <w:rFonts w:eastAsia="Calibri"/>
          <w:lang w:eastAsia="en-US"/>
        </w:rPr>
        <w:t xml:space="preserve">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3A3044" w:rsidRPr="00EE344E" w:rsidRDefault="003A3044" w:rsidP="003A3044">
      <w:r w:rsidRPr="00EE344E">
        <w:rPr>
          <w:b/>
        </w:rPr>
        <w:t xml:space="preserve">ГОЛОСОВАЛИ: «за» - 4 - единогласно </w:t>
      </w:r>
      <w:r w:rsidRPr="00EE344E">
        <w:t xml:space="preserve">(Гудовский А. </w:t>
      </w:r>
      <w:r>
        <w:t>Э., Колпаков Д. В., Кудин И. В., Прохоров Е. В.</w:t>
      </w:r>
      <w:r w:rsidRPr="00EE344E">
        <w:t>)</w:t>
      </w:r>
    </w:p>
    <w:p w:rsidR="003A3044" w:rsidRPr="00577535" w:rsidRDefault="003A3044" w:rsidP="003A3044">
      <w:pPr>
        <w:tabs>
          <w:tab w:val="num" w:pos="720"/>
        </w:tabs>
      </w:pPr>
      <w:r w:rsidRPr="00577535">
        <w:t>Против – «Нет»</w:t>
      </w:r>
    </w:p>
    <w:p w:rsidR="003A3044" w:rsidRDefault="003A3044" w:rsidP="003A3044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3A3044" w:rsidRPr="00553E82" w:rsidRDefault="003A3044" w:rsidP="003A3044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5E5F8B" w:rsidRDefault="005E5F8B" w:rsidP="005E5F8B">
      <w:pPr>
        <w:rPr>
          <w:b/>
        </w:rPr>
      </w:pPr>
    </w:p>
    <w:p w:rsidR="005E5F8B" w:rsidRPr="008817E9" w:rsidRDefault="005E5F8B" w:rsidP="005E5F8B">
      <w:pPr>
        <w:rPr>
          <w:b/>
        </w:rPr>
      </w:pPr>
      <w:r>
        <w:rPr>
          <w:b/>
        </w:rPr>
        <w:t>5</w:t>
      </w:r>
      <w:r w:rsidRPr="008817E9">
        <w:rPr>
          <w:b/>
        </w:rPr>
        <w:t>. СЛУШАЛИ:</w:t>
      </w:r>
    </w:p>
    <w:p w:rsidR="005E5F8B" w:rsidRDefault="005E5F8B" w:rsidP="005E5F8B">
      <w:r>
        <w:rPr>
          <w:b/>
        </w:rPr>
        <w:t>Гудовского А. Э.</w:t>
      </w:r>
      <w:r w:rsidRPr="008817E9">
        <w:rPr>
          <w:b/>
        </w:rPr>
        <w:t xml:space="preserve"> – </w:t>
      </w:r>
      <w:r w:rsidRPr="008817E9">
        <w:t xml:space="preserve">Проинформировал </w:t>
      </w:r>
      <w:r w:rsidR="002C1B41" w:rsidRPr="00441CF8">
        <w:t>проекте решения Совета депутатов города Новосибирска «О внесении изменений в Положение о контрольно-счетной палате города Новосибирска, принятое решением Совета депутатов города Новосибирска от 26.10.2011 № 455» (первое чтение)</w:t>
      </w:r>
    </w:p>
    <w:p w:rsidR="005E5F8B" w:rsidRDefault="005E5F8B" w:rsidP="005E5F8B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?</w:t>
      </w:r>
    </w:p>
    <w:p w:rsidR="005E5F8B" w:rsidRDefault="005E5F8B" w:rsidP="005E5F8B">
      <w:pPr>
        <w:rPr>
          <w:color w:val="000000"/>
        </w:rPr>
      </w:pPr>
      <w:r>
        <w:rPr>
          <w:color w:val="000000"/>
        </w:rPr>
        <w:t>Выступления?</w:t>
      </w:r>
    </w:p>
    <w:p w:rsidR="005E5F8B" w:rsidRDefault="005E5F8B" w:rsidP="005E5F8B">
      <w:pPr>
        <w:rPr>
          <w:b/>
          <w:color w:val="000000"/>
        </w:rPr>
      </w:pPr>
      <w:r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</w:t>
      </w:r>
      <w:r>
        <w:rPr>
          <w:rFonts w:eastAsia="Calibri"/>
          <w:lang w:eastAsia="en-US"/>
        </w:rPr>
        <w:t>, то п</w:t>
      </w:r>
      <w:r>
        <w:rPr>
          <w:color w:val="000000"/>
        </w:rPr>
        <w:t>роект решения у вас на руках,</w:t>
      </w:r>
      <w:r w:rsidRPr="00BD53E7">
        <w:rPr>
          <w:rFonts w:eastAsia="Calibri"/>
          <w:lang w:eastAsia="en-US"/>
        </w:rPr>
        <w:t xml:space="preserve">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5E5F8B" w:rsidRPr="00EE344E" w:rsidRDefault="005E5F8B" w:rsidP="005E5F8B">
      <w:r w:rsidRPr="00EE344E">
        <w:rPr>
          <w:b/>
        </w:rPr>
        <w:lastRenderedPageBreak/>
        <w:t xml:space="preserve">ГОЛОСОВАЛИ: «за» - 4 - единогласно </w:t>
      </w:r>
      <w:r w:rsidRPr="00EE344E">
        <w:t xml:space="preserve">(Гудовский А. </w:t>
      </w:r>
      <w:r>
        <w:t>Э., Колпаков Д. В., Кудин И. В., Прохоров Е. В.</w:t>
      </w:r>
      <w:r w:rsidRPr="00EE344E">
        <w:t>)</w:t>
      </w:r>
    </w:p>
    <w:p w:rsidR="005E5F8B" w:rsidRPr="00577535" w:rsidRDefault="005E5F8B" w:rsidP="005E5F8B">
      <w:pPr>
        <w:tabs>
          <w:tab w:val="num" w:pos="720"/>
        </w:tabs>
      </w:pPr>
      <w:r w:rsidRPr="00577535">
        <w:t>Против – «Нет»</w:t>
      </w:r>
    </w:p>
    <w:p w:rsidR="005E5F8B" w:rsidRDefault="005E5F8B" w:rsidP="005E5F8B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5E5F8B" w:rsidRPr="00553E82" w:rsidRDefault="005E5F8B" w:rsidP="005E5F8B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C933A3" w:rsidRDefault="00C933A3" w:rsidP="00125F21">
      <w:pPr>
        <w:rPr>
          <w:b/>
          <w:sz w:val="27"/>
          <w:szCs w:val="27"/>
        </w:rPr>
      </w:pPr>
    </w:p>
    <w:p w:rsidR="00501981" w:rsidRPr="008817E9" w:rsidRDefault="00501981" w:rsidP="00501981">
      <w:pPr>
        <w:rPr>
          <w:b/>
        </w:rPr>
      </w:pPr>
      <w:r>
        <w:rPr>
          <w:b/>
        </w:rPr>
        <w:t>6</w:t>
      </w:r>
      <w:r w:rsidRPr="008817E9">
        <w:rPr>
          <w:b/>
        </w:rPr>
        <w:t>. СЛУШАЛИ:</w:t>
      </w:r>
    </w:p>
    <w:p w:rsidR="00501981" w:rsidRDefault="00501981" w:rsidP="00501981">
      <w:r>
        <w:rPr>
          <w:b/>
        </w:rPr>
        <w:t>Гудовского А. Э.</w:t>
      </w:r>
      <w:r w:rsidRPr="008817E9">
        <w:rPr>
          <w:b/>
        </w:rPr>
        <w:t xml:space="preserve"> – </w:t>
      </w:r>
      <w:r w:rsidRPr="008817E9">
        <w:t xml:space="preserve">Проинформировал </w:t>
      </w:r>
      <w:r>
        <w:t>о</w:t>
      </w:r>
      <w:r w:rsidRPr="00441CF8">
        <w:t xml:space="preserve"> </w:t>
      </w:r>
      <w:r w:rsidR="002C1B41" w:rsidRPr="0046218A">
        <w:t>проекте решения Совета депутатов города Новосибирска «О внесении изменений в состав комиссии по 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, утвержденный решением Совета депутатов города Новосибирска от 25.04.2018 № 616»</w:t>
      </w:r>
      <w:r w:rsidR="002C1B41">
        <w:t>.</w:t>
      </w:r>
    </w:p>
    <w:p w:rsidR="00501981" w:rsidRDefault="00501981" w:rsidP="00501981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?</w:t>
      </w:r>
    </w:p>
    <w:p w:rsidR="00501981" w:rsidRDefault="00501981" w:rsidP="00501981">
      <w:pPr>
        <w:rPr>
          <w:color w:val="000000"/>
        </w:rPr>
      </w:pPr>
      <w:r>
        <w:rPr>
          <w:color w:val="000000"/>
        </w:rPr>
        <w:t>Выступления?</w:t>
      </w:r>
    </w:p>
    <w:p w:rsidR="00501981" w:rsidRDefault="00501981" w:rsidP="00501981">
      <w:pPr>
        <w:rPr>
          <w:b/>
          <w:color w:val="000000"/>
        </w:rPr>
      </w:pPr>
      <w:r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</w:t>
      </w:r>
      <w:r>
        <w:rPr>
          <w:rFonts w:eastAsia="Calibri"/>
          <w:lang w:eastAsia="en-US"/>
        </w:rPr>
        <w:t>, то п</w:t>
      </w:r>
      <w:r>
        <w:rPr>
          <w:color w:val="000000"/>
        </w:rPr>
        <w:t>роект решения у вас на руках,</w:t>
      </w:r>
      <w:r w:rsidRPr="00BD53E7">
        <w:rPr>
          <w:rFonts w:eastAsia="Calibri"/>
          <w:lang w:eastAsia="en-US"/>
        </w:rPr>
        <w:t xml:space="preserve">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501981" w:rsidRPr="00EE344E" w:rsidRDefault="00501981" w:rsidP="00501981">
      <w:r w:rsidRPr="00EE344E">
        <w:rPr>
          <w:b/>
        </w:rPr>
        <w:t xml:space="preserve">ГОЛОСОВАЛИ: «за» - 4 - единогласно </w:t>
      </w:r>
      <w:r w:rsidRPr="00EE344E">
        <w:t xml:space="preserve">(Гудовский А. </w:t>
      </w:r>
      <w:r>
        <w:t>Э., Колпаков Д. В., Кудин И. В., Прохоров Е. В.</w:t>
      </w:r>
      <w:r w:rsidRPr="00EE344E">
        <w:t>)</w:t>
      </w:r>
    </w:p>
    <w:p w:rsidR="00501981" w:rsidRPr="00577535" w:rsidRDefault="00501981" w:rsidP="00501981">
      <w:pPr>
        <w:tabs>
          <w:tab w:val="num" w:pos="720"/>
        </w:tabs>
      </w:pPr>
      <w:r w:rsidRPr="00577535">
        <w:t>Против – «Нет»</w:t>
      </w:r>
    </w:p>
    <w:p w:rsidR="00501981" w:rsidRDefault="00501981" w:rsidP="00501981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501981" w:rsidRPr="00553E82" w:rsidRDefault="00501981" w:rsidP="00501981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5E5F8B" w:rsidRDefault="005E5F8B" w:rsidP="00125F21">
      <w:pPr>
        <w:rPr>
          <w:b/>
          <w:sz w:val="27"/>
          <w:szCs w:val="27"/>
        </w:rPr>
      </w:pPr>
    </w:p>
    <w:p w:rsidR="002C1B41" w:rsidRPr="008817E9" w:rsidRDefault="002C1B41" w:rsidP="002C1B41">
      <w:pPr>
        <w:rPr>
          <w:b/>
        </w:rPr>
      </w:pPr>
      <w:r>
        <w:rPr>
          <w:b/>
        </w:rPr>
        <w:t>7</w:t>
      </w:r>
      <w:r w:rsidRPr="008817E9">
        <w:rPr>
          <w:b/>
        </w:rPr>
        <w:t>. СЛУШАЛИ:</w:t>
      </w:r>
    </w:p>
    <w:p w:rsidR="002C1B41" w:rsidRDefault="002C1B41" w:rsidP="002C1B41">
      <w:r>
        <w:rPr>
          <w:b/>
        </w:rPr>
        <w:t>Усова А. В.</w:t>
      </w:r>
      <w:r w:rsidRPr="008817E9">
        <w:rPr>
          <w:b/>
        </w:rPr>
        <w:t xml:space="preserve"> – </w:t>
      </w:r>
      <w:r w:rsidRPr="008817E9">
        <w:t>Проинформировал</w:t>
      </w:r>
      <w:r w:rsidR="00B25279">
        <w:t xml:space="preserve"> о</w:t>
      </w:r>
      <w:r w:rsidRPr="008817E9">
        <w:t xml:space="preserve"> </w:t>
      </w:r>
      <w:r w:rsidRPr="0046218A">
        <w:t>результатах проведенной контрольно-счетной палатой города Новосибирска проверки эффективности использования средств бюджета города Новосибирска, выделенных на обеспечение деятельности муниципального казенного учреждения города Новосибирска «Гормост» за 2021–2022 годы</w:t>
      </w:r>
      <w:r>
        <w:t>.</w:t>
      </w:r>
    </w:p>
    <w:p w:rsidR="002C1B41" w:rsidRDefault="002C1B41" w:rsidP="002C1B41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</w:t>
      </w:r>
      <w:r w:rsidR="00FD0A61">
        <w:rPr>
          <w:color w:val="000000"/>
        </w:rPr>
        <w:t xml:space="preserve"> к Алексею Викторовичу</w:t>
      </w:r>
      <w:r>
        <w:rPr>
          <w:color w:val="000000"/>
        </w:rPr>
        <w:t>?</w:t>
      </w:r>
    </w:p>
    <w:p w:rsidR="00FD0A61" w:rsidRDefault="00B34980" w:rsidP="002C1B41">
      <w:pPr>
        <w:rPr>
          <w:color w:val="000000"/>
        </w:rPr>
      </w:pPr>
      <w:r>
        <w:rPr>
          <w:color w:val="000000"/>
        </w:rPr>
        <w:t xml:space="preserve">У нас присутствует директор МКУ «Гормост» Кодалаев Иосиф Важаевич. </w:t>
      </w:r>
    </w:p>
    <w:p w:rsidR="000226E0" w:rsidRDefault="008C5799" w:rsidP="002C1B41">
      <w:pPr>
        <w:rPr>
          <w:color w:val="000000"/>
        </w:rPr>
      </w:pPr>
      <w:r>
        <w:rPr>
          <w:color w:val="000000"/>
        </w:rPr>
        <w:t>Я хочу напомнить, что</w:t>
      </w:r>
      <w:r w:rsidR="000226E0">
        <w:rPr>
          <w:color w:val="000000"/>
        </w:rPr>
        <w:t>,</w:t>
      </w:r>
      <w:r>
        <w:rPr>
          <w:color w:val="000000"/>
        </w:rPr>
        <w:t xml:space="preserve"> когда проверяли деятельность МКУ «Гормост»</w:t>
      </w:r>
      <w:r w:rsidR="000226E0">
        <w:rPr>
          <w:color w:val="000000"/>
        </w:rPr>
        <w:t xml:space="preserve"> Кодалаев И. В. ещё не был руководителем. </w:t>
      </w:r>
    </w:p>
    <w:p w:rsidR="000226E0" w:rsidRDefault="000226E0" w:rsidP="002C1B41">
      <w:pPr>
        <w:rPr>
          <w:color w:val="000000"/>
        </w:rPr>
      </w:pPr>
      <w:r>
        <w:rPr>
          <w:color w:val="000000"/>
        </w:rPr>
        <w:t xml:space="preserve">Иосиф Важаевич, у меня к вам одна просьба, а именно, учесть все замечания и не повторять данных ошибок в своей деятельности, и повнимательнее с теми подрядчиками, которые уже имеют плохую репутацию, но достались вам в наследство по исполнению тех работ, которые были переданы на ваше предприятие. </w:t>
      </w:r>
    </w:p>
    <w:p w:rsidR="000226E0" w:rsidRDefault="000226E0" w:rsidP="002C1B41">
      <w:pPr>
        <w:rPr>
          <w:color w:val="000000"/>
        </w:rPr>
      </w:pPr>
      <w:r>
        <w:rPr>
          <w:color w:val="000000"/>
        </w:rPr>
        <w:t xml:space="preserve">Мы и профильному департаменту не можем задать никаких вопросов, потому что, все люди новые. </w:t>
      </w:r>
    </w:p>
    <w:p w:rsidR="008C5799" w:rsidRDefault="000226E0" w:rsidP="002C1B41">
      <w:pPr>
        <w:rPr>
          <w:color w:val="000000"/>
        </w:rPr>
      </w:pPr>
      <w:r w:rsidRPr="00CB1F4F">
        <w:rPr>
          <w:b/>
          <w:color w:val="000000"/>
        </w:rPr>
        <w:t>Кудин И. В.</w:t>
      </w:r>
      <w:r>
        <w:rPr>
          <w:color w:val="000000"/>
        </w:rPr>
        <w:t xml:space="preserve"> </w:t>
      </w:r>
      <w:r w:rsidR="00CB1F4F">
        <w:rPr>
          <w:color w:val="000000"/>
        </w:rPr>
        <w:t>–</w:t>
      </w:r>
      <w:r>
        <w:rPr>
          <w:color w:val="000000"/>
        </w:rPr>
        <w:t xml:space="preserve"> </w:t>
      </w:r>
      <w:r w:rsidR="00CB1F4F">
        <w:rPr>
          <w:color w:val="000000"/>
        </w:rPr>
        <w:t xml:space="preserve">Сейчас идет активная работа по поиску нового руководителя. Я так понимаю, что в ближайшее время кто-то появится в департаменте. Как только появится сторона, с кем разговаривать, то надо будет встретится и пообсуждать все вопросы.  </w:t>
      </w:r>
      <w:r>
        <w:rPr>
          <w:color w:val="000000"/>
        </w:rPr>
        <w:t xml:space="preserve"> </w:t>
      </w:r>
      <w:r w:rsidR="008C5799">
        <w:rPr>
          <w:color w:val="000000"/>
        </w:rPr>
        <w:t xml:space="preserve"> </w:t>
      </w:r>
    </w:p>
    <w:p w:rsidR="00CB1F4F" w:rsidRDefault="00CB1F4F" w:rsidP="002C1B41">
      <w:pPr>
        <w:rPr>
          <w:color w:val="000000"/>
        </w:rPr>
      </w:pPr>
      <w:r w:rsidRPr="00CB1F4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будут еще вопросы?</w:t>
      </w:r>
    </w:p>
    <w:p w:rsidR="002C1B41" w:rsidRDefault="002C1B41" w:rsidP="002C1B41">
      <w:pPr>
        <w:rPr>
          <w:color w:val="000000"/>
        </w:rPr>
      </w:pPr>
      <w:r>
        <w:rPr>
          <w:color w:val="000000"/>
        </w:rPr>
        <w:lastRenderedPageBreak/>
        <w:t>Выступления?</w:t>
      </w:r>
    </w:p>
    <w:p w:rsidR="002C1B41" w:rsidRDefault="002C1B41" w:rsidP="002C1B41">
      <w:pPr>
        <w:rPr>
          <w:b/>
          <w:color w:val="000000"/>
        </w:rPr>
      </w:pPr>
      <w:r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</w:t>
      </w:r>
      <w:r>
        <w:rPr>
          <w:rFonts w:eastAsia="Calibri"/>
          <w:lang w:eastAsia="en-US"/>
        </w:rPr>
        <w:t>, то п</w:t>
      </w:r>
      <w:r>
        <w:rPr>
          <w:color w:val="000000"/>
        </w:rPr>
        <w:t>роект решения у вас на руках,</w:t>
      </w:r>
      <w:r w:rsidRPr="00BD53E7">
        <w:rPr>
          <w:rFonts w:eastAsia="Calibri"/>
          <w:lang w:eastAsia="en-US"/>
        </w:rPr>
        <w:t xml:space="preserve">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2C1B41" w:rsidRPr="00EE344E" w:rsidRDefault="002C1B41" w:rsidP="002C1B41">
      <w:r w:rsidRPr="00EE344E">
        <w:rPr>
          <w:b/>
        </w:rPr>
        <w:t xml:space="preserve">ГОЛОСОВАЛИ: «за» - 4 - единогласно </w:t>
      </w:r>
      <w:r w:rsidRPr="00EE344E">
        <w:t xml:space="preserve">(Гудовский А. </w:t>
      </w:r>
      <w:r>
        <w:t>Э., Колпаков Д. В., Кудин И. В., Прохоров Е. В.</w:t>
      </w:r>
      <w:r w:rsidRPr="00EE344E">
        <w:t>)</w:t>
      </w:r>
    </w:p>
    <w:p w:rsidR="002C1B41" w:rsidRPr="00577535" w:rsidRDefault="002C1B41" w:rsidP="002C1B41">
      <w:pPr>
        <w:tabs>
          <w:tab w:val="num" w:pos="720"/>
        </w:tabs>
      </w:pPr>
      <w:r w:rsidRPr="00577535">
        <w:t>Против – «Нет»</w:t>
      </w:r>
    </w:p>
    <w:p w:rsidR="002C1B41" w:rsidRDefault="002C1B41" w:rsidP="002C1B41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2C1B41" w:rsidRPr="00553E82" w:rsidRDefault="002C1B41" w:rsidP="002C1B41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5E5F8B" w:rsidRDefault="005E5F8B" w:rsidP="00125F21">
      <w:pPr>
        <w:rPr>
          <w:b/>
          <w:sz w:val="27"/>
          <w:szCs w:val="27"/>
        </w:rPr>
      </w:pPr>
    </w:p>
    <w:p w:rsidR="00B25279" w:rsidRPr="008817E9" w:rsidRDefault="00B25279" w:rsidP="00B25279">
      <w:pPr>
        <w:rPr>
          <w:b/>
        </w:rPr>
      </w:pPr>
      <w:r>
        <w:rPr>
          <w:b/>
        </w:rPr>
        <w:t>8</w:t>
      </w:r>
      <w:r w:rsidRPr="008817E9">
        <w:rPr>
          <w:b/>
        </w:rPr>
        <w:t>. СЛУШАЛИ:</w:t>
      </w:r>
    </w:p>
    <w:p w:rsidR="00B25279" w:rsidRDefault="00B25279" w:rsidP="00B25279">
      <w:r>
        <w:rPr>
          <w:b/>
        </w:rPr>
        <w:t>Залесову И. В.</w:t>
      </w:r>
      <w:r w:rsidRPr="008817E9">
        <w:rPr>
          <w:b/>
        </w:rPr>
        <w:t xml:space="preserve"> – </w:t>
      </w:r>
      <w:r w:rsidRPr="008817E9">
        <w:t>Проинформировал</w:t>
      </w:r>
      <w:r>
        <w:t>а о</w:t>
      </w:r>
      <w:r w:rsidRPr="008817E9">
        <w:t xml:space="preserve"> </w:t>
      </w:r>
      <w:r w:rsidRPr="0046218A">
        <w:t>результатах проведенной контрольно-счетной палатой города Новосибирска проверки эффективности деятельности муниципального автономного учреждения культуры города Новосибирска «Музей Новосибирска» за 2020-2022 годы</w:t>
      </w:r>
      <w:r>
        <w:t>.</w:t>
      </w:r>
    </w:p>
    <w:p w:rsidR="00B25279" w:rsidRDefault="00B25279" w:rsidP="00B25279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?</w:t>
      </w:r>
      <w:r w:rsidR="00190F0F">
        <w:rPr>
          <w:color w:val="000000"/>
        </w:rPr>
        <w:t xml:space="preserve"> </w:t>
      </w:r>
    </w:p>
    <w:p w:rsidR="00CF227A" w:rsidRDefault="00CF227A" w:rsidP="00B25279">
      <w:pPr>
        <w:rPr>
          <w:color w:val="000000"/>
        </w:rPr>
      </w:pPr>
      <w:r>
        <w:rPr>
          <w:color w:val="000000"/>
        </w:rPr>
        <w:t>У меня вопрос и к Ирине Сергеевне и Елене Михайловне. Я еще 12 лет назад ставил под сомнение нужность этих районных музеев, которые раскиданы по районам. И на самом деле, акты контрольно-счетной палаты это подтвердили, и то что, на сегодняшний день, там, я взял и математически разбил общее количество, которое заявляется на общее количество рабочих дней, и у нас там посетителей получается 5-7 человек в день. И это по позициям, по которым заявляется, которые показывают. Зачем они нам нужны? Зачем мы тратим на них деньги?</w:t>
      </w:r>
    </w:p>
    <w:p w:rsidR="00D444C0" w:rsidRDefault="00CF227A" w:rsidP="00B25279">
      <w:pPr>
        <w:rPr>
          <w:color w:val="000000"/>
        </w:rPr>
      </w:pPr>
      <w:r w:rsidRPr="0064446E">
        <w:rPr>
          <w:b/>
          <w:color w:val="000000"/>
        </w:rPr>
        <w:t>Щукина Е. М.</w:t>
      </w:r>
      <w:r>
        <w:rPr>
          <w:color w:val="000000"/>
        </w:rPr>
        <w:t xml:space="preserve"> – Уважаемые члены комиссии, совершенно</w:t>
      </w:r>
      <w:r w:rsidR="0064446E">
        <w:rPr>
          <w:color w:val="000000"/>
        </w:rPr>
        <w:t xml:space="preserve"> справедливы замечания. Мы тоже анализируем свою ситуацию, и видим на сегодняшний день, то, о чем упомянула Ирина Валерьевна. Мы не только приняли решение об освобождении помещений, которые считаем неэффективно работающими, но, в то же время, с 2021 года мы начали специализацию музеев. То есть, музей Советского района теперь стал музей «Чёмы», а именно, мы выбрали конкретную тему, которой будет заниматься учреждение. Точно также мы идем по всем музеям, которые есть. Музе</w:t>
      </w:r>
      <w:r w:rsidR="00A97EB1">
        <w:rPr>
          <w:color w:val="000000"/>
        </w:rPr>
        <w:t>й</w:t>
      </w:r>
      <w:r w:rsidR="0064446E">
        <w:rPr>
          <w:color w:val="000000"/>
        </w:rPr>
        <w:t xml:space="preserve"> Советского района стал музей документального кино. Понимая уникальность предметов, которые есть, и специфику запросов той аудитории, с которой работает музей. В этом году у нас планируется </w:t>
      </w:r>
      <w:r w:rsidR="00DE3E0B">
        <w:rPr>
          <w:color w:val="000000"/>
        </w:rPr>
        <w:t>закрытие музея Железнодорожного района и планируем открытие совершенно нового объекта – Дом купца Рунина</w:t>
      </w:r>
      <w:r w:rsidR="00045658">
        <w:rPr>
          <w:color w:val="000000"/>
        </w:rPr>
        <w:t xml:space="preserve">, который по нашему плану должен разместиться на ул. Чаплыгина, 27, где сейчас находится администрация. </w:t>
      </w:r>
    </w:p>
    <w:p w:rsidR="00EA367C" w:rsidRDefault="00D444C0" w:rsidP="00B25279">
      <w:pPr>
        <w:rPr>
          <w:color w:val="000000"/>
        </w:rPr>
      </w:pPr>
      <w:r>
        <w:rPr>
          <w:color w:val="000000"/>
        </w:rPr>
        <w:t>Можно конечно сказать, что давайте мы закроем и оставим только один музей, но к сожалению, или наоборот, к счастью, имея опыт общения с другими музеями в других городах, мы находимся в ситуации, наверное, особенной, то есть, у нас нет одного большого музея в центре города</w:t>
      </w:r>
      <w:r w:rsidR="003C654E">
        <w:rPr>
          <w:color w:val="000000"/>
        </w:rPr>
        <w:t>, а</w:t>
      </w:r>
      <w:r>
        <w:rPr>
          <w:color w:val="000000"/>
        </w:rPr>
        <w:t xml:space="preserve"> может быть, этого и не надо. </w:t>
      </w:r>
      <w:r w:rsidR="003C654E">
        <w:rPr>
          <w:color w:val="000000"/>
        </w:rPr>
        <w:t xml:space="preserve">Но есть музеи, которые расположены по всему пространству Новосибирска, и это позволяет людям, которые живут в Первомайском районе, а там не так много объектов культуры, прийти в музей. Но, то что Первомайский музей должен стать работать более эффективно, абсолютно согласна. Поэтому, в конце прошлого года произошла замена руководителя и сегодня мы </w:t>
      </w:r>
      <w:r w:rsidR="00A14B8A">
        <w:rPr>
          <w:color w:val="000000"/>
        </w:rPr>
        <w:t>видим</w:t>
      </w:r>
      <w:r w:rsidR="00A57B4A">
        <w:rPr>
          <w:color w:val="000000"/>
        </w:rPr>
        <w:t xml:space="preserve"> </w:t>
      </w:r>
      <w:r w:rsidR="00A14B8A">
        <w:rPr>
          <w:color w:val="000000"/>
        </w:rPr>
        <w:lastRenderedPageBreak/>
        <w:t xml:space="preserve">показатели за первый </w:t>
      </w:r>
      <w:r w:rsidR="00A57B4A">
        <w:rPr>
          <w:color w:val="000000"/>
        </w:rPr>
        <w:t>квартал, насколько они изменились, и те грустные цифры, о которых было сказано, их уже нет. Поэтому здесь, безусловно на усмотрение учредителя, насколько нужны все филиалы, но то что есть спрос от тех людей, то есть, люди, которые живут в Калининском районе, не всегда ездят в центр, люди, которые живут на поселке Объ</w:t>
      </w:r>
      <w:r w:rsidR="00A97EB1">
        <w:rPr>
          <w:color w:val="000000"/>
        </w:rPr>
        <w:t>ГЭС</w:t>
      </w:r>
      <w:r w:rsidR="00A57B4A">
        <w:rPr>
          <w:color w:val="000000"/>
        </w:rPr>
        <w:t>, где находится наш музей «Чёмы», они тоже не всегда ездят в центр, но мы стараемся брать на себя функцию не только представления музейных предметов и того нематериального наследия и материального, которым обладаем, но мы стараемся, чтобы та деятельность, которую выполняет музей, чтобы она была немного междисциплинарной, чтобы были пересечения</w:t>
      </w:r>
      <w:r w:rsidR="009D016A">
        <w:rPr>
          <w:color w:val="000000"/>
        </w:rPr>
        <w:t>, а именно, привлекаются партнеры, профессиональные партнеры из других сфер, образования, молодежи и спорта, которые позволят сделать музеи более разнообразным в их деятельности</w:t>
      </w:r>
      <w:r w:rsidR="00EA367C">
        <w:rPr>
          <w:color w:val="000000"/>
        </w:rPr>
        <w:t>.</w:t>
      </w:r>
    </w:p>
    <w:p w:rsidR="00CF227A" w:rsidRDefault="00EA367C" w:rsidP="00B25279">
      <w:pPr>
        <w:rPr>
          <w:color w:val="000000"/>
        </w:rPr>
      </w:pPr>
      <w:r w:rsidRPr="00EA367C">
        <w:rPr>
          <w:b/>
          <w:color w:val="000000"/>
        </w:rPr>
        <w:t>Соловьева И. С.</w:t>
      </w:r>
      <w:r>
        <w:rPr>
          <w:color w:val="000000"/>
        </w:rPr>
        <w:t xml:space="preserve"> – Мы с Еленой Михайловной действительно прорабатываем момент и постоянно проводим внутренний аудит музея. Сейчас Елена Михайловна готовится к </w:t>
      </w:r>
      <w:r w:rsidR="001E00CE">
        <w:rPr>
          <w:color w:val="000000"/>
        </w:rPr>
        <w:t xml:space="preserve">показу </w:t>
      </w:r>
      <w:r>
        <w:rPr>
          <w:color w:val="000000"/>
        </w:rPr>
        <w:t>следующей концепции</w:t>
      </w:r>
      <w:r w:rsidR="001E00CE">
        <w:rPr>
          <w:color w:val="000000"/>
        </w:rPr>
        <w:t>, мы каждый год с ней прорабатываем и анализируем</w:t>
      </w:r>
      <w:r w:rsidR="00883706">
        <w:rPr>
          <w:color w:val="000000"/>
        </w:rPr>
        <w:t>, действительно,</w:t>
      </w:r>
      <w:r w:rsidR="001E00CE">
        <w:rPr>
          <w:color w:val="000000"/>
        </w:rPr>
        <w:t xml:space="preserve"> экономику каждого объекта. </w:t>
      </w:r>
      <w:r w:rsidR="00883706">
        <w:rPr>
          <w:color w:val="000000"/>
        </w:rPr>
        <w:t xml:space="preserve">И иногда видно насколько бывает посещаемость и иногда это просто менеджмент </w:t>
      </w:r>
      <w:r w:rsidR="00DB0F36">
        <w:rPr>
          <w:color w:val="000000"/>
        </w:rPr>
        <w:t>и</w:t>
      </w:r>
      <w:r w:rsidR="00883706">
        <w:rPr>
          <w:color w:val="000000"/>
        </w:rPr>
        <w:t xml:space="preserve"> контент, или это территория неэффективна. И от чего мы отказываемся, то там мы уже провели</w:t>
      </w:r>
      <w:r w:rsidR="00DB0F36">
        <w:rPr>
          <w:color w:val="000000"/>
        </w:rPr>
        <w:t xml:space="preserve"> аудит и поняли, что это неэффективность территории, то есть, территорию менеджментом и контентом мы не спасем. Каждому музею мы даем шанс изменить контент, изменить менеджмент, а если </w:t>
      </w:r>
      <w:r w:rsidR="00722B57">
        <w:rPr>
          <w:color w:val="000000"/>
        </w:rPr>
        <w:t xml:space="preserve">и </w:t>
      </w:r>
      <w:r w:rsidR="00DB0F36">
        <w:rPr>
          <w:color w:val="000000"/>
        </w:rPr>
        <w:t>это не повлияло, тогда мы от него отказываемся</w:t>
      </w:r>
      <w:r w:rsidR="00722B57">
        <w:rPr>
          <w:color w:val="000000"/>
        </w:rPr>
        <w:t>, то есть, не сразу режем, а даем такие задачи</w:t>
      </w:r>
      <w:r w:rsidR="00DB0F36">
        <w:rPr>
          <w:color w:val="000000"/>
        </w:rPr>
        <w:t xml:space="preserve">.     </w:t>
      </w:r>
      <w:r w:rsidR="00883706">
        <w:rPr>
          <w:color w:val="000000"/>
        </w:rPr>
        <w:t xml:space="preserve">   </w:t>
      </w:r>
      <w:r w:rsidR="009D016A">
        <w:rPr>
          <w:color w:val="000000"/>
        </w:rPr>
        <w:t xml:space="preserve"> </w:t>
      </w:r>
      <w:r w:rsidR="00A57B4A">
        <w:rPr>
          <w:color w:val="000000"/>
        </w:rPr>
        <w:t xml:space="preserve">   </w:t>
      </w:r>
      <w:r w:rsidR="00045658">
        <w:rPr>
          <w:color w:val="000000"/>
        </w:rPr>
        <w:t xml:space="preserve"> </w:t>
      </w:r>
      <w:r w:rsidR="00DE3E0B">
        <w:rPr>
          <w:color w:val="000000"/>
        </w:rPr>
        <w:t xml:space="preserve"> </w:t>
      </w:r>
      <w:r w:rsidR="0064446E">
        <w:rPr>
          <w:color w:val="000000"/>
        </w:rPr>
        <w:t xml:space="preserve">            </w:t>
      </w:r>
      <w:r w:rsidR="00CF227A">
        <w:rPr>
          <w:color w:val="000000"/>
        </w:rPr>
        <w:t xml:space="preserve">     </w:t>
      </w:r>
    </w:p>
    <w:p w:rsidR="006855CC" w:rsidRDefault="00722B57" w:rsidP="00B25279">
      <w:pPr>
        <w:rPr>
          <w:color w:val="000000"/>
        </w:rPr>
      </w:pPr>
      <w:r w:rsidRPr="00722B57">
        <w:rPr>
          <w:b/>
          <w:color w:val="000000"/>
        </w:rPr>
        <w:t>Гудовский А. Э.</w:t>
      </w:r>
      <w:r>
        <w:rPr>
          <w:color w:val="000000"/>
        </w:rPr>
        <w:t xml:space="preserve"> – Ирина Сергеевна, я не зря начал с того, что</w:t>
      </w:r>
      <w:r w:rsidR="004956E6">
        <w:rPr>
          <w:color w:val="000000"/>
        </w:rPr>
        <w:t xml:space="preserve"> уже лет 12 об этом говорю. Мы как-то очень долго даем возможность изменять контент, и так далее. Что 12 лет назад, когда был Городецкий, я гово</w:t>
      </w:r>
      <w:r w:rsidR="00A97EB1">
        <w:rPr>
          <w:color w:val="000000"/>
        </w:rPr>
        <w:t>рил, что это пустая трата денег,</w:t>
      </w:r>
      <w:r w:rsidR="004956E6">
        <w:rPr>
          <w:color w:val="000000"/>
        </w:rPr>
        <w:t xml:space="preserve"> </w:t>
      </w:r>
      <w:r w:rsidR="00A97EB1">
        <w:rPr>
          <w:color w:val="000000"/>
        </w:rPr>
        <w:t>это моя точка зрения, и</w:t>
      </w:r>
      <w:r w:rsidR="004956E6">
        <w:rPr>
          <w:color w:val="000000"/>
        </w:rPr>
        <w:t xml:space="preserve"> сейчас акты контрольно-счетной палаты показывают. Просто если в Калининском райо</w:t>
      </w:r>
      <w:r w:rsidR="006855CC">
        <w:rPr>
          <w:color w:val="000000"/>
        </w:rPr>
        <w:t xml:space="preserve">не около 200 тысяч проживающих, </w:t>
      </w:r>
      <w:r w:rsidR="00A97EB1">
        <w:rPr>
          <w:color w:val="000000"/>
        </w:rPr>
        <w:t xml:space="preserve">и </w:t>
      </w:r>
      <w:r w:rsidR="006855CC">
        <w:rPr>
          <w:color w:val="000000"/>
        </w:rPr>
        <w:t xml:space="preserve">ходят в музей в общей сложности в месяц человек 300, то показатели довольно-таки, слабенькие. </w:t>
      </w:r>
    </w:p>
    <w:p w:rsidR="00722B57" w:rsidRDefault="006855CC" w:rsidP="00B25279">
      <w:pPr>
        <w:rPr>
          <w:color w:val="000000"/>
        </w:rPr>
      </w:pPr>
      <w:r>
        <w:rPr>
          <w:color w:val="000000"/>
        </w:rPr>
        <w:t>Елена Михайловна, нам же музей не ради музея, музей не для того чтобы отчитаться что у нас есть тот или иной музей. Музей для того, чтобы туда ходили дети, люди, и так далее. Если они не ходят, значит им не интересно. Я знаю, что</w:t>
      </w:r>
      <w:r w:rsidR="0044547E">
        <w:rPr>
          <w:color w:val="000000"/>
        </w:rPr>
        <w:t>,</w:t>
      </w:r>
      <w:r>
        <w:rPr>
          <w:color w:val="000000"/>
        </w:rPr>
        <w:t xml:space="preserve"> когда привозят выставки в музеи где у нас очереди, но здесь я очередей не вижу.    </w:t>
      </w:r>
      <w:r w:rsidR="004956E6">
        <w:rPr>
          <w:color w:val="000000"/>
        </w:rPr>
        <w:t xml:space="preserve">  </w:t>
      </w:r>
      <w:r w:rsidR="00722B57">
        <w:rPr>
          <w:color w:val="000000"/>
        </w:rPr>
        <w:t xml:space="preserve"> </w:t>
      </w:r>
    </w:p>
    <w:p w:rsidR="00811E6E" w:rsidRDefault="006855CC" w:rsidP="00B25279">
      <w:pPr>
        <w:rPr>
          <w:color w:val="000000"/>
        </w:rPr>
      </w:pPr>
      <w:r w:rsidRPr="00A67548">
        <w:rPr>
          <w:b/>
          <w:color w:val="000000"/>
        </w:rPr>
        <w:t>Щукина Е. М</w:t>
      </w:r>
      <w:r>
        <w:rPr>
          <w:color w:val="000000"/>
        </w:rPr>
        <w:t>. – Андрей Эдуардович, позвольте я приглашу</w:t>
      </w:r>
      <w:r w:rsidR="003468BE">
        <w:rPr>
          <w:color w:val="000000"/>
        </w:rPr>
        <w:t xml:space="preserve"> Вас и всех здесь присутствующих посетить наши музеи и посмотреть</w:t>
      </w:r>
      <w:r w:rsidR="00811E6E">
        <w:rPr>
          <w:color w:val="000000"/>
        </w:rPr>
        <w:t>. Ирина Сергеевна как раз сказала, что мы сейчас разрабатываем стратегию и мы делаем некую специализацию не для того, чтобы жители Обь</w:t>
      </w:r>
      <w:r w:rsidR="00A97EB1">
        <w:rPr>
          <w:color w:val="000000"/>
        </w:rPr>
        <w:t>ГЭС</w:t>
      </w:r>
      <w:r w:rsidR="00811E6E">
        <w:rPr>
          <w:color w:val="000000"/>
        </w:rPr>
        <w:t xml:space="preserve">а пришли и посмотрели на уникальный костюм водолаза, а для того, чтобы могли приехать и посмотреть на этот костюм люди, которые живут в других районах города. И вот как мы организуем это взаимодействие продвижении системы маркетинга, то это наша задача. </w:t>
      </w:r>
    </w:p>
    <w:p w:rsidR="0044547E" w:rsidRDefault="00811E6E" w:rsidP="00B25279">
      <w:pPr>
        <w:rPr>
          <w:color w:val="000000"/>
        </w:rPr>
      </w:pPr>
      <w:r w:rsidRPr="009D052E">
        <w:rPr>
          <w:b/>
          <w:color w:val="000000"/>
        </w:rPr>
        <w:t>Гудовский А. Э</w:t>
      </w:r>
      <w:r>
        <w:rPr>
          <w:color w:val="000000"/>
        </w:rPr>
        <w:t xml:space="preserve">. – Елена Михайловна, </w:t>
      </w:r>
      <w:r w:rsidR="009D052E">
        <w:rPr>
          <w:color w:val="000000"/>
        </w:rPr>
        <w:t>я еще раз говорю, я на фактах смотрю по посещаемости</w:t>
      </w:r>
      <w:r w:rsidR="0044547E">
        <w:rPr>
          <w:color w:val="000000"/>
        </w:rPr>
        <w:t>. Посещаемость, мягко говоря, очень плохая.</w:t>
      </w:r>
      <w:r>
        <w:rPr>
          <w:color w:val="000000"/>
        </w:rPr>
        <w:t xml:space="preserve"> </w:t>
      </w:r>
      <w:r w:rsidR="0044547E">
        <w:rPr>
          <w:color w:val="000000"/>
        </w:rPr>
        <w:t>Это не мое субъективное мнение, контрольно-счетная палата проверила.</w:t>
      </w:r>
    </w:p>
    <w:p w:rsidR="00010358" w:rsidRDefault="0044547E" w:rsidP="00B25279">
      <w:pPr>
        <w:rPr>
          <w:color w:val="000000"/>
        </w:rPr>
      </w:pPr>
      <w:r>
        <w:rPr>
          <w:color w:val="000000"/>
        </w:rPr>
        <w:lastRenderedPageBreak/>
        <w:t xml:space="preserve">По поводу того, что вы приглашаете посмотреть. </w:t>
      </w:r>
      <w:r w:rsidR="00DF4898">
        <w:rPr>
          <w:color w:val="000000"/>
        </w:rPr>
        <w:t xml:space="preserve">В тех музеях, </w:t>
      </w:r>
      <w:r w:rsidR="00010358">
        <w:rPr>
          <w:color w:val="000000"/>
        </w:rPr>
        <w:t xml:space="preserve">которые вы назвали по-новому и вложили новую концепцию, я не был, но полтора года назад я объезжал эти музеи, мои помощники ездили, я сам ездил смотрел, и так далее. 12 лет назад я ездил по этим музеям, также ездил, когда мы проводили комиссию по административной реформе по всем муниципальным учреждениям, в том числе и по музеям. Я не вижу каких-то больших перемен за эти 12 лет. Давайте посчитаем сколько бюджетных денег за 12 лет ушло в эти музеи. Это нерациональное и неэффективное использование бюджетных денег, на мой взгляд. </w:t>
      </w:r>
    </w:p>
    <w:p w:rsidR="0097536A" w:rsidRDefault="00010358" w:rsidP="00B25279">
      <w:pPr>
        <w:rPr>
          <w:color w:val="000000"/>
        </w:rPr>
      </w:pPr>
      <w:r w:rsidRPr="00010358">
        <w:rPr>
          <w:b/>
          <w:color w:val="000000"/>
        </w:rPr>
        <w:t>Тямин Н. А.</w:t>
      </w:r>
      <w:r>
        <w:rPr>
          <w:color w:val="000000"/>
        </w:rPr>
        <w:t xml:space="preserve"> – Я хотел</w:t>
      </w:r>
      <w:r w:rsidR="00666250">
        <w:rPr>
          <w:color w:val="000000"/>
        </w:rPr>
        <w:t xml:space="preserve"> бы поддержать Вас, и немного историческую справку. Я давно уже в этом во всем, и хочу сказать, что как раз те годы, про которые вы говорите, 10-12 лет, когда мы создавали </w:t>
      </w:r>
      <w:r w:rsidR="00890876">
        <w:rPr>
          <w:color w:val="000000"/>
        </w:rPr>
        <w:t>или пытались создавать музеи в районах, то они создавались с целью истории района, а именно, о создании района, о жителях, о предприятиях, о знаменитостях</w:t>
      </w:r>
      <w:r w:rsidR="00D4342C">
        <w:rPr>
          <w:color w:val="000000"/>
        </w:rPr>
        <w:t xml:space="preserve"> в каждом районе. Тогда это было, с моей точки зрения, интересно и заманчиво. Сейчас я слышу, что музеи будут по профилю. Это уже дискуссионный вопрос. В моем понимании, Андрей Эдуардович прав, и нам нужно не только музей ради музея, но еще и считать экономику. </w:t>
      </w:r>
    </w:p>
    <w:p w:rsidR="00E95874" w:rsidRDefault="0097536A" w:rsidP="00B25279">
      <w:pPr>
        <w:rPr>
          <w:color w:val="000000"/>
        </w:rPr>
      </w:pPr>
      <w:r>
        <w:rPr>
          <w:color w:val="000000"/>
        </w:rPr>
        <w:t>Уважаемые коллеги, согласитесь со мной, что перезагрузка требует и вся библиотечная система, потому что, в библиотеках сегодня у нас никого нет</w:t>
      </w:r>
      <w:r w:rsidR="00E95874">
        <w:rPr>
          <w:color w:val="000000"/>
        </w:rPr>
        <w:t xml:space="preserve">. А мы планировали и в музеи, и в библиотеки привлекать и школьников, хотя бы младших классов. К сожалению, этого нет. Я был в нескольких библиотеках и увидел там больше разруху. Про музеи Андрей Эдуардович уже сказал. </w:t>
      </w:r>
    </w:p>
    <w:p w:rsidR="00E95874" w:rsidRDefault="00E95874" w:rsidP="00B25279">
      <w:pPr>
        <w:rPr>
          <w:color w:val="000000"/>
        </w:rPr>
      </w:pPr>
      <w:r>
        <w:rPr>
          <w:color w:val="000000"/>
        </w:rPr>
        <w:t xml:space="preserve">Мое предложение, все-таки, сделать перезагрузку. Сейчас появится новый руководитель и хотелось бы еще раз провести круглый стол, так как мы должны прийти к какому-то знаменателю. И в моем понимании, идея тогда, когда она зарождалась, история района, она была правильная. Это тоже мое мнение. Спасибо.     </w:t>
      </w:r>
    </w:p>
    <w:p w:rsidR="009622F0" w:rsidRDefault="00E95874" w:rsidP="00B25279">
      <w:pPr>
        <w:rPr>
          <w:color w:val="000000"/>
        </w:rPr>
      </w:pPr>
      <w:r w:rsidRPr="00E95874">
        <w:rPr>
          <w:b/>
          <w:color w:val="000000"/>
        </w:rPr>
        <w:t>Гудовский А. Э.</w:t>
      </w:r>
      <w:r>
        <w:rPr>
          <w:color w:val="000000"/>
        </w:rPr>
        <w:t xml:space="preserve"> - </w:t>
      </w:r>
      <w:r w:rsidR="009622F0">
        <w:rPr>
          <w:color w:val="000000"/>
        </w:rPr>
        <w:t>Коллеги, будут еще вопросы?</w:t>
      </w:r>
    </w:p>
    <w:p w:rsidR="000928AF" w:rsidRDefault="009622F0" w:rsidP="00B25279">
      <w:pPr>
        <w:rPr>
          <w:color w:val="000000"/>
        </w:rPr>
      </w:pPr>
      <w:r>
        <w:rPr>
          <w:color w:val="000000"/>
        </w:rPr>
        <w:t>У меня пред</w:t>
      </w:r>
      <w:r w:rsidR="00295727">
        <w:rPr>
          <w:color w:val="000000"/>
        </w:rPr>
        <w:t>ложение. Протокольно запишем. Елена Михайловна, Ирина Сергеевна, где-то к осени, в октябре, просто предоставьте нам виденье, концепцию развития на следующие годы</w:t>
      </w:r>
      <w:r w:rsidR="007E6EE9">
        <w:rPr>
          <w:color w:val="000000"/>
        </w:rPr>
        <w:t xml:space="preserve"> именно районных музеев</w:t>
      </w:r>
      <w:r w:rsidR="00295727">
        <w:rPr>
          <w:color w:val="000000"/>
        </w:rPr>
        <w:t xml:space="preserve">, чтобы в этом году ничего не ломать, на 2025, 2026, 2027 годы. Ирина Сергеевна, в этом же ключе, предоставьте нам какое будет муниципальное задание. Я </w:t>
      </w:r>
      <w:r w:rsidR="007E6EE9">
        <w:rPr>
          <w:color w:val="000000"/>
        </w:rPr>
        <w:t>посмотрел муниципальное задание, может я что-то не понимаю, но мне как-то стало грустно от этого муниципального задания. Какое будет муниципальное задание в связке с нов</w:t>
      </w:r>
      <w:r w:rsidR="000928AF">
        <w:rPr>
          <w:color w:val="000000"/>
        </w:rPr>
        <w:t xml:space="preserve">ой концепцией, с новым </w:t>
      </w:r>
      <w:r w:rsidR="007E6EE9">
        <w:rPr>
          <w:color w:val="000000"/>
        </w:rPr>
        <w:t>виденьем развития</w:t>
      </w:r>
      <w:r w:rsidR="000928AF">
        <w:rPr>
          <w:color w:val="000000"/>
        </w:rPr>
        <w:t xml:space="preserve"> на 2025 год, чтобы мы посмотрели в привязке к бюджету и обсудили.</w:t>
      </w:r>
    </w:p>
    <w:p w:rsidR="0044547E" w:rsidRDefault="000928AF" w:rsidP="00B25279">
      <w:pPr>
        <w:rPr>
          <w:color w:val="000000"/>
        </w:rPr>
      </w:pPr>
      <w:r>
        <w:rPr>
          <w:color w:val="000000"/>
        </w:rPr>
        <w:t>Коллеги, будут еще вопросы?</w:t>
      </w:r>
      <w:r w:rsidR="00295727">
        <w:rPr>
          <w:color w:val="000000"/>
        </w:rPr>
        <w:t xml:space="preserve">       </w:t>
      </w:r>
      <w:r w:rsidR="00D4342C">
        <w:rPr>
          <w:color w:val="000000"/>
        </w:rPr>
        <w:t xml:space="preserve">  </w:t>
      </w:r>
      <w:r w:rsidR="00010358">
        <w:rPr>
          <w:color w:val="000000"/>
        </w:rPr>
        <w:t xml:space="preserve">  </w:t>
      </w:r>
    </w:p>
    <w:p w:rsidR="00B25279" w:rsidRDefault="00B25279" w:rsidP="00B25279">
      <w:pPr>
        <w:rPr>
          <w:color w:val="000000"/>
        </w:rPr>
      </w:pPr>
      <w:r>
        <w:rPr>
          <w:color w:val="000000"/>
        </w:rPr>
        <w:t>Выступления?</w:t>
      </w:r>
    </w:p>
    <w:p w:rsidR="00B25279" w:rsidRDefault="00B25279" w:rsidP="00B25279">
      <w:pPr>
        <w:rPr>
          <w:b/>
          <w:color w:val="000000"/>
        </w:rPr>
      </w:pPr>
      <w:r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</w:t>
      </w:r>
      <w:r>
        <w:rPr>
          <w:rFonts w:eastAsia="Calibri"/>
          <w:lang w:eastAsia="en-US"/>
        </w:rPr>
        <w:t>, то п</w:t>
      </w:r>
      <w:r>
        <w:rPr>
          <w:color w:val="000000"/>
        </w:rPr>
        <w:t>роект решения у вас на руках,</w:t>
      </w:r>
      <w:r w:rsidRPr="00BD53E7">
        <w:rPr>
          <w:rFonts w:eastAsia="Calibri"/>
          <w:lang w:eastAsia="en-US"/>
        </w:rPr>
        <w:t xml:space="preserve">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B25279" w:rsidRPr="00EE344E" w:rsidRDefault="00B25279" w:rsidP="00B25279">
      <w:r w:rsidRPr="00EE344E">
        <w:rPr>
          <w:b/>
        </w:rPr>
        <w:t xml:space="preserve">ГОЛОСОВАЛИ: «за» - 4 - единогласно </w:t>
      </w:r>
      <w:r w:rsidRPr="00EE344E">
        <w:t xml:space="preserve">(Гудовский А. </w:t>
      </w:r>
      <w:r>
        <w:t>Э., Колпаков Д. В., Кудин И. В., Прохоров Е. В.</w:t>
      </w:r>
      <w:r w:rsidRPr="00EE344E">
        <w:t>)</w:t>
      </w:r>
    </w:p>
    <w:p w:rsidR="00B25279" w:rsidRPr="00577535" w:rsidRDefault="00B25279" w:rsidP="00B25279">
      <w:pPr>
        <w:tabs>
          <w:tab w:val="num" w:pos="720"/>
        </w:tabs>
      </w:pPr>
      <w:r w:rsidRPr="00577535">
        <w:t>Против – «Нет»</w:t>
      </w:r>
    </w:p>
    <w:p w:rsidR="00B25279" w:rsidRDefault="00B25279" w:rsidP="00B25279">
      <w:r w:rsidRPr="007215EC">
        <w:lastRenderedPageBreak/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B25279" w:rsidRPr="00553E82" w:rsidRDefault="00B25279" w:rsidP="00B25279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5E5F8B" w:rsidRDefault="005E5F8B" w:rsidP="00125F21">
      <w:pPr>
        <w:rPr>
          <w:b/>
          <w:sz w:val="27"/>
          <w:szCs w:val="27"/>
        </w:rPr>
      </w:pPr>
    </w:p>
    <w:p w:rsidR="00B25279" w:rsidRPr="008817E9" w:rsidRDefault="00B25279" w:rsidP="00B25279">
      <w:pPr>
        <w:rPr>
          <w:b/>
        </w:rPr>
      </w:pPr>
      <w:r>
        <w:rPr>
          <w:b/>
        </w:rPr>
        <w:t>9</w:t>
      </w:r>
      <w:r w:rsidRPr="008817E9">
        <w:rPr>
          <w:b/>
        </w:rPr>
        <w:t>. СЛУШАЛИ:</w:t>
      </w:r>
    </w:p>
    <w:p w:rsidR="00B25279" w:rsidRDefault="00B25279" w:rsidP="00B25279">
      <w:r>
        <w:rPr>
          <w:b/>
        </w:rPr>
        <w:t>Гудовского А. Э.</w:t>
      </w:r>
      <w:r w:rsidRPr="008817E9">
        <w:rPr>
          <w:b/>
        </w:rPr>
        <w:t xml:space="preserve"> – </w:t>
      </w:r>
      <w:r w:rsidRPr="008817E9">
        <w:t>Проинформировал</w:t>
      </w:r>
      <w:r>
        <w:t xml:space="preserve"> о</w:t>
      </w:r>
      <w:r w:rsidRPr="008817E9">
        <w:t xml:space="preserve"> </w:t>
      </w:r>
      <w:r w:rsidRPr="0046218A">
        <w:t>плане работы постоянной комиссии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местного зн</w:t>
      </w:r>
      <w:r>
        <w:t>ачения на III квартал 2024 года.</w:t>
      </w:r>
    </w:p>
    <w:p w:rsidR="00B25279" w:rsidRDefault="00B25279" w:rsidP="00B25279">
      <w:pPr>
        <w:rPr>
          <w:color w:val="000000"/>
        </w:rPr>
      </w:pPr>
      <w:r w:rsidRPr="00EB345F">
        <w:rPr>
          <w:b/>
          <w:color w:val="000000"/>
        </w:rPr>
        <w:t>Гудовский А. Э.</w:t>
      </w:r>
      <w:r>
        <w:rPr>
          <w:color w:val="000000"/>
        </w:rPr>
        <w:t xml:space="preserve"> – Коллеги, какие будут вопросы?</w:t>
      </w:r>
    </w:p>
    <w:p w:rsidR="00B25279" w:rsidRDefault="00B25279" w:rsidP="00B25279">
      <w:pPr>
        <w:rPr>
          <w:color w:val="000000"/>
        </w:rPr>
      </w:pPr>
      <w:r>
        <w:rPr>
          <w:color w:val="000000"/>
        </w:rPr>
        <w:t>Выступления?</w:t>
      </w:r>
    </w:p>
    <w:p w:rsidR="00B25279" w:rsidRDefault="00B25279" w:rsidP="00B25279">
      <w:pPr>
        <w:rPr>
          <w:b/>
          <w:color w:val="000000"/>
        </w:rPr>
      </w:pPr>
      <w:r>
        <w:rPr>
          <w:color w:val="000000"/>
        </w:rPr>
        <w:t>Е</w:t>
      </w:r>
      <w:r>
        <w:rPr>
          <w:rFonts w:eastAsia="Calibri"/>
          <w:lang w:eastAsia="en-US"/>
        </w:rPr>
        <w:t>сли</w:t>
      </w:r>
      <w:r w:rsidRPr="00BD53E7">
        <w:rPr>
          <w:rFonts w:eastAsia="Calibri"/>
          <w:lang w:eastAsia="en-US"/>
        </w:rPr>
        <w:t xml:space="preserve"> нет вопросов и предложений</w:t>
      </w:r>
      <w:r>
        <w:rPr>
          <w:rFonts w:eastAsia="Calibri"/>
          <w:lang w:eastAsia="en-US"/>
        </w:rPr>
        <w:t>, то п</w:t>
      </w:r>
      <w:r>
        <w:rPr>
          <w:color w:val="000000"/>
        </w:rPr>
        <w:t>роект решения у вас на руках,</w:t>
      </w:r>
      <w:r w:rsidRPr="00BD53E7">
        <w:rPr>
          <w:rFonts w:eastAsia="Calibri"/>
          <w:lang w:eastAsia="en-US"/>
        </w:rPr>
        <w:t xml:space="preserve"> прошу голосовать</w:t>
      </w:r>
      <w:r>
        <w:rPr>
          <w:rFonts w:eastAsia="Calibri"/>
          <w:lang w:eastAsia="en-US"/>
        </w:rPr>
        <w:t xml:space="preserve"> за проект решения в целом. Кто за?</w:t>
      </w:r>
    </w:p>
    <w:p w:rsidR="00B25279" w:rsidRPr="00EE344E" w:rsidRDefault="00B25279" w:rsidP="00B25279">
      <w:r w:rsidRPr="00EE344E">
        <w:rPr>
          <w:b/>
        </w:rPr>
        <w:t xml:space="preserve">ГОЛОСОВАЛИ: «за» - 4 - единогласно </w:t>
      </w:r>
      <w:r w:rsidRPr="00EE344E">
        <w:t xml:space="preserve">(Гудовский А. </w:t>
      </w:r>
      <w:r>
        <w:t>Э., Колпаков Д. В., Кудин И. В., Прохоров Е. В.</w:t>
      </w:r>
      <w:r w:rsidRPr="00EE344E">
        <w:t>)</w:t>
      </w:r>
    </w:p>
    <w:p w:rsidR="00B25279" w:rsidRPr="00577535" w:rsidRDefault="00B25279" w:rsidP="00B25279">
      <w:pPr>
        <w:tabs>
          <w:tab w:val="num" w:pos="720"/>
        </w:tabs>
      </w:pPr>
      <w:r w:rsidRPr="00577535">
        <w:t>Против – «Нет»</w:t>
      </w:r>
    </w:p>
    <w:p w:rsidR="00B25279" w:rsidRDefault="00B25279" w:rsidP="00B25279">
      <w:r w:rsidRPr="007215EC">
        <w:t>Воздержался:</w:t>
      </w:r>
      <w:r>
        <w:t xml:space="preserve"> </w:t>
      </w:r>
      <w:r w:rsidRPr="00577535">
        <w:t>–</w:t>
      </w:r>
      <w:r>
        <w:t xml:space="preserve"> </w:t>
      </w:r>
      <w:r w:rsidRPr="00577535">
        <w:t>«Нет»</w:t>
      </w:r>
    </w:p>
    <w:p w:rsidR="00B25279" w:rsidRPr="00553E82" w:rsidRDefault="00B25279" w:rsidP="00B25279">
      <w:r w:rsidRPr="00553E82">
        <w:rPr>
          <w:b/>
        </w:rPr>
        <w:t>РЕШИЛИ:</w:t>
      </w:r>
      <w:r w:rsidRPr="00553E82">
        <w:t xml:space="preserve"> проект решения комиссии принять в целом.</w:t>
      </w:r>
    </w:p>
    <w:p w:rsidR="005E5F8B" w:rsidRDefault="005E5F8B" w:rsidP="00125F21">
      <w:pPr>
        <w:rPr>
          <w:b/>
          <w:sz w:val="27"/>
          <w:szCs w:val="27"/>
        </w:rPr>
      </w:pPr>
    </w:p>
    <w:p w:rsidR="001D0499" w:rsidRDefault="001D0499" w:rsidP="00125F21"/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C933A3" w:rsidRDefault="00C933A3" w:rsidP="00B43932">
            <w:pPr>
              <w:ind w:left="177"/>
            </w:pPr>
          </w:p>
          <w:p w:rsidR="00C933A3" w:rsidRDefault="00C933A3" w:rsidP="00B43932">
            <w:pPr>
              <w:ind w:left="177"/>
            </w:pPr>
            <w:bookmarkStart w:id="0" w:name="_GoBack"/>
            <w:bookmarkEnd w:id="0"/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827992">
              <w:t>А</w:t>
            </w:r>
            <w:r w:rsidR="007343E5" w:rsidRPr="009D059A">
              <w:t xml:space="preserve">. </w:t>
            </w:r>
            <w:r w:rsidR="00827992">
              <w:t>Э.</w:t>
            </w:r>
            <w:r w:rsidR="007343E5" w:rsidRPr="009D059A">
              <w:t xml:space="preserve"> </w:t>
            </w:r>
            <w:r w:rsidR="00827992">
              <w:t>Гудовский</w:t>
            </w:r>
          </w:p>
          <w:p w:rsidR="007B3F35" w:rsidRDefault="008029A5" w:rsidP="00D47465">
            <w:r>
              <w:t xml:space="preserve">   </w:t>
            </w:r>
          </w:p>
          <w:p w:rsidR="00ED21A4" w:rsidRDefault="00ED21A4" w:rsidP="00D47465"/>
          <w:p w:rsidR="007343E5" w:rsidRPr="00B74CDF" w:rsidRDefault="007B3F35" w:rsidP="00977F94">
            <w:r>
              <w:t xml:space="preserve">   </w:t>
            </w:r>
            <w:r w:rsidR="00A87E2D">
              <w:t>Б</w:t>
            </w:r>
            <w:r w:rsidR="006D1FEA">
              <w:t xml:space="preserve">. </w:t>
            </w:r>
            <w:r w:rsidR="00A87E2D">
              <w:t>М</w:t>
            </w:r>
            <w:r w:rsidR="006D1FEA">
              <w:t xml:space="preserve">. </w:t>
            </w:r>
            <w:r w:rsidR="00A87E2D">
              <w:t>Горохова</w:t>
            </w:r>
          </w:p>
        </w:tc>
      </w:tr>
    </w:tbl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E71128" w:rsidRDefault="00E71128" w:rsidP="00E71128"/>
    <w:p w:rsidR="00E71128" w:rsidRDefault="00E71128" w:rsidP="00E71128"/>
    <w:p w:rsidR="00E71128" w:rsidRPr="00E71128" w:rsidRDefault="00E71128" w:rsidP="00E71128"/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2B62A1" w:rsidRDefault="002B62A1" w:rsidP="002B62A1"/>
    <w:p w:rsidR="002B62A1" w:rsidRDefault="002B62A1" w:rsidP="002B62A1"/>
    <w:p w:rsidR="000928AF" w:rsidRDefault="000928AF" w:rsidP="002B62A1"/>
    <w:p w:rsidR="000928AF" w:rsidRDefault="000928AF" w:rsidP="002B62A1"/>
    <w:p w:rsidR="000928AF" w:rsidRDefault="000928AF" w:rsidP="002B62A1"/>
    <w:p w:rsidR="000928AF" w:rsidRDefault="000928AF" w:rsidP="002B62A1"/>
    <w:p w:rsidR="000928AF" w:rsidRDefault="000928AF" w:rsidP="002B62A1"/>
    <w:p w:rsidR="000928AF" w:rsidRDefault="000928AF" w:rsidP="002B62A1"/>
    <w:p w:rsidR="000928AF" w:rsidRDefault="000928AF" w:rsidP="002B62A1"/>
    <w:p w:rsidR="000928AF" w:rsidRDefault="000928AF" w:rsidP="002B62A1"/>
    <w:p w:rsidR="000928AF" w:rsidRDefault="000928AF" w:rsidP="002B62A1"/>
    <w:p w:rsidR="000928AF" w:rsidRDefault="000928AF" w:rsidP="002B62A1"/>
    <w:p w:rsidR="002B62A1" w:rsidRPr="002B62A1" w:rsidRDefault="002B62A1" w:rsidP="002B62A1"/>
    <w:p w:rsidR="005502DA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</w:p>
    <w:p w:rsidR="00642A60" w:rsidRPr="00642A60" w:rsidRDefault="005502DA" w:rsidP="00642A60">
      <w:pPr>
        <w:pStyle w:val="af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D0499">
        <w:rPr>
          <w:rFonts w:ascii="Times New Roman" w:hAnsi="Times New Roman"/>
          <w:sz w:val="28"/>
          <w:szCs w:val="28"/>
        </w:rPr>
        <w:t>п</w:t>
      </w:r>
      <w:r w:rsidR="00642A60" w:rsidRPr="00642A60">
        <w:rPr>
          <w:rFonts w:ascii="Times New Roman" w:hAnsi="Times New Roman"/>
          <w:sz w:val="28"/>
          <w:szCs w:val="28"/>
        </w:rPr>
        <w:t xml:space="preserve">исок приглашенных на </w:t>
      </w:r>
      <w:r w:rsidR="00671CED">
        <w:rPr>
          <w:rFonts w:ascii="Times New Roman" w:hAnsi="Times New Roman"/>
          <w:sz w:val="28"/>
          <w:szCs w:val="28"/>
        </w:rPr>
        <w:t>6</w:t>
      </w:r>
      <w:r w:rsidR="00B25279">
        <w:rPr>
          <w:rFonts w:ascii="Times New Roman" w:hAnsi="Times New Roman"/>
          <w:sz w:val="28"/>
          <w:szCs w:val="28"/>
        </w:rPr>
        <w:t>7</w:t>
      </w:r>
      <w:r w:rsidR="00642A60" w:rsidRPr="00642A60">
        <w:rPr>
          <w:rFonts w:ascii="Times New Roman" w:hAnsi="Times New Roman"/>
          <w:sz w:val="28"/>
          <w:szCs w:val="28"/>
        </w:rPr>
        <w:t>-</w:t>
      </w:r>
      <w:r w:rsidR="001E313D">
        <w:rPr>
          <w:rFonts w:ascii="Times New Roman" w:hAnsi="Times New Roman"/>
          <w:sz w:val="28"/>
          <w:szCs w:val="28"/>
        </w:rPr>
        <w:t>о</w:t>
      </w:r>
      <w:r w:rsidR="00642A60" w:rsidRPr="00642A60">
        <w:rPr>
          <w:rFonts w:ascii="Times New Roman" w:hAnsi="Times New Roman"/>
          <w:sz w:val="28"/>
          <w:szCs w:val="28"/>
        </w:rPr>
        <w:t>е заседание постоянной комиссии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по контролю за исполнением органами местного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самоуправления и их должностными лицами полномочий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 xml:space="preserve">по решению вопросов местного значения </w:t>
      </w:r>
    </w:p>
    <w:p w:rsidR="00642A60" w:rsidRDefault="00642A60" w:rsidP="00642A60">
      <w:pPr>
        <w:pStyle w:val="af2"/>
        <w:tabs>
          <w:tab w:val="center" w:pos="5233"/>
          <w:tab w:val="left" w:pos="8700"/>
        </w:tabs>
        <w:spacing w:before="0" w:after="0"/>
        <w:rPr>
          <w:rFonts w:ascii="Times New Roman" w:hAnsi="Times New Roman"/>
          <w:sz w:val="28"/>
          <w:szCs w:val="28"/>
        </w:rPr>
      </w:pPr>
      <w:r w:rsidRPr="00642A60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25279">
        <w:rPr>
          <w:rFonts w:ascii="Times New Roman" w:hAnsi="Times New Roman"/>
          <w:sz w:val="28"/>
          <w:szCs w:val="28"/>
        </w:rPr>
        <w:t>05</w:t>
      </w:r>
      <w:r w:rsidR="005712DC">
        <w:rPr>
          <w:rFonts w:ascii="Times New Roman" w:hAnsi="Times New Roman"/>
          <w:sz w:val="28"/>
          <w:szCs w:val="28"/>
        </w:rPr>
        <w:t xml:space="preserve"> </w:t>
      </w:r>
      <w:r w:rsidR="00B25279">
        <w:rPr>
          <w:rFonts w:ascii="Times New Roman" w:hAnsi="Times New Roman"/>
          <w:sz w:val="28"/>
          <w:szCs w:val="28"/>
        </w:rPr>
        <w:t>июн</w:t>
      </w:r>
      <w:r w:rsidR="003957B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A60">
        <w:rPr>
          <w:rFonts w:ascii="Times New Roman" w:hAnsi="Times New Roman"/>
          <w:sz w:val="28"/>
          <w:szCs w:val="28"/>
        </w:rPr>
        <w:t>202</w:t>
      </w:r>
      <w:r w:rsidR="00671CED">
        <w:rPr>
          <w:rFonts w:ascii="Times New Roman" w:hAnsi="Times New Roman"/>
          <w:sz w:val="28"/>
          <w:szCs w:val="28"/>
        </w:rPr>
        <w:t>4</w:t>
      </w:r>
      <w:r w:rsidRPr="00642A60">
        <w:rPr>
          <w:rFonts w:ascii="Times New Roman" w:hAnsi="Times New Roman"/>
          <w:sz w:val="28"/>
          <w:szCs w:val="28"/>
        </w:rPr>
        <w:t xml:space="preserve"> год </w:t>
      </w:r>
    </w:p>
    <w:p w:rsidR="005079EC" w:rsidRPr="005079EC" w:rsidRDefault="005079EC" w:rsidP="005079EC"/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7088"/>
      </w:tblGrid>
      <w:tr w:rsidR="002279B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Default="002279B7" w:rsidP="00EB64E4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ФИО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9B7" w:rsidRPr="006623E7" w:rsidRDefault="002279B7" w:rsidP="00EB64E4">
            <w:pPr>
              <w:jc w:val="center"/>
              <w:rPr>
                <w:b/>
                <w:sz w:val="24"/>
                <w:szCs w:val="24"/>
              </w:rPr>
            </w:pPr>
            <w:r w:rsidRPr="006623E7">
              <w:rPr>
                <w:b/>
                <w:sz w:val="24"/>
                <w:szCs w:val="24"/>
              </w:rPr>
              <w:t>Должность</w:t>
            </w:r>
          </w:p>
        </w:tc>
      </w:tr>
      <w:tr w:rsidR="002279B7" w:rsidRPr="00831295" w:rsidTr="002279B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b/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1. </w:t>
            </w:r>
            <w:r w:rsidRPr="00DC1C6F">
              <w:rPr>
                <w:b/>
                <w:sz w:val="22"/>
                <w:szCs w:val="22"/>
              </w:rPr>
              <w:t xml:space="preserve">Гудовский 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Андрей Эдуард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6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2. </w:t>
            </w:r>
            <w:r w:rsidRPr="00DC1C6F">
              <w:rPr>
                <w:b/>
                <w:sz w:val="22"/>
                <w:szCs w:val="22"/>
              </w:rPr>
              <w:t>Колпаков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Дмитрий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87AF7" w:rsidTr="002279B7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3</w:t>
            </w:r>
            <w:r w:rsidRPr="00DC1C6F">
              <w:rPr>
                <w:b/>
                <w:sz w:val="22"/>
                <w:szCs w:val="22"/>
              </w:rPr>
              <w:t>. Кудин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Игорь 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Default="002279B7" w:rsidP="00EB6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</w:t>
            </w:r>
          </w:p>
          <w:p w:rsidR="002279B7" w:rsidRDefault="002279B7" w:rsidP="00EB64E4">
            <w:pPr>
              <w:rPr>
                <w:sz w:val="20"/>
                <w:szCs w:val="20"/>
              </w:rPr>
            </w:pPr>
          </w:p>
        </w:tc>
      </w:tr>
      <w:tr w:rsidR="002279B7" w:rsidRPr="00987AF7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b/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4</w:t>
            </w:r>
            <w:r w:rsidRPr="00DC1C6F">
              <w:rPr>
                <w:b/>
                <w:sz w:val="22"/>
                <w:szCs w:val="22"/>
              </w:rPr>
              <w:t xml:space="preserve">. Прохоров 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Евгений Вячеслав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9F06AE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5. </w:t>
            </w:r>
            <w:r w:rsidRPr="00DC1C6F">
              <w:rPr>
                <w:b/>
                <w:sz w:val="22"/>
                <w:szCs w:val="22"/>
              </w:rPr>
              <w:t>Антонов</w:t>
            </w:r>
            <w:r w:rsidRPr="00DC1C6F">
              <w:rPr>
                <w:sz w:val="22"/>
                <w:szCs w:val="22"/>
              </w:rPr>
              <w:t xml:space="preserve"> 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Ростислав Вале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917A1F" w:rsidRDefault="002279B7" w:rsidP="00EB64E4">
            <w:pPr>
              <w:rPr>
                <w:sz w:val="20"/>
                <w:szCs w:val="20"/>
              </w:rPr>
            </w:pPr>
            <w:r w:rsidRPr="00917A1F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DC1C6F" w:rsidRDefault="001D0499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6</w:t>
            </w:r>
            <w:r w:rsidR="002279B7" w:rsidRPr="00DC1C6F">
              <w:rPr>
                <w:sz w:val="22"/>
                <w:szCs w:val="22"/>
              </w:rPr>
              <w:t xml:space="preserve">. </w:t>
            </w:r>
            <w:r w:rsidR="002279B7" w:rsidRPr="00DC1C6F">
              <w:rPr>
                <w:b/>
                <w:sz w:val="22"/>
                <w:szCs w:val="22"/>
              </w:rPr>
              <w:t>Украинцев</w:t>
            </w:r>
          </w:p>
          <w:p w:rsidR="002279B7" w:rsidRPr="00DC1C6F" w:rsidRDefault="002279B7" w:rsidP="00EB64E4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Игорь Серг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FA0B64" w:rsidRDefault="002279B7" w:rsidP="00EB64E4">
            <w:pPr>
              <w:rPr>
                <w:sz w:val="20"/>
                <w:szCs w:val="20"/>
              </w:rPr>
            </w:pPr>
            <w:r w:rsidRPr="00FA0B64">
              <w:rPr>
                <w:sz w:val="20"/>
                <w:szCs w:val="20"/>
              </w:rPr>
              <w:t>Депутат Совета депутатов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B7" w:rsidRPr="00DC1C6F" w:rsidRDefault="002279B7" w:rsidP="00EB64E4">
            <w:pPr>
              <w:rPr>
                <w:b/>
                <w:color w:val="000000" w:themeColor="text1"/>
                <w:sz w:val="22"/>
                <w:szCs w:val="22"/>
              </w:rPr>
            </w:pPr>
            <w:r w:rsidRPr="00DC1C6F">
              <w:rPr>
                <w:b/>
                <w:color w:val="000000" w:themeColor="text1"/>
                <w:sz w:val="22"/>
                <w:szCs w:val="22"/>
              </w:rPr>
              <w:t>Тямин</w:t>
            </w:r>
          </w:p>
          <w:p w:rsidR="002279B7" w:rsidRPr="00DC1C6F" w:rsidRDefault="002279B7" w:rsidP="00EB64E4">
            <w:pPr>
              <w:rPr>
                <w:color w:val="000000" w:themeColor="text1"/>
                <w:sz w:val="22"/>
                <w:szCs w:val="22"/>
              </w:rPr>
            </w:pPr>
            <w:r w:rsidRPr="00DC1C6F">
              <w:rPr>
                <w:color w:val="000000" w:themeColor="text1"/>
                <w:sz w:val="22"/>
                <w:szCs w:val="22"/>
              </w:rPr>
              <w:t>Николай Андре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452284" w:rsidRDefault="002279B7" w:rsidP="00EB64E4">
            <w:pPr>
              <w:rPr>
                <w:sz w:val="20"/>
                <w:szCs w:val="20"/>
              </w:rPr>
            </w:pPr>
            <w:r w:rsidRPr="00452284">
              <w:rPr>
                <w:sz w:val="20"/>
                <w:szCs w:val="20"/>
              </w:rPr>
              <w:t>заместитель председателя Совета депутатов города Новосибирска</w:t>
            </w:r>
          </w:p>
        </w:tc>
      </w:tr>
      <w:tr w:rsidR="002279B7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DC1C6F" w:rsidRDefault="002279B7" w:rsidP="00EB64E4">
            <w:pPr>
              <w:rPr>
                <w:b/>
                <w:color w:val="000000" w:themeColor="text1"/>
                <w:sz w:val="22"/>
                <w:szCs w:val="22"/>
              </w:rPr>
            </w:pPr>
            <w:r w:rsidRPr="00DC1C6F">
              <w:rPr>
                <w:b/>
                <w:color w:val="000000" w:themeColor="text1"/>
                <w:sz w:val="22"/>
                <w:szCs w:val="22"/>
              </w:rPr>
              <w:t xml:space="preserve">Буреев </w:t>
            </w:r>
          </w:p>
          <w:p w:rsidR="002279B7" w:rsidRPr="00DC1C6F" w:rsidRDefault="002279B7" w:rsidP="00EB64E4">
            <w:pPr>
              <w:rPr>
                <w:color w:val="000000" w:themeColor="text1"/>
                <w:sz w:val="22"/>
                <w:szCs w:val="22"/>
              </w:rPr>
            </w:pPr>
            <w:r w:rsidRPr="00DC1C6F">
              <w:rPr>
                <w:color w:val="000000" w:themeColor="text1"/>
                <w:sz w:val="22"/>
                <w:szCs w:val="22"/>
              </w:rPr>
              <w:t>Борис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B7" w:rsidRPr="008C1DF9" w:rsidRDefault="002279B7" w:rsidP="00EB64E4">
            <w:pPr>
              <w:rPr>
                <w:sz w:val="20"/>
                <w:szCs w:val="20"/>
              </w:rPr>
            </w:pPr>
            <w:r w:rsidRPr="008C1DF9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1E313D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Default="001E313D" w:rsidP="001E313D">
            <w:pPr>
              <w:rPr>
                <w:b/>
                <w:color w:val="000000" w:themeColor="text1"/>
                <w:sz w:val="22"/>
                <w:szCs w:val="22"/>
              </w:rPr>
            </w:pPr>
            <w:r w:rsidRPr="00E1515C">
              <w:rPr>
                <w:b/>
                <w:color w:val="000000" w:themeColor="text1"/>
                <w:sz w:val="22"/>
                <w:szCs w:val="22"/>
              </w:rPr>
              <w:t xml:space="preserve">Останин </w:t>
            </w:r>
          </w:p>
          <w:p w:rsidR="001E313D" w:rsidRPr="00E1515C" w:rsidRDefault="001E313D" w:rsidP="001E313D">
            <w:pPr>
              <w:rPr>
                <w:color w:val="000000" w:themeColor="text1"/>
                <w:sz w:val="22"/>
                <w:szCs w:val="22"/>
              </w:rPr>
            </w:pPr>
            <w:r w:rsidRPr="00E1515C">
              <w:rPr>
                <w:color w:val="000000" w:themeColor="text1"/>
                <w:sz w:val="22"/>
                <w:szCs w:val="22"/>
              </w:rPr>
              <w:t>Максим Константи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2310C0" w:rsidRDefault="001E313D" w:rsidP="001E313D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1E313D" w:rsidRPr="00C33703" w:rsidTr="00627B5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76174B" w:rsidRDefault="001E313D" w:rsidP="001E313D">
            <w:pPr>
              <w:rPr>
                <w:b/>
                <w:color w:val="000000" w:themeColor="text1"/>
                <w:sz w:val="22"/>
                <w:szCs w:val="22"/>
              </w:rPr>
            </w:pPr>
            <w:r w:rsidRPr="0076174B">
              <w:rPr>
                <w:b/>
                <w:color w:val="000000" w:themeColor="text1"/>
                <w:sz w:val="22"/>
                <w:szCs w:val="22"/>
              </w:rPr>
              <w:t>Клемешов</w:t>
            </w:r>
          </w:p>
          <w:p w:rsidR="001E313D" w:rsidRPr="002310C0" w:rsidRDefault="001E313D" w:rsidP="001E313D">
            <w:pPr>
              <w:rPr>
                <w:b/>
                <w:color w:val="000000" w:themeColor="text1"/>
                <w:sz w:val="22"/>
                <w:szCs w:val="22"/>
              </w:rPr>
            </w:pPr>
            <w:r w:rsidRPr="0076174B">
              <w:rPr>
                <w:color w:val="000000" w:themeColor="text1"/>
                <w:sz w:val="22"/>
                <w:szCs w:val="22"/>
              </w:rPr>
              <w:t>Олег Пет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2310C0" w:rsidRDefault="001E313D" w:rsidP="001E313D">
            <w:pPr>
              <w:rPr>
                <w:sz w:val="20"/>
                <w:szCs w:val="20"/>
              </w:rPr>
            </w:pPr>
            <w:r w:rsidRPr="0076174B">
              <w:rPr>
                <w:sz w:val="20"/>
                <w:szCs w:val="20"/>
              </w:rPr>
              <w:t>первый заместитель мэра города Новосибирска</w:t>
            </w:r>
          </w:p>
        </w:tc>
      </w:tr>
      <w:tr w:rsidR="001E313D" w:rsidRPr="00C33703" w:rsidTr="00B2695B">
        <w:trPr>
          <w:trHeight w:val="278"/>
        </w:trPr>
        <w:tc>
          <w:tcPr>
            <w:tcW w:w="3261" w:type="dxa"/>
          </w:tcPr>
          <w:p w:rsidR="001E313D" w:rsidRPr="001E313D" w:rsidRDefault="001E313D" w:rsidP="001E313D">
            <w:pPr>
              <w:rPr>
                <w:b/>
                <w:color w:val="000000" w:themeColor="text1"/>
                <w:sz w:val="22"/>
                <w:szCs w:val="22"/>
              </w:rPr>
            </w:pPr>
            <w:r w:rsidRPr="001E313D">
              <w:rPr>
                <w:b/>
                <w:color w:val="000000" w:themeColor="text1"/>
                <w:sz w:val="22"/>
                <w:szCs w:val="22"/>
              </w:rPr>
              <w:t>Кондратьев</w:t>
            </w:r>
          </w:p>
          <w:p w:rsidR="001E313D" w:rsidRPr="001E313D" w:rsidRDefault="001E313D" w:rsidP="001E313D">
            <w:pPr>
              <w:rPr>
                <w:color w:val="000000" w:themeColor="text1"/>
                <w:sz w:val="22"/>
                <w:szCs w:val="22"/>
              </w:rPr>
            </w:pPr>
            <w:r w:rsidRPr="001E313D">
              <w:rPr>
                <w:color w:val="000000" w:themeColor="text1"/>
                <w:sz w:val="22"/>
                <w:szCs w:val="22"/>
              </w:rPr>
              <w:t>Алексей Валерьевич</w:t>
            </w:r>
          </w:p>
        </w:tc>
        <w:tc>
          <w:tcPr>
            <w:tcW w:w="7088" w:type="dxa"/>
          </w:tcPr>
          <w:p w:rsidR="001E313D" w:rsidRPr="002310C0" w:rsidRDefault="001E313D" w:rsidP="001E313D">
            <w:pPr>
              <w:rPr>
                <w:sz w:val="20"/>
                <w:szCs w:val="20"/>
              </w:rPr>
            </w:pPr>
            <w:r w:rsidRPr="000054E4">
              <w:rPr>
                <w:sz w:val="20"/>
                <w:szCs w:val="20"/>
              </w:rPr>
              <w:t>заместитель мэра - начальник департамента строительства и архитектуры мэрии города Новосибирска;</w:t>
            </w:r>
          </w:p>
        </w:tc>
      </w:tr>
      <w:tr w:rsidR="001E313D" w:rsidRPr="00C33703" w:rsidTr="0003727A">
        <w:trPr>
          <w:trHeight w:val="278"/>
        </w:trPr>
        <w:tc>
          <w:tcPr>
            <w:tcW w:w="3261" w:type="dxa"/>
          </w:tcPr>
          <w:p w:rsidR="001E313D" w:rsidRPr="001E313D" w:rsidRDefault="001E313D" w:rsidP="001E31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оловьева</w:t>
            </w:r>
          </w:p>
          <w:p w:rsidR="001E313D" w:rsidRPr="001E313D" w:rsidRDefault="001E313D" w:rsidP="001E313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рина Сергеевна</w:t>
            </w:r>
          </w:p>
        </w:tc>
        <w:tc>
          <w:tcPr>
            <w:tcW w:w="7088" w:type="dxa"/>
          </w:tcPr>
          <w:p w:rsidR="001E313D" w:rsidRPr="002310C0" w:rsidRDefault="001E313D" w:rsidP="001E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о. </w:t>
            </w:r>
            <w:r w:rsidRPr="002310C0">
              <w:rPr>
                <w:sz w:val="20"/>
                <w:szCs w:val="20"/>
              </w:rPr>
              <w:t>заместител</w:t>
            </w:r>
            <w:r>
              <w:rPr>
                <w:sz w:val="20"/>
                <w:szCs w:val="20"/>
              </w:rPr>
              <w:t>я</w:t>
            </w:r>
            <w:r w:rsidRPr="002310C0">
              <w:rPr>
                <w:sz w:val="20"/>
                <w:szCs w:val="20"/>
              </w:rPr>
              <w:t xml:space="preserve"> мэра - начальник</w:t>
            </w:r>
            <w:r>
              <w:rPr>
                <w:sz w:val="20"/>
                <w:szCs w:val="20"/>
              </w:rPr>
              <w:t>а</w:t>
            </w:r>
            <w:r w:rsidRPr="002310C0">
              <w:rPr>
                <w:sz w:val="20"/>
                <w:szCs w:val="20"/>
              </w:rPr>
              <w:t xml:space="preserve"> департамента культуры, спорта и молодежной политики мэрии города Новосибирска;</w:t>
            </w:r>
          </w:p>
        </w:tc>
      </w:tr>
      <w:tr w:rsidR="001E313D" w:rsidRPr="00C33703" w:rsidTr="0003727A">
        <w:trPr>
          <w:trHeight w:val="278"/>
        </w:trPr>
        <w:tc>
          <w:tcPr>
            <w:tcW w:w="3261" w:type="dxa"/>
          </w:tcPr>
          <w:p w:rsidR="001E313D" w:rsidRPr="001E313D" w:rsidRDefault="001E313D" w:rsidP="001E313D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1E313D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 xml:space="preserve">Зарубин </w:t>
            </w:r>
          </w:p>
          <w:p w:rsidR="001E313D" w:rsidRPr="001E313D" w:rsidRDefault="001E313D" w:rsidP="001E313D">
            <w:pPr>
              <w:tabs>
                <w:tab w:val="left" w:pos="0"/>
              </w:tabs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1E313D">
              <w:rPr>
                <w:rFonts w:eastAsiaTheme="minorEastAsia"/>
                <w:color w:val="000000" w:themeColor="text1"/>
                <w:sz w:val="22"/>
                <w:szCs w:val="22"/>
              </w:rPr>
              <w:t>Вячеслав Викторович</w:t>
            </w:r>
          </w:p>
        </w:tc>
        <w:tc>
          <w:tcPr>
            <w:tcW w:w="7088" w:type="dxa"/>
          </w:tcPr>
          <w:p w:rsidR="001E313D" w:rsidRPr="002310C0" w:rsidRDefault="001E313D" w:rsidP="001E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</w:t>
            </w:r>
            <w:r w:rsidRPr="002310C0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2310C0">
              <w:rPr>
                <w:sz w:val="20"/>
                <w:szCs w:val="20"/>
              </w:rPr>
              <w:t xml:space="preserve"> департамента земельных и имущественных отношений мэрии города Новосибирска;</w:t>
            </w:r>
          </w:p>
        </w:tc>
      </w:tr>
      <w:tr w:rsidR="00B25279" w:rsidRPr="00C33703" w:rsidTr="0003727A">
        <w:trPr>
          <w:trHeight w:val="278"/>
        </w:trPr>
        <w:tc>
          <w:tcPr>
            <w:tcW w:w="3261" w:type="dxa"/>
          </w:tcPr>
          <w:p w:rsidR="00B25279" w:rsidRPr="00B25279" w:rsidRDefault="00B25279" w:rsidP="00B2527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27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елоусов </w:t>
            </w:r>
          </w:p>
          <w:p w:rsidR="00B25279" w:rsidRPr="00B25279" w:rsidRDefault="00B25279" w:rsidP="00B252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5279">
              <w:rPr>
                <w:rFonts w:ascii="Times New Roman" w:hAnsi="Times New Roman" w:cs="Times New Roman"/>
                <w:sz w:val="22"/>
                <w:szCs w:val="22"/>
              </w:rPr>
              <w:t>Александр Валерьевич</w:t>
            </w:r>
          </w:p>
        </w:tc>
        <w:tc>
          <w:tcPr>
            <w:tcW w:w="7088" w:type="dxa"/>
          </w:tcPr>
          <w:p w:rsidR="00B25279" w:rsidRPr="00D57C08" w:rsidRDefault="00B25279" w:rsidP="00B252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о. </w:t>
            </w:r>
            <w:r w:rsidRPr="00D57C08">
              <w:rPr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>а</w:t>
            </w:r>
            <w:r w:rsidRPr="00D57C08">
              <w:rPr>
                <w:sz w:val="20"/>
                <w:szCs w:val="20"/>
              </w:rPr>
              <w:t xml:space="preserve"> департамента энергетики, жилищного и коммунального хозяйства города;</w:t>
            </w:r>
          </w:p>
        </w:tc>
      </w:tr>
      <w:tr w:rsidR="00B25279" w:rsidRPr="00C33703" w:rsidTr="00627B5D">
        <w:trPr>
          <w:trHeight w:val="278"/>
        </w:trPr>
        <w:tc>
          <w:tcPr>
            <w:tcW w:w="3261" w:type="dxa"/>
          </w:tcPr>
          <w:p w:rsidR="00B25279" w:rsidRPr="00B25279" w:rsidRDefault="00B25279" w:rsidP="00B25279">
            <w:pPr>
              <w:tabs>
                <w:tab w:val="left" w:pos="0"/>
              </w:tabs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B25279">
              <w:rPr>
                <w:rFonts w:eastAsiaTheme="minorEastAsia"/>
                <w:b/>
                <w:color w:val="000000" w:themeColor="text1"/>
                <w:sz w:val="22"/>
                <w:szCs w:val="22"/>
              </w:rPr>
              <w:t xml:space="preserve">Кондауров </w:t>
            </w:r>
          </w:p>
          <w:p w:rsidR="00B25279" w:rsidRPr="00B25279" w:rsidRDefault="00B25279" w:rsidP="00B25279">
            <w:pPr>
              <w:tabs>
                <w:tab w:val="left" w:pos="0"/>
              </w:tabs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B25279">
              <w:rPr>
                <w:rFonts w:eastAsiaTheme="minorEastAsia"/>
                <w:color w:val="000000" w:themeColor="text1"/>
                <w:sz w:val="22"/>
                <w:szCs w:val="22"/>
              </w:rPr>
              <w:t>Владимир Владимирович</w:t>
            </w:r>
          </w:p>
        </w:tc>
        <w:tc>
          <w:tcPr>
            <w:tcW w:w="7088" w:type="dxa"/>
          </w:tcPr>
          <w:p w:rsidR="00B25279" w:rsidRPr="002310C0" w:rsidRDefault="00B25279" w:rsidP="00B25279">
            <w:pPr>
              <w:rPr>
                <w:sz w:val="20"/>
                <w:szCs w:val="20"/>
              </w:rPr>
            </w:pPr>
            <w:r w:rsidRPr="00811593">
              <w:rPr>
                <w:sz w:val="20"/>
                <w:szCs w:val="20"/>
              </w:rPr>
              <w:t>и.о. начальника департамента транспорта и дорожно-благоустроительного комплекса мэрии города Новосибирска;</w:t>
            </w:r>
          </w:p>
        </w:tc>
      </w:tr>
      <w:tr w:rsidR="001E313D" w:rsidRPr="00C33703" w:rsidTr="00627B5D">
        <w:trPr>
          <w:trHeight w:val="278"/>
        </w:trPr>
        <w:tc>
          <w:tcPr>
            <w:tcW w:w="3261" w:type="dxa"/>
          </w:tcPr>
          <w:p w:rsidR="001E313D" w:rsidRPr="001E313D" w:rsidRDefault="001E313D" w:rsidP="001E313D">
            <w:pPr>
              <w:rPr>
                <w:b/>
                <w:sz w:val="22"/>
                <w:szCs w:val="22"/>
              </w:rPr>
            </w:pPr>
            <w:r w:rsidRPr="001E313D">
              <w:rPr>
                <w:b/>
                <w:sz w:val="22"/>
                <w:szCs w:val="22"/>
              </w:rPr>
              <w:t xml:space="preserve">Таймасова </w:t>
            </w:r>
          </w:p>
          <w:p w:rsidR="001E313D" w:rsidRPr="001E313D" w:rsidRDefault="001E313D" w:rsidP="001E313D">
            <w:pPr>
              <w:rPr>
                <w:sz w:val="22"/>
                <w:szCs w:val="22"/>
              </w:rPr>
            </w:pPr>
            <w:r w:rsidRPr="001E313D">
              <w:rPr>
                <w:sz w:val="22"/>
                <w:szCs w:val="22"/>
              </w:rPr>
              <w:t>Галина Николаевна</w:t>
            </w:r>
          </w:p>
        </w:tc>
        <w:tc>
          <w:tcPr>
            <w:tcW w:w="7088" w:type="dxa"/>
          </w:tcPr>
          <w:p w:rsidR="001E313D" w:rsidRPr="00205054" w:rsidRDefault="001E313D" w:rsidP="001E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о. </w:t>
            </w:r>
            <w:r w:rsidRPr="00205054">
              <w:rPr>
                <w:sz w:val="20"/>
                <w:szCs w:val="20"/>
              </w:rPr>
              <w:t>глав</w:t>
            </w:r>
            <w:r>
              <w:rPr>
                <w:sz w:val="20"/>
                <w:szCs w:val="20"/>
              </w:rPr>
              <w:t>ы</w:t>
            </w:r>
            <w:r w:rsidRPr="00205054">
              <w:rPr>
                <w:sz w:val="20"/>
                <w:szCs w:val="20"/>
              </w:rPr>
              <w:t xml:space="preserve"> администрации Центрального округа по Железнодорожному, Заельцовскому и Центральному районам города Новосибирска;</w:t>
            </w:r>
          </w:p>
        </w:tc>
      </w:tr>
      <w:tr w:rsidR="001E313D" w:rsidRPr="00C33703" w:rsidTr="001E313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1E313D" w:rsidRDefault="001E313D" w:rsidP="001E313D">
            <w:pPr>
              <w:tabs>
                <w:tab w:val="left" w:pos="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1E313D">
              <w:rPr>
                <w:b/>
                <w:color w:val="000000" w:themeColor="text1"/>
                <w:sz w:val="22"/>
                <w:szCs w:val="22"/>
              </w:rPr>
              <w:t>Колмаков</w:t>
            </w:r>
          </w:p>
          <w:p w:rsidR="001E313D" w:rsidRPr="001E313D" w:rsidRDefault="001E313D" w:rsidP="001E313D">
            <w:pPr>
              <w:tabs>
                <w:tab w:val="left" w:pos="0"/>
              </w:tabs>
              <w:rPr>
                <w:color w:val="000000" w:themeColor="text1"/>
                <w:sz w:val="22"/>
                <w:szCs w:val="22"/>
              </w:rPr>
            </w:pPr>
            <w:r w:rsidRPr="001E313D">
              <w:rPr>
                <w:color w:val="000000" w:themeColor="text1"/>
                <w:sz w:val="22"/>
                <w:szCs w:val="22"/>
              </w:rPr>
              <w:t>Александр Борис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205054" w:rsidRDefault="001E313D" w:rsidP="001E313D">
            <w:pPr>
              <w:tabs>
                <w:tab w:val="left" w:pos="142"/>
              </w:tabs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205054">
              <w:rPr>
                <w:sz w:val="20"/>
                <w:szCs w:val="20"/>
              </w:rPr>
              <w:t>глава администрации Октябрьского района города Новосибирска;</w:t>
            </w:r>
          </w:p>
        </w:tc>
      </w:tr>
      <w:tr w:rsidR="001E313D" w:rsidRPr="00C33703" w:rsidTr="001E313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1E313D" w:rsidRDefault="001E313D" w:rsidP="001E313D">
            <w:pPr>
              <w:rPr>
                <w:b/>
                <w:sz w:val="22"/>
                <w:szCs w:val="22"/>
              </w:rPr>
            </w:pPr>
            <w:r w:rsidRPr="001E313D">
              <w:rPr>
                <w:b/>
                <w:sz w:val="22"/>
                <w:szCs w:val="22"/>
              </w:rPr>
              <w:t>Рудских</w:t>
            </w:r>
          </w:p>
          <w:p w:rsidR="001E313D" w:rsidRPr="001E313D" w:rsidRDefault="001E313D" w:rsidP="001E313D">
            <w:pPr>
              <w:rPr>
                <w:sz w:val="22"/>
                <w:szCs w:val="22"/>
              </w:rPr>
            </w:pPr>
            <w:r w:rsidRPr="001E313D">
              <w:rPr>
                <w:sz w:val="22"/>
                <w:szCs w:val="22"/>
              </w:rPr>
              <w:t>Александр Анатол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205054" w:rsidRDefault="001E313D" w:rsidP="001E313D">
            <w:pPr>
              <w:rPr>
                <w:sz w:val="20"/>
                <w:szCs w:val="20"/>
              </w:rPr>
            </w:pPr>
            <w:r w:rsidRPr="00205054">
              <w:rPr>
                <w:sz w:val="20"/>
                <w:szCs w:val="20"/>
              </w:rPr>
              <w:t>глава администрации Дзержинского района города Новосибирска;</w:t>
            </w:r>
          </w:p>
        </w:tc>
      </w:tr>
      <w:tr w:rsidR="001E313D" w:rsidRPr="00C33703" w:rsidTr="001E313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1E313D" w:rsidRDefault="001E313D" w:rsidP="001E313D">
            <w:pPr>
              <w:rPr>
                <w:b/>
                <w:sz w:val="22"/>
                <w:szCs w:val="22"/>
              </w:rPr>
            </w:pPr>
            <w:r w:rsidRPr="001E313D">
              <w:rPr>
                <w:b/>
                <w:sz w:val="22"/>
                <w:szCs w:val="22"/>
              </w:rPr>
              <w:t>Бобырь</w:t>
            </w:r>
          </w:p>
          <w:p w:rsidR="001E313D" w:rsidRPr="001E313D" w:rsidRDefault="001E313D" w:rsidP="001E313D">
            <w:pPr>
              <w:rPr>
                <w:sz w:val="22"/>
                <w:szCs w:val="22"/>
              </w:rPr>
            </w:pPr>
            <w:r w:rsidRPr="001E313D">
              <w:rPr>
                <w:sz w:val="22"/>
                <w:szCs w:val="22"/>
              </w:rPr>
              <w:t>Вадим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205054" w:rsidRDefault="001E313D" w:rsidP="001E313D">
            <w:pPr>
              <w:rPr>
                <w:sz w:val="20"/>
                <w:szCs w:val="20"/>
              </w:rPr>
            </w:pPr>
            <w:r w:rsidRPr="00205054">
              <w:rPr>
                <w:sz w:val="20"/>
                <w:szCs w:val="20"/>
              </w:rPr>
              <w:t>глава администрации Первомайского района города Новосибирска;</w:t>
            </w:r>
          </w:p>
        </w:tc>
      </w:tr>
      <w:tr w:rsidR="001E313D" w:rsidRPr="00C33703" w:rsidTr="001E313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1E313D" w:rsidRDefault="001E313D" w:rsidP="001E3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Шатула </w:t>
            </w:r>
          </w:p>
          <w:p w:rsidR="001E313D" w:rsidRPr="001E313D" w:rsidRDefault="001E313D" w:rsidP="001E3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sz w:val="22"/>
                <w:szCs w:val="22"/>
              </w:rPr>
              <w:t>Герман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205054" w:rsidRDefault="001E313D" w:rsidP="001E313D">
            <w:pPr>
              <w:rPr>
                <w:sz w:val="20"/>
                <w:szCs w:val="20"/>
              </w:rPr>
            </w:pPr>
            <w:r w:rsidRPr="00205054">
              <w:rPr>
                <w:sz w:val="20"/>
                <w:szCs w:val="20"/>
              </w:rPr>
              <w:t>глава администрации Калининского района города Новосибирска;</w:t>
            </w:r>
          </w:p>
        </w:tc>
      </w:tr>
      <w:tr w:rsidR="001E313D" w:rsidRPr="00C33703" w:rsidTr="001E313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1E313D" w:rsidRDefault="001E313D" w:rsidP="001E3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b/>
                <w:sz w:val="22"/>
                <w:szCs w:val="22"/>
              </w:rPr>
              <w:t>Выходцев</w:t>
            </w:r>
          </w:p>
          <w:p w:rsidR="001E313D" w:rsidRPr="001E313D" w:rsidRDefault="001E313D" w:rsidP="001E3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sz w:val="22"/>
                <w:szCs w:val="22"/>
              </w:rPr>
              <w:t>Андрей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205054" w:rsidRDefault="001E313D" w:rsidP="001E313D">
            <w:pPr>
              <w:rPr>
                <w:sz w:val="20"/>
                <w:szCs w:val="20"/>
              </w:rPr>
            </w:pPr>
            <w:r w:rsidRPr="00205054">
              <w:rPr>
                <w:sz w:val="20"/>
                <w:szCs w:val="20"/>
              </w:rPr>
              <w:t>глава администрации Кировского района города Новосибирска;</w:t>
            </w:r>
          </w:p>
        </w:tc>
      </w:tr>
      <w:tr w:rsidR="001E313D" w:rsidRPr="00C33703" w:rsidTr="001E313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1E313D" w:rsidRDefault="001E313D" w:rsidP="001E3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b/>
                <w:sz w:val="22"/>
                <w:szCs w:val="22"/>
              </w:rPr>
              <w:t>Гриб</w:t>
            </w:r>
          </w:p>
          <w:p w:rsidR="001E313D" w:rsidRPr="001E313D" w:rsidRDefault="001E313D" w:rsidP="001E3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sz w:val="22"/>
                <w:szCs w:val="22"/>
              </w:rPr>
              <w:t>Александр Вла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205054" w:rsidRDefault="001E313D" w:rsidP="001E313D">
            <w:pPr>
              <w:rPr>
                <w:sz w:val="20"/>
                <w:szCs w:val="20"/>
              </w:rPr>
            </w:pPr>
            <w:r w:rsidRPr="00205054">
              <w:rPr>
                <w:sz w:val="20"/>
                <w:szCs w:val="20"/>
              </w:rPr>
              <w:t>глава администрации Ленинского района города Новосибирска;</w:t>
            </w:r>
          </w:p>
        </w:tc>
      </w:tr>
      <w:tr w:rsidR="001E313D" w:rsidRPr="00C33703" w:rsidTr="001E313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1E313D" w:rsidRDefault="001E313D" w:rsidP="001E3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b/>
                <w:sz w:val="22"/>
                <w:szCs w:val="22"/>
              </w:rPr>
              <w:t>Оленников</w:t>
            </w:r>
          </w:p>
          <w:p w:rsidR="001E313D" w:rsidRPr="001E313D" w:rsidRDefault="001E313D" w:rsidP="001E31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313D">
              <w:rPr>
                <w:rFonts w:ascii="Times New Roman" w:hAnsi="Times New Roman" w:cs="Times New Roman"/>
                <w:sz w:val="22"/>
                <w:szCs w:val="22"/>
              </w:rPr>
              <w:t>Дмитрий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3D" w:rsidRPr="00205054" w:rsidRDefault="001E313D" w:rsidP="001E313D">
            <w:pPr>
              <w:rPr>
                <w:sz w:val="20"/>
                <w:szCs w:val="20"/>
              </w:rPr>
            </w:pPr>
            <w:r w:rsidRPr="00205054">
              <w:rPr>
                <w:sz w:val="20"/>
                <w:szCs w:val="20"/>
              </w:rPr>
              <w:t>глава администрации Советского района города Новосибирска;</w:t>
            </w:r>
          </w:p>
        </w:tc>
      </w:tr>
      <w:tr w:rsidR="00B25279" w:rsidRPr="00C33703" w:rsidTr="001E313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B25279" w:rsidRDefault="00B25279" w:rsidP="00B25279">
            <w:pPr>
              <w:rPr>
                <w:b/>
                <w:sz w:val="22"/>
                <w:szCs w:val="22"/>
              </w:rPr>
            </w:pPr>
            <w:r w:rsidRPr="00B25279">
              <w:rPr>
                <w:b/>
                <w:sz w:val="22"/>
                <w:szCs w:val="22"/>
              </w:rPr>
              <w:lastRenderedPageBreak/>
              <w:t>Кодалаев</w:t>
            </w:r>
          </w:p>
          <w:p w:rsidR="00B25279" w:rsidRPr="00B25279" w:rsidRDefault="00B25279" w:rsidP="00B25279">
            <w:pPr>
              <w:rPr>
                <w:sz w:val="22"/>
                <w:szCs w:val="22"/>
              </w:rPr>
            </w:pPr>
            <w:r w:rsidRPr="00B25279">
              <w:rPr>
                <w:sz w:val="22"/>
                <w:szCs w:val="22"/>
              </w:rPr>
              <w:t>Иосиф Важ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304AA9" w:rsidRDefault="00B25279" w:rsidP="00B25279">
            <w:pPr>
              <w:rPr>
                <w:sz w:val="20"/>
                <w:szCs w:val="20"/>
              </w:rPr>
            </w:pPr>
            <w:r w:rsidRPr="00304AA9">
              <w:rPr>
                <w:sz w:val="20"/>
                <w:szCs w:val="20"/>
              </w:rPr>
              <w:t>директор муниципального казенного учреждения города Новосибирска «Гормост»;</w:t>
            </w:r>
          </w:p>
        </w:tc>
      </w:tr>
      <w:tr w:rsidR="00B25279" w:rsidRPr="00C33703" w:rsidTr="001E313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B25279" w:rsidRDefault="00B25279" w:rsidP="00B2527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25279">
              <w:rPr>
                <w:b/>
                <w:sz w:val="22"/>
                <w:szCs w:val="22"/>
              </w:rPr>
              <w:t>Шумихина</w:t>
            </w:r>
          </w:p>
          <w:p w:rsidR="00B25279" w:rsidRPr="00B25279" w:rsidRDefault="00B25279" w:rsidP="00B252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5279">
              <w:rPr>
                <w:sz w:val="22"/>
                <w:szCs w:val="22"/>
              </w:rPr>
              <w:t>Анжелика Анато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304AA9" w:rsidRDefault="00B25279" w:rsidP="00B25279">
            <w:pPr>
              <w:rPr>
                <w:sz w:val="20"/>
                <w:szCs w:val="20"/>
              </w:rPr>
            </w:pPr>
            <w:r w:rsidRPr="00304AA9">
              <w:rPr>
                <w:sz w:val="20"/>
                <w:szCs w:val="20"/>
              </w:rPr>
              <w:t>Главный бухгалтер муниципального казенного учреждения города Новосибирска «Гормост»;</w:t>
            </w:r>
          </w:p>
        </w:tc>
      </w:tr>
      <w:tr w:rsidR="00B25279" w:rsidRPr="00C33703" w:rsidTr="001E313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B25279" w:rsidRDefault="00B25279" w:rsidP="00B25279">
            <w:pPr>
              <w:rPr>
                <w:b/>
                <w:sz w:val="22"/>
                <w:szCs w:val="22"/>
              </w:rPr>
            </w:pPr>
            <w:r w:rsidRPr="00B25279">
              <w:rPr>
                <w:b/>
                <w:sz w:val="22"/>
                <w:szCs w:val="22"/>
              </w:rPr>
              <w:t xml:space="preserve">Щукина </w:t>
            </w:r>
          </w:p>
          <w:p w:rsidR="00B25279" w:rsidRPr="00B25279" w:rsidRDefault="00B25279" w:rsidP="00B25279">
            <w:pPr>
              <w:rPr>
                <w:sz w:val="22"/>
                <w:szCs w:val="22"/>
              </w:rPr>
            </w:pPr>
            <w:r w:rsidRPr="00B25279">
              <w:rPr>
                <w:sz w:val="22"/>
                <w:szCs w:val="22"/>
              </w:rPr>
              <w:t>Елена Михайл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01747B" w:rsidRDefault="00B25279" w:rsidP="00B25279">
            <w:pPr>
              <w:rPr>
                <w:sz w:val="20"/>
                <w:szCs w:val="20"/>
              </w:rPr>
            </w:pPr>
            <w:r w:rsidRPr="0001747B">
              <w:rPr>
                <w:sz w:val="20"/>
                <w:szCs w:val="20"/>
              </w:rPr>
              <w:t>директор муниципального автономного учреждения культуры города Новосибирска «Музей Новосибирска»;</w:t>
            </w:r>
          </w:p>
        </w:tc>
      </w:tr>
      <w:tr w:rsidR="00B25279" w:rsidRPr="00C33703" w:rsidTr="001E313D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B25279" w:rsidRDefault="00B25279" w:rsidP="00B2527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5279">
              <w:rPr>
                <w:rFonts w:ascii="Times New Roman" w:hAnsi="Times New Roman" w:cs="Times New Roman"/>
                <w:b/>
                <w:sz w:val="22"/>
                <w:szCs w:val="22"/>
              </w:rPr>
              <w:t>Барышева</w:t>
            </w:r>
          </w:p>
          <w:p w:rsidR="00B25279" w:rsidRPr="00B25279" w:rsidRDefault="00B25279" w:rsidP="00B2527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5279">
              <w:rPr>
                <w:rFonts w:ascii="Times New Roman" w:hAnsi="Times New Roman" w:cs="Times New Roman"/>
                <w:sz w:val="22"/>
                <w:szCs w:val="22"/>
              </w:rPr>
              <w:t>Валентина Анатол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01747B" w:rsidRDefault="00B25279" w:rsidP="00B25279">
            <w:pPr>
              <w:rPr>
                <w:sz w:val="20"/>
                <w:szCs w:val="20"/>
              </w:rPr>
            </w:pPr>
            <w:r w:rsidRPr="0001747B">
              <w:rPr>
                <w:sz w:val="20"/>
                <w:szCs w:val="20"/>
              </w:rPr>
              <w:t>главный бухгалтер муниципального автономного учреждения культуры города Новосибирска «Музей Новосибирска»;</w:t>
            </w:r>
          </w:p>
        </w:tc>
      </w:tr>
      <w:tr w:rsidR="00B25279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DC1C6F" w:rsidRDefault="00B25279" w:rsidP="00B25279">
            <w:pPr>
              <w:rPr>
                <w:rFonts w:eastAsiaTheme="minorEastAsia"/>
                <w:b/>
                <w:sz w:val="22"/>
                <w:szCs w:val="22"/>
              </w:rPr>
            </w:pPr>
            <w:r w:rsidRPr="00DC1C6F">
              <w:rPr>
                <w:rFonts w:eastAsiaTheme="minorEastAsia"/>
                <w:b/>
                <w:sz w:val="22"/>
                <w:szCs w:val="22"/>
              </w:rPr>
              <w:t>Шилохвостов</w:t>
            </w:r>
          </w:p>
          <w:p w:rsidR="00B25279" w:rsidRPr="00DC1C6F" w:rsidRDefault="00B25279" w:rsidP="00B25279">
            <w:pPr>
              <w:rPr>
                <w:sz w:val="22"/>
                <w:szCs w:val="22"/>
              </w:rPr>
            </w:pPr>
            <w:r w:rsidRPr="00DC1C6F">
              <w:rPr>
                <w:rFonts w:eastAsiaTheme="minorEastAsia"/>
                <w:sz w:val="22"/>
                <w:szCs w:val="22"/>
              </w:rPr>
              <w:t>Геннадий Ива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C47D9C" w:rsidRDefault="00B25279" w:rsidP="00B25279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нтрольно-счетной палаты города Новосибирска</w:t>
            </w:r>
            <w:r>
              <w:rPr>
                <w:sz w:val="18"/>
                <w:szCs w:val="18"/>
              </w:rPr>
              <w:t>;</w:t>
            </w:r>
          </w:p>
        </w:tc>
      </w:tr>
      <w:tr w:rsidR="00B25279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DC1C6F" w:rsidRDefault="00B25279" w:rsidP="00B25279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Бранькова </w:t>
            </w:r>
          </w:p>
          <w:p w:rsidR="00B25279" w:rsidRPr="00DC1C6F" w:rsidRDefault="00B25279" w:rsidP="00B25279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Окс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C47D9C" w:rsidRDefault="00B25279" w:rsidP="00B2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</w:t>
            </w:r>
            <w:r w:rsidRPr="00C47D9C">
              <w:rPr>
                <w:sz w:val="18"/>
                <w:szCs w:val="18"/>
              </w:rPr>
              <w:t>председателя контрольно-счетной палаты города Новосибирска</w:t>
            </w:r>
            <w:r>
              <w:rPr>
                <w:sz w:val="18"/>
                <w:szCs w:val="18"/>
              </w:rPr>
              <w:t>;</w:t>
            </w:r>
          </w:p>
        </w:tc>
      </w:tr>
      <w:tr w:rsidR="00B25279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DC1C6F" w:rsidRDefault="00B25279" w:rsidP="00B252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ов</w:t>
            </w:r>
          </w:p>
          <w:p w:rsidR="00B25279" w:rsidRPr="00DC1C6F" w:rsidRDefault="00B25279" w:rsidP="00B25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 Викто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2310C0" w:rsidRDefault="00B25279" w:rsidP="00B25279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аудитор контрольно-счетной палаты города Новосибирска</w:t>
            </w:r>
            <w:r>
              <w:rPr>
                <w:sz w:val="20"/>
                <w:szCs w:val="20"/>
              </w:rPr>
              <w:t>;</w:t>
            </w:r>
          </w:p>
        </w:tc>
      </w:tr>
      <w:tr w:rsidR="00B25279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Default="00B25279" w:rsidP="00B252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лесова</w:t>
            </w:r>
          </w:p>
          <w:p w:rsidR="00B25279" w:rsidRPr="00B25279" w:rsidRDefault="00B25279" w:rsidP="00B25279">
            <w:pPr>
              <w:rPr>
                <w:sz w:val="22"/>
                <w:szCs w:val="22"/>
              </w:rPr>
            </w:pPr>
            <w:r w:rsidRPr="00B25279">
              <w:rPr>
                <w:sz w:val="22"/>
                <w:szCs w:val="22"/>
              </w:rPr>
              <w:t>Ирина Валерь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2310C0" w:rsidRDefault="00B25279" w:rsidP="00B25279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аудитор контрольно-счетной палаты города Новосибирска</w:t>
            </w:r>
            <w:r>
              <w:rPr>
                <w:sz w:val="20"/>
                <w:szCs w:val="20"/>
              </w:rPr>
              <w:t>;</w:t>
            </w:r>
          </w:p>
        </w:tc>
      </w:tr>
      <w:tr w:rsidR="00B25279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DC1C6F" w:rsidRDefault="00B25279" w:rsidP="00B25279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Фролова </w:t>
            </w:r>
          </w:p>
          <w:p w:rsidR="00B25279" w:rsidRPr="00DC1C6F" w:rsidRDefault="00B25279" w:rsidP="00B25279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Юлия Эдуард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C47D9C" w:rsidRDefault="00B25279" w:rsidP="00B25279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тавител</w:t>
            </w:r>
            <w:r>
              <w:rPr>
                <w:sz w:val="18"/>
                <w:szCs w:val="18"/>
              </w:rPr>
              <w:t>ь</w:t>
            </w:r>
            <w:r w:rsidRPr="00C47D9C">
              <w:rPr>
                <w:sz w:val="18"/>
                <w:szCs w:val="18"/>
              </w:rPr>
              <w:t xml:space="preserve"> министерства регионального развития Новосибирской области</w:t>
            </w:r>
          </w:p>
        </w:tc>
      </w:tr>
      <w:tr w:rsidR="00B25279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DC1C6F" w:rsidRDefault="00B25279" w:rsidP="00B25279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Прокуратур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C47D9C" w:rsidRDefault="00B25279" w:rsidP="00B25279">
            <w:pPr>
              <w:rPr>
                <w:sz w:val="18"/>
                <w:szCs w:val="18"/>
              </w:rPr>
            </w:pPr>
          </w:p>
        </w:tc>
      </w:tr>
      <w:tr w:rsidR="00B25279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79" w:rsidRPr="00DC1C6F" w:rsidRDefault="00B25279" w:rsidP="00B25279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Кондратенко</w:t>
            </w:r>
          </w:p>
          <w:p w:rsidR="00B25279" w:rsidRPr="00DC1C6F" w:rsidRDefault="00B25279" w:rsidP="00B25279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C47D9C" w:rsidRDefault="00B25279" w:rsidP="00B25279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управления по правовым и экономическим вопросам  Совета депутатов города Новосибирска</w:t>
            </w:r>
          </w:p>
        </w:tc>
      </w:tr>
      <w:tr w:rsidR="00B25279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79" w:rsidRPr="00DC1C6F" w:rsidRDefault="00B25279" w:rsidP="00B25279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Вахрамеева</w:t>
            </w:r>
          </w:p>
          <w:p w:rsidR="00B25279" w:rsidRPr="00DC1C6F" w:rsidRDefault="00B25279" w:rsidP="00B25279">
            <w:pPr>
              <w:rPr>
                <w:sz w:val="22"/>
                <w:szCs w:val="22"/>
                <w:lang w:val="en-US"/>
              </w:rPr>
            </w:pPr>
            <w:r w:rsidRPr="00DC1C6F">
              <w:rPr>
                <w:sz w:val="22"/>
                <w:szCs w:val="22"/>
              </w:rPr>
              <w:t>Юлиа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C47D9C" w:rsidRDefault="00B25279" w:rsidP="00B25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</w:t>
            </w:r>
            <w:r w:rsidRPr="00C47D9C">
              <w:rPr>
                <w:sz w:val="18"/>
                <w:szCs w:val="18"/>
              </w:rPr>
              <w:t xml:space="preserve"> начальника управления по правовым и экономическим вопросам  Совета депутатов города Новосибирска</w:t>
            </w:r>
          </w:p>
        </w:tc>
      </w:tr>
      <w:tr w:rsidR="00B25279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79" w:rsidRPr="00DC1C6F" w:rsidRDefault="00B25279" w:rsidP="00B252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янская</w:t>
            </w:r>
          </w:p>
          <w:p w:rsidR="00B25279" w:rsidRPr="00DC1C6F" w:rsidRDefault="00B25279" w:rsidP="00B25279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 xml:space="preserve">Анастасия </w:t>
            </w: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C47D9C" w:rsidRDefault="00B25279" w:rsidP="00B25279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консультант отдела правового обеспечения управления по правовым и экономическим вопросам Совета депутатов города Новосибирска</w:t>
            </w:r>
          </w:p>
        </w:tc>
      </w:tr>
      <w:tr w:rsidR="00B25279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79" w:rsidRPr="00DC1C6F" w:rsidRDefault="00B25279" w:rsidP="00B25279">
            <w:pPr>
              <w:rPr>
                <w:b/>
                <w:sz w:val="22"/>
                <w:szCs w:val="22"/>
                <w:lang w:val="en-US"/>
              </w:rPr>
            </w:pPr>
            <w:r w:rsidRPr="00DC1C6F">
              <w:rPr>
                <w:b/>
                <w:sz w:val="22"/>
                <w:szCs w:val="22"/>
              </w:rPr>
              <w:t>Макарухина</w:t>
            </w:r>
          </w:p>
          <w:p w:rsidR="00B25279" w:rsidRPr="00DC1C6F" w:rsidRDefault="00B25279" w:rsidP="00B25279">
            <w:pPr>
              <w:rPr>
                <w:sz w:val="22"/>
                <w:szCs w:val="22"/>
                <w:lang w:val="en-US"/>
              </w:rPr>
            </w:pPr>
            <w:r w:rsidRPr="00DC1C6F">
              <w:rPr>
                <w:sz w:val="22"/>
                <w:szCs w:val="22"/>
              </w:rPr>
              <w:t>Анна Никола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C47D9C" w:rsidRDefault="00B25279" w:rsidP="00B25279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департамента правовой и кадровой работы  мэрии города Новосибирска</w:t>
            </w:r>
          </w:p>
        </w:tc>
      </w:tr>
      <w:tr w:rsidR="00B25279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79" w:rsidRPr="00DC1C6F" w:rsidRDefault="00B25279" w:rsidP="00B25279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Лукьянова</w:t>
            </w:r>
          </w:p>
          <w:p w:rsidR="00B25279" w:rsidRPr="00DC1C6F" w:rsidRDefault="00B25279" w:rsidP="00B25279">
            <w:pPr>
              <w:rPr>
                <w:sz w:val="22"/>
                <w:szCs w:val="22"/>
                <w:lang w:val="en-US"/>
              </w:rPr>
            </w:pPr>
            <w:r w:rsidRPr="00DC1C6F">
              <w:rPr>
                <w:sz w:val="22"/>
                <w:szCs w:val="22"/>
              </w:rPr>
              <w:t xml:space="preserve">Юлия Викторовна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C47D9C" w:rsidRDefault="00B25279" w:rsidP="00B25279">
            <w:pPr>
              <w:rPr>
                <w:sz w:val="18"/>
                <w:szCs w:val="18"/>
              </w:rPr>
            </w:pPr>
            <w:r w:rsidRPr="008F0146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 xml:space="preserve">по правовой работе с Советом депутатов </w:t>
            </w:r>
            <w:r w:rsidRPr="008F0146">
              <w:rPr>
                <w:sz w:val="20"/>
                <w:szCs w:val="20"/>
              </w:rPr>
              <w:t>управления нормативно-правовой раб</w:t>
            </w:r>
            <w:r>
              <w:rPr>
                <w:sz w:val="20"/>
                <w:szCs w:val="20"/>
              </w:rPr>
              <w:t>оты мэрии города Новосибирска</w:t>
            </w:r>
          </w:p>
        </w:tc>
      </w:tr>
      <w:tr w:rsidR="00B25279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79" w:rsidRPr="00DC1C6F" w:rsidRDefault="00B25279" w:rsidP="00B25279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>Веремьева</w:t>
            </w:r>
          </w:p>
          <w:p w:rsidR="00B25279" w:rsidRPr="00DC1C6F" w:rsidRDefault="00B25279" w:rsidP="00B25279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Мария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C47D9C" w:rsidRDefault="00B25279" w:rsidP="00B25279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отдела по организационной работе и  взаимодействию с Советом депутатов Управления организационной работы и награждений мэрии города Новосибирска</w:t>
            </w:r>
          </w:p>
        </w:tc>
      </w:tr>
      <w:tr w:rsidR="00B25279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79" w:rsidRPr="00DC1C6F" w:rsidRDefault="00B25279" w:rsidP="00B25279">
            <w:pPr>
              <w:rPr>
                <w:rFonts w:eastAsiaTheme="minorEastAsia"/>
                <w:b/>
                <w:sz w:val="22"/>
                <w:szCs w:val="22"/>
              </w:rPr>
            </w:pPr>
            <w:r w:rsidRPr="00DC1C6F">
              <w:rPr>
                <w:rFonts w:eastAsiaTheme="minorEastAsia"/>
                <w:b/>
                <w:sz w:val="22"/>
                <w:szCs w:val="22"/>
              </w:rPr>
              <w:t>Козинец</w:t>
            </w:r>
          </w:p>
          <w:p w:rsidR="00B25279" w:rsidRPr="00DC1C6F" w:rsidRDefault="00B25279" w:rsidP="00B25279">
            <w:pPr>
              <w:rPr>
                <w:sz w:val="22"/>
                <w:szCs w:val="22"/>
              </w:rPr>
            </w:pPr>
            <w:r w:rsidRPr="00DC1C6F">
              <w:rPr>
                <w:rFonts w:eastAsiaTheme="minorEastAsia"/>
                <w:sz w:val="22"/>
                <w:szCs w:val="22"/>
              </w:rPr>
              <w:t>Сергей Никола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C47D9C" w:rsidRDefault="00B25279" w:rsidP="00B25279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председатель комитета экспертизы и контроля мэрии города Новосибирска</w:t>
            </w:r>
          </w:p>
        </w:tc>
      </w:tr>
      <w:tr w:rsidR="00B25279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79" w:rsidRPr="00DC1C6F" w:rsidRDefault="00B25279" w:rsidP="00B25279">
            <w:pPr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Антонова</w:t>
            </w:r>
          </w:p>
          <w:p w:rsidR="00B25279" w:rsidRPr="00DC1C6F" w:rsidRDefault="00B25279" w:rsidP="00B25279">
            <w:pPr>
              <w:rPr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сения Андр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C47D9C" w:rsidRDefault="00B25279" w:rsidP="00B25279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начальник департамента организационно-контрольной работы мэрии города Новосибирска</w:t>
            </w:r>
          </w:p>
        </w:tc>
      </w:tr>
      <w:tr w:rsidR="00B25279" w:rsidRPr="00C33703" w:rsidTr="002279B7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279" w:rsidRPr="00DC1C6F" w:rsidRDefault="00B25279" w:rsidP="00B25279">
            <w:pPr>
              <w:rPr>
                <w:b/>
                <w:sz w:val="22"/>
                <w:szCs w:val="22"/>
              </w:rPr>
            </w:pPr>
            <w:r w:rsidRPr="00DC1C6F">
              <w:rPr>
                <w:b/>
                <w:sz w:val="22"/>
                <w:szCs w:val="22"/>
              </w:rPr>
              <w:t xml:space="preserve">Кушнаренко </w:t>
            </w:r>
          </w:p>
          <w:p w:rsidR="00B25279" w:rsidRPr="00DC1C6F" w:rsidRDefault="00B25279" w:rsidP="00B25279">
            <w:pPr>
              <w:rPr>
                <w:sz w:val="22"/>
                <w:szCs w:val="22"/>
              </w:rPr>
            </w:pPr>
            <w:r w:rsidRPr="00DC1C6F">
              <w:rPr>
                <w:sz w:val="22"/>
                <w:szCs w:val="22"/>
              </w:rPr>
              <w:t>Светлана Сергее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79" w:rsidRPr="00C47D9C" w:rsidRDefault="00B25279" w:rsidP="00B25279">
            <w:pPr>
              <w:rPr>
                <w:sz w:val="18"/>
                <w:szCs w:val="18"/>
              </w:rPr>
            </w:pPr>
            <w:r w:rsidRPr="00C47D9C">
              <w:rPr>
                <w:sz w:val="18"/>
                <w:szCs w:val="18"/>
              </w:rPr>
              <w:t>заместитель начальника отдела по организационной работе и  взаимодействию с Советом депутатов города Новосибирска Управления организационной работы и награждений мэрии города Новосибирска</w:t>
            </w:r>
          </w:p>
        </w:tc>
      </w:tr>
    </w:tbl>
    <w:p w:rsidR="00EB64E4" w:rsidRDefault="00EB64E4" w:rsidP="007B3F35">
      <w:pPr>
        <w:pStyle w:val="a5"/>
        <w:ind w:left="0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X="-318" w:tblpY="1"/>
        <w:tblW w:w="10314" w:type="dxa"/>
        <w:tblLook w:val="04A0" w:firstRow="1" w:lastRow="0" w:firstColumn="1" w:lastColumn="0" w:noHBand="0" w:noVBand="1"/>
      </w:tblPr>
      <w:tblGrid>
        <w:gridCol w:w="3225"/>
        <w:gridCol w:w="7089"/>
      </w:tblGrid>
      <w:tr w:rsidR="002279B7" w:rsidTr="002279B7">
        <w:tc>
          <w:tcPr>
            <w:tcW w:w="10314" w:type="dxa"/>
            <w:gridSpan w:val="2"/>
          </w:tcPr>
          <w:p w:rsidR="002279B7" w:rsidRPr="00207FA7" w:rsidRDefault="002279B7" w:rsidP="002279B7">
            <w:pPr>
              <w:pStyle w:val="af2"/>
              <w:tabs>
                <w:tab w:val="left" w:pos="1985"/>
              </w:tabs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07FA7">
              <w:rPr>
                <w:rFonts w:ascii="Times New Roman" w:hAnsi="Times New Roman"/>
                <w:sz w:val="28"/>
                <w:szCs w:val="28"/>
              </w:rPr>
              <w:t>Присутствовали</w:t>
            </w:r>
          </w:p>
        </w:tc>
      </w:tr>
      <w:tr w:rsidR="0049008F" w:rsidRPr="00AB48EB" w:rsidTr="00B25279">
        <w:trPr>
          <w:trHeight w:val="366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F" w:rsidRPr="00895057" w:rsidRDefault="0049008F" w:rsidP="0049008F">
            <w:pPr>
              <w:rPr>
                <w:rFonts w:eastAsiaTheme="minorEastAsia"/>
                <w:b/>
                <w:sz w:val="22"/>
                <w:szCs w:val="22"/>
              </w:rPr>
            </w:pPr>
            <w:r w:rsidRPr="00895057">
              <w:rPr>
                <w:rFonts w:eastAsiaTheme="minorEastAsia"/>
                <w:b/>
                <w:sz w:val="22"/>
                <w:szCs w:val="22"/>
              </w:rPr>
              <w:t>Попантонопуло</w:t>
            </w:r>
          </w:p>
          <w:p w:rsidR="0049008F" w:rsidRPr="002310C0" w:rsidRDefault="0049008F" w:rsidP="0049008F">
            <w:pPr>
              <w:rPr>
                <w:color w:val="000000" w:themeColor="text1"/>
                <w:sz w:val="22"/>
                <w:szCs w:val="22"/>
              </w:rPr>
            </w:pPr>
            <w:r w:rsidRPr="00895057">
              <w:rPr>
                <w:rFonts w:eastAsiaTheme="minorEastAsia"/>
                <w:sz w:val="22"/>
                <w:szCs w:val="22"/>
              </w:rPr>
              <w:t>Евгений Владимирович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08F" w:rsidRPr="002310C0" w:rsidRDefault="0049008F" w:rsidP="0049008F">
            <w:pPr>
              <w:rPr>
                <w:sz w:val="20"/>
                <w:szCs w:val="20"/>
              </w:rPr>
            </w:pPr>
            <w:r w:rsidRPr="002310C0">
              <w:rPr>
                <w:sz w:val="20"/>
                <w:szCs w:val="20"/>
              </w:rPr>
              <w:t>заместитель мэра города Новосибирска</w:t>
            </w:r>
          </w:p>
        </w:tc>
      </w:tr>
      <w:tr w:rsidR="001E313D" w:rsidRPr="00AB48EB" w:rsidTr="00011D48">
        <w:tc>
          <w:tcPr>
            <w:tcW w:w="3225" w:type="dxa"/>
          </w:tcPr>
          <w:p w:rsidR="001E313D" w:rsidRPr="00B25279" w:rsidRDefault="00B25279" w:rsidP="001E313D">
            <w:pPr>
              <w:rPr>
                <w:b/>
                <w:color w:val="000000" w:themeColor="text1"/>
                <w:sz w:val="22"/>
                <w:szCs w:val="22"/>
              </w:rPr>
            </w:pPr>
            <w:r w:rsidRPr="00B25279">
              <w:rPr>
                <w:b/>
                <w:color w:val="000000" w:themeColor="text1"/>
                <w:sz w:val="22"/>
                <w:szCs w:val="22"/>
              </w:rPr>
              <w:t xml:space="preserve">Каверзина </w:t>
            </w:r>
          </w:p>
          <w:p w:rsidR="00B25279" w:rsidRPr="00C14E92" w:rsidRDefault="00B25279" w:rsidP="001E313D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ветлана Викторовна</w:t>
            </w:r>
          </w:p>
        </w:tc>
        <w:tc>
          <w:tcPr>
            <w:tcW w:w="7089" w:type="dxa"/>
          </w:tcPr>
          <w:p w:rsidR="001E313D" w:rsidRPr="000054E4" w:rsidRDefault="00B25279" w:rsidP="001E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Совета депутатов города Новосибирска;</w:t>
            </w:r>
          </w:p>
        </w:tc>
      </w:tr>
      <w:tr w:rsidR="001E313D" w:rsidRPr="00AB48EB" w:rsidTr="003957B9">
        <w:trPr>
          <w:trHeight w:val="606"/>
        </w:trPr>
        <w:tc>
          <w:tcPr>
            <w:tcW w:w="3225" w:type="dxa"/>
          </w:tcPr>
          <w:p w:rsidR="001E313D" w:rsidRPr="005167E1" w:rsidRDefault="00B25279" w:rsidP="001E313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167E1">
              <w:rPr>
                <w:rFonts w:ascii="Times New Roman" w:hAnsi="Times New Roman" w:cs="Times New Roman"/>
                <w:b/>
                <w:sz w:val="22"/>
                <w:szCs w:val="22"/>
              </w:rPr>
              <w:t>Эпов</w:t>
            </w:r>
          </w:p>
          <w:p w:rsidR="00B25279" w:rsidRPr="00B25279" w:rsidRDefault="00B25279" w:rsidP="005167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25279">
              <w:rPr>
                <w:rFonts w:ascii="Times New Roman" w:hAnsi="Times New Roman" w:cs="Times New Roman"/>
                <w:sz w:val="22"/>
                <w:szCs w:val="22"/>
              </w:rPr>
              <w:t>Сергей Виталь</w:t>
            </w:r>
            <w:r w:rsidR="005167E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5279">
              <w:rPr>
                <w:rFonts w:ascii="Times New Roman" w:hAnsi="Times New Roman" w:cs="Times New Roman"/>
                <w:sz w:val="22"/>
                <w:szCs w:val="22"/>
              </w:rPr>
              <w:t>вич</w:t>
            </w:r>
          </w:p>
        </w:tc>
        <w:tc>
          <w:tcPr>
            <w:tcW w:w="7089" w:type="dxa"/>
          </w:tcPr>
          <w:p w:rsidR="001E313D" w:rsidRPr="000054E4" w:rsidRDefault="005167E1" w:rsidP="001E3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</w:t>
            </w:r>
            <w:r w:rsidRPr="00811593">
              <w:rPr>
                <w:sz w:val="20"/>
                <w:szCs w:val="20"/>
              </w:rPr>
              <w:t>начальника департамента транспорта и дорожно-благоустроительного комплекса мэрии города Новосибирска</w:t>
            </w:r>
            <w:r>
              <w:rPr>
                <w:sz w:val="20"/>
                <w:szCs w:val="20"/>
              </w:rPr>
              <w:t xml:space="preserve"> – начальник управления автомобильных дорог мэрии города Новосибирска.</w:t>
            </w:r>
          </w:p>
        </w:tc>
      </w:tr>
    </w:tbl>
    <w:p w:rsidR="00EB64E4" w:rsidRDefault="00EB64E4" w:rsidP="004706E2">
      <w:pPr>
        <w:pStyle w:val="a5"/>
        <w:ind w:left="0"/>
        <w:rPr>
          <w:sz w:val="24"/>
          <w:szCs w:val="24"/>
        </w:rPr>
      </w:pPr>
    </w:p>
    <w:sectPr w:rsidR="00EB64E4" w:rsidSect="003E1693">
      <w:footerReference w:type="default" r:id="rId8"/>
      <w:pgSz w:w="11906" w:h="16838"/>
      <w:pgMar w:top="851" w:right="850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999" w:rsidRDefault="00266999" w:rsidP="00C95BBB">
      <w:r>
        <w:separator/>
      </w:r>
    </w:p>
  </w:endnote>
  <w:endnote w:type="continuationSeparator" w:id="0">
    <w:p w:rsidR="00266999" w:rsidRDefault="00266999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27" w:rsidRDefault="00295727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83B2B">
      <w:rPr>
        <w:noProof/>
      </w:rPr>
      <w:t>10</w:t>
    </w:r>
    <w:r>
      <w:fldChar w:fldCharType="end"/>
    </w:r>
  </w:p>
  <w:p w:rsidR="00295727" w:rsidRDefault="002957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999" w:rsidRDefault="00266999" w:rsidP="00C95BBB">
      <w:r>
        <w:separator/>
      </w:r>
    </w:p>
  </w:footnote>
  <w:footnote w:type="continuationSeparator" w:id="0">
    <w:p w:rsidR="00266999" w:rsidRDefault="00266999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33E817F1"/>
    <w:multiLevelType w:val="hybridMultilevel"/>
    <w:tmpl w:val="64B8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A3666"/>
    <w:multiLevelType w:val="hybridMultilevel"/>
    <w:tmpl w:val="11D2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F67259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7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E2624D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0893CAA"/>
    <w:multiLevelType w:val="hybridMultilevel"/>
    <w:tmpl w:val="F67E0B98"/>
    <w:lvl w:ilvl="0" w:tplc="B59CD65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6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4"/>
  </w:num>
  <w:num w:numId="2">
    <w:abstractNumId w:val="26"/>
  </w:num>
  <w:num w:numId="3">
    <w:abstractNumId w:val="18"/>
  </w:num>
  <w:num w:numId="4">
    <w:abstractNumId w:val="16"/>
  </w:num>
  <w:num w:numId="5">
    <w:abstractNumId w:val="10"/>
  </w:num>
  <w:num w:numId="6">
    <w:abstractNumId w:val="21"/>
  </w:num>
  <w:num w:numId="7">
    <w:abstractNumId w:val="6"/>
  </w:num>
  <w:num w:numId="8">
    <w:abstractNumId w:val="17"/>
  </w:num>
  <w:num w:numId="9">
    <w:abstractNumId w:val="12"/>
  </w:num>
  <w:num w:numId="10">
    <w:abstractNumId w:val="3"/>
  </w:num>
  <w:num w:numId="11">
    <w:abstractNumId w:val="13"/>
  </w:num>
  <w:num w:numId="12">
    <w:abstractNumId w:val="5"/>
  </w:num>
  <w:num w:numId="13">
    <w:abstractNumId w:val="0"/>
  </w:num>
  <w:num w:numId="14">
    <w:abstractNumId w:val="4"/>
  </w:num>
  <w:num w:numId="15">
    <w:abstractNumId w:val="14"/>
  </w:num>
  <w:num w:numId="16">
    <w:abstractNumId w:val="2"/>
  </w:num>
  <w:num w:numId="17">
    <w:abstractNumId w:val="23"/>
  </w:num>
  <w:num w:numId="18">
    <w:abstractNumId w:val="15"/>
  </w:num>
  <w:num w:numId="19">
    <w:abstractNumId w:val="7"/>
  </w:num>
  <w:num w:numId="20">
    <w:abstractNumId w:val="1"/>
  </w:num>
  <w:num w:numId="21">
    <w:abstractNumId w:val="20"/>
  </w:num>
  <w:num w:numId="22">
    <w:abstractNumId w:val="25"/>
  </w:num>
  <w:num w:numId="23">
    <w:abstractNumId w:val="11"/>
  </w:num>
  <w:num w:numId="24">
    <w:abstractNumId w:val="19"/>
  </w:num>
  <w:num w:numId="25">
    <w:abstractNumId w:val="8"/>
  </w:num>
  <w:num w:numId="26">
    <w:abstractNumId w:val="9"/>
  </w:num>
  <w:num w:numId="2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A89"/>
    <w:rsid w:val="00006F30"/>
    <w:rsid w:val="00007167"/>
    <w:rsid w:val="0000753C"/>
    <w:rsid w:val="00007674"/>
    <w:rsid w:val="000079AB"/>
    <w:rsid w:val="00007A3B"/>
    <w:rsid w:val="0001027C"/>
    <w:rsid w:val="000102F6"/>
    <w:rsid w:val="00010358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1D48"/>
    <w:rsid w:val="0001207C"/>
    <w:rsid w:val="000120D3"/>
    <w:rsid w:val="00012B27"/>
    <w:rsid w:val="00012CDF"/>
    <w:rsid w:val="00013908"/>
    <w:rsid w:val="00013980"/>
    <w:rsid w:val="00013B67"/>
    <w:rsid w:val="00013E28"/>
    <w:rsid w:val="0001400F"/>
    <w:rsid w:val="00014212"/>
    <w:rsid w:val="0001445A"/>
    <w:rsid w:val="000145BA"/>
    <w:rsid w:val="00014997"/>
    <w:rsid w:val="00014F08"/>
    <w:rsid w:val="000155AA"/>
    <w:rsid w:val="000157FE"/>
    <w:rsid w:val="00015A7E"/>
    <w:rsid w:val="00015F58"/>
    <w:rsid w:val="000166A5"/>
    <w:rsid w:val="00016960"/>
    <w:rsid w:val="00016DC0"/>
    <w:rsid w:val="0001753F"/>
    <w:rsid w:val="0001754D"/>
    <w:rsid w:val="000179C2"/>
    <w:rsid w:val="00017D12"/>
    <w:rsid w:val="0002069F"/>
    <w:rsid w:val="00020AD6"/>
    <w:rsid w:val="00021767"/>
    <w:rsid w:val="00021D47"/>
    <w:rsid w:val="000222AD"/>
    <w:rsid w:val="000226E0"/>
    <w:rsid w:val="000236A9"/>
    <w:rsid w:val="00023716"/>
    <w:rsid w:val="000239B8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980"/>
    <w:rsid w:val="00026B8C"/>
    <w:rsid w:val="00026BAB"/>
    <w:rsid w:val="00026C4A"/>
    <w:rsid w:val="00026DB0"/>
    <w:rsid w:val="00026DE3"/>
    <w:rsid w:val="00026F13"/>
    <w:rsid w:val="00026F63"/>
    <w:rsid w:val="000275A2"/>
    <w:rsid w:val="0002765E"/>
    <w:rsid w:val="00027670"/>
    <w:rsid w:val="000276E3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0DD"/>
    <w:rsid w:val="00032276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66F"/>
    <w:rsid w:val="00034877"/>
    <w:rsid w:val="00034F81"/>
    <w:rsid w:val="000354D1"/>
    <w:rsid w:val="00035C5F"/>
    <w:rsid w:val="00035E80"/>
    <w:rsid w:val="000365AC"/>
    <w:rsid w:val="0003691D"/>
    <w:rsid w:val="00036A07"/>
    <w:rsid w:val="00036C53"/>
    <w:rsid w:val="00036E35"/>
    <w:rsid w:val="000370BD"/>
    <w:rsid w:val="0003722C"/>
    <w:rsid w:val="0003727A"/>
    <w:rsid w:val="000374BA"/>
    <w:rsid w:val="000375D9"/>
    <w:rsid w:val="000378CA"/>
    <w:rsid w:val="00037B16"/>
    <w:rsid w:val="0004037D"/>
    <w:rsid w:val="0004057B"/>
    <w:rsid w:val="00040D12"/>
    <w:rsid w:val="00040D96"/>
    <w:rsid w:val="00040F8E"/>
    <w:rsid w:val="00041360"/>
    <w:rsid w:val="00041389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64"/>
    <w:rsid w:val="00043190"/>
    <w:rsid w:val="0004329D"/>
    <w:rsid w:val="0004394D"/>
    <w:rsid w:val="00043996"/>
    <w:rsid w:val="00043B77"/>
    <w:rsid w:val="00043CF6"/>
    <w:rsid w:val="00043D68"/>
    <w:rsid w:val="00043ED2"/>
    <w:rsid w:val="0004455B"/>
    <w:rsid w:val="000445BE"/>
    <w:rsid w:val="0004480B"/>
    <w:rsid w:val="0004510A"/>
    <w:rsid w:val="00045115"/>
    <w:rsid w:val="00045658"/>
    <w:rsid w:val="00045844"/>
    <w:rsid w:val="00045DE2"/>
    <w:rsid w:val="000461FB"/>
    <w:rsid w:val="00046304"/>
    <w:rsid w:val="00046453"/>
    <w:rsid w:val="00046519"/>
    <w:rsid w:val="0004684C"/>
    <w:rsid w:val="0004765E"/>
    <w:rsid w:val="00047C63"/>
    <w:rsid w:val="000501C9"/>
    <w:rsid w:val="0005033A"/>
    <w:rsid w:val="0005039E"/>
    <w:rsid w:val="000507A5"/>
    <w:rsid w:val="0005098C"/>
    <w:rsid w:val="00051192"/>
    <w:rsid w:val="00051448"/>
    <w:rsid w:val="000515D1"/>
    <w:rsid w:val="00051FCB"/>
    <w:rsid w:val="00052446"/>
    <w:rsid w:val="000526B0"/>
    <w:rsid w:val="000527CC"/>
    <w:rsid w:val="00053248"/>
    <w:rsid w:val="00053E7E"/>
    <w:rsid w:val="00054BA0"/>
    <w:rsid w:val="00054E20"/>
    <w:rsid w:val="000557D9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CE5"/>
    <w:rsid w:val="00063F5B"/>
    <w:rsid w:val="00064648"/>
    <w:rsid w:val="000649BC"/>
    <w:rsid w:val="00064B5E"/>
    <w:rsid w:val="00065024"/>
    <w:rsid w:val="000653D1"/>
    <w:rsid w:val="0006571D"/>
    <w:rsid w:val="0006581E"/>
    <w:rsid w:val="00065E96"/>
    <w:rsid w:val="0006601C"/>
    <w:rsid w:val="00066557"/>
    <w:rsid w:val="000667EC"/>
    <w:rsid w:val="00066994"/>
    <w:rsid w:val="00066A16"/>
    <w:rsid w:val="00066AC5"/>
    <w:rsid w:val="00067148"/>
    <w:rsid w:val="0006721B"/>
    <w:rsid w:val="000675FE"/>
    <w:rsid w:val="000676C5"/>
    <w:rsid w:val="0007013C"/>
    <w:rsid w:val="000708D7"/>
    <w:rsid w:val="0007098B"/>
    <w:rsid w:val="00070EF8"/>
    <w:rsid w:val="000719A9"/>
    <w:rsid w:val="00071BD3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4E58"/>
    <w:rsid w:val="00075B83"/>
    <w:rsid w:val="00076717"/>
    <w:rsid w:val="000769DC"/>
    <w:rsid w:val="00076A31"/>
    <w:rsid w:val="00076B25"/>
    <w:rsid w:val="00076F28"/>
    <w:rsid w:val="0007790F"/>
    <w:rsid w:val="00077E41"/>
    <w:rsid w:val="00077F9E"/>
    <w:rsid w:val="00080157"/>
    <w:rsid w:val="00080689"/>
    <w:rsid w:val="00080AE1"/>
    <w:rsid w:val="00080B4D"/>
    <w:rsid w:val="00080C81"/>
    <w:rsid w:val="00081C7A"/>
    <w:rsid w:val="00082A09"/>
    <w:rsid w:val="00082A98"/>
    <w:rsid w:val="00082B19"/>
    <w:rsid w:val="00082E1B"/>
    <w:rsid w:val="00083463"/>
    <w:rsid w:val="00083716"/>
    <w:rsid w:val="00083912"/>
    <w:rsid w:val="00083999"/>
    <w:rsid w:val="00083A41"/>
    <w:rsid w:val="00083D72"/>
    <w:rsid w:val="00083E28"/>
    <w:rsid w:val="00084236"/>
    <w:rsid w:val="000842DC"/>
    <w:rsid w:val="00084909"/>
    <w:rsid w:val="00084B95"/>
    <w:rsid w:val="00085021"/>
    <w:rsid w:val="00085484"/>
    <w:rsid w:val="00085738"/>
    <w:rsid w:val="00085853"/>
    <w:rsid w:val="00085AB4"/>
    <w:rsid w:val="00085BE5"/>
    <w:rsid w:val="0008606D"/>
    <w:rsid w:val="0008659E"/>
    <w:rsid w:val="0008689A"/>
    <w:rsid w:val="000869BD"/>
    <w:rsid w:val="00086C35"/>
    <w:rsid w:val="00086D59"/>
    <w:rsid w:val="000873DC"/>
    <w:rsid w:val="000873FD"/>
    <w:rsid w:val="00087431"/>
    <w:rsid w:val="000876A8"/>
    <w:rsid w:val="0008786E"/>
    <w:rsid w:val="0009004C"/>
    <w:rsid w:val="00090226"/>
    <w:rsid w:val="000903F8"/>
    <w:rsid w:val="0009042F"/>
    <w:rsid w:val="00090476"/>
    <w:rsid w:val="000908D1"/>
    <w:rsid w:val="0009096A"/>
    <w:rsid w:val="00090C76"/>
    <w:rsid w:val="00091066"/>
    <w:rsid w:val="0009119E"/>
    <w:rsid w:val="00091275"/>
    <w:rsid w:val="00091460"/>
    <w:rsid w:val="00091575"/>
    <w:rsid w:val="00091D07"/>
    <w:rsid w:val="000921D1"/>
    <w:rsid w:val="000928AF"/>
    <w:rsid w:val="000929C6"/>
    <w:rsid w:val="00092EE5"/>
    <w:rsid w:val="00092F4C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35F"/>
    <w:rsid w:val="000955D4"/>
    <w:rsid w:val="00095660"/>
    <w:rsid w:val="0009566F"/>
    <w:rsid w:val="000957D8"/>
    <w:rsid w:val="00095B3C"/>
    <w:rsid w:val="00095EDA"/>
    <w:rsid w:val="00096093"/>
    <w:rsid w:val="000960FA"/>
    <w:rsid w:val="00096114"/>
    <w:rsid w:val="0009645A"/>
    <w:rsid w:val="00096D03"/>
    <w:rsid w:val="00096DB6"/>
    <w:rsid w:val="000970C3"/>
    <w:rsid w:val="0009766E"/>
    <w:rsid w:val="000978D0"/>
    <w:rsid w:val="00097BC4"/>
    <w:rsid w:val="00097DC0"/>
    <w:rsid w:val="000A0056"/>
    <w:rsid w:val="000A0293"/>
    <w:rsid w:val="000A0B6D"/>
    <w:rsid w:val="000A0C8C"/>
    <w:rsid w:val="000A1598"/>
    <w:rsid w:val="000A1EA3"/>
    <w:rsid w:val="000A2365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487A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DF3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51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2E3A"/>
    <w:rsid w:val="000C324C"/>
    <w:rsid w:val="000C3966"/>
    <w:rsid w:val="000C3D69"/>
    <w:rsid w:val="000C40AB"/>
    <w:rsid w:val="000C421C"/>
    <w:rsid w:val="000C4324"/>
    <w:rsid w:val="000C4884"/>
    <w:rsid w:val="000C498E"/>
    <w:rsid w:val="000C4D49"/>
    <w:rsid w:val="000C59F9"/>
    <w:rsid w:val="000C5F24"/>
    <w:rsid w:val="000C6182"/>
    <w:rsid w:val="000C6D61"/>
    <w:rsid w:val="000D0153"/>
    <w:rsid w:val="000D02B2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70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03C"/>
    <w:rsid w:val="000D6DA9"/>
    <w:rsid w:val="000D6E64"/>
    <w:rsid w:val="000D7043"/>
    <w:rsid w:val="000D71B3"/>
    <w:rsid w:val="000D754E"/>
    <w:rsid w:val="000D7A0C"/>
    <w:rsid w:val="000D7E29"/>
    <w:rsid w:val="000D7E61"/>
    <w:rsid w:val="000D7F77"/>
    <w:rsid w:val="000E0B0F"/>
    <w:rsid w:val="000E0CC1"/>
    <w:rsid w:val="000E11B1"/>
    <w:rsid w:val="000E12F6"/>
    <w:rsid w:val="000E15DA"/>
    <w:rsid w:val="000E1669"/>
    <w:rsid w:val="000E1B50"/>
    <w:rsid w:val="000E21EC"/>
    <w:rsid w:val="000E2606"/>
    <w:rsid w:val="000E271F"/>
    <w:rsid w:val="000E2791"/>
    <w:rsid w:val="000E28D8"/>
    <w:rsid w:val="000E2C6F"/>
    <w:rsid w:val="000E3172"/>
    <w:rsid w:val="000E3338"/>
    <w:rsid w:val="000E339E"/>
    <w:rsid w:val="000E33D9"/>
    <w:rsid w:val="000E3701"/>
    <w:rsid w:val="000E3AA0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5D60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375"/>
    <w:rsid w:val="000F346A"/>
    <w:rsid w:val="000F3666"/>
    <w:rsid w:val="000F3C5E"/>
    <w:rsid w:val="000F3C67"/>
    <w:rsid w:val="000F3D16"/>
    <w:rsid w:val="000F3FE5"/>
    <w:rsid w:val="000F42E4"/>
    <w:rsid w:val="000F445B"/>
    <w:rsid w:val="000F468D"/>
    <w:rsid w:val="000F47A6"/>
    <w:rsid w:val="000F4B74"/>
    <w:rsid w:val="000F4B9E"/>
    <w:rsid w:val="000F4F65"/>
    <w:rsid w:val="000F500A"/>
    <w:rsid w:val="000F521F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6D9C"/>
    <w:rsid w:val="000F73C8"/>
    <w:rsid w:val="0010092E"/>
    <w:rsid w:val="00100A6D"/>
    <w:rsid w:val="001010C7"/>
    <w:rsid w:val="001015CE"/>
    <w:rsid w:val="00102045"/>
    <w:rsid w:val="001022C6"/>
    <w:rsid w:val="001024EB"/>
    <w:rsid w:val="0010257C"/>
    <w:rsid w:val="00102BF7"/>
    <w:rsid w:val="00103176"/>
    <w:rsid w:val="00103215"/>
    <w:rsid w:val="00103325"/>
    <w:rsid w:val="0010333B"/>
    <w:rsid w:val="00103679"/>
    <w:rsid w:val="00103A39"/>
    <w:rsid w:val="00104AF5"/>
    <w:rsid w:val="00104E1C"/>
    <w:rsid w:val="0010510C"/>
    <w:rsid w:val="001054F0"/>
    <w:rsid w:val="001065E9"/>
    <w:rsid w:val="0010665F"/>
    <w:rsid w:val="00106A2D"/>
    <w:rsid w:val="00106C07"/>
    <w:rsid w:val="00106DF3"/>
    <w:rsid w:val="00106F7B"/>
    <w:rsid w:val="00106FA9"/>
    <w:rsid w:val="00107037"/>
    <w:rsid w:val="0010721D"/>
    <w:rsid w:val="00107223"/>
    <w:rsid w:val="001103E4"/>
    <w:rsid w:val="001105ED"/>
    <w:rsid w:val="001106D6"/>
    <w:rsid w:val="001109A0"/>
    <w:rsid w:val="0011178F"/>
    <w:rsid w:val="001117B9"/>
    <w:rsid w:val="001120A8"/>
    <w:rsid w:val="0011339E"/>
    <w:rsid w:val="00113608"/>
    <w:rsid w:val="001136D0"/>
    <w:rsid w:val="00113C3A"/>
    <w:rsid w:val="001145FD"/>
    <w:rsid w:val="00114BCE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07A"/>
    <w:rsid w:val="00121255"/>
    <w:rsid w:val="001218A2"/>
    <w:rsid w:val="00121AA7"/>
    <w:rsid w:val="00121B9E"/>
    <w:rsid w:val="00121CEB"/>
    <w:rsid w:val="00121CFA"/>
    <w:rsid w:val="00121D80"/>
    <w:rsid w:val="00122409"/>
    <w:rsid w:val="001225FA"/>
    <w:rsid w:val="001227AC"/>
    <w:rsid w:val="00123283"/>
    <w:rsid w:val="00123933"/>
    <w:rsid w:val="00123D18"/>
    <w:rsid w:val="00123DDB"/>
    <w:rsid w:val="0012434D"/>
    <w:rsid w:val="00124379"/>
    <w:rsid w:val="0012439B"/>
    <w:rsid w:val="0012453A"/>
    <w:rsid w:val="00124A0D"/>
    <w:rsid w:val="00125105"/>
    <w:rsid w:val="00125809"/>
    <w:rsid w:val="00125F21"/>
    <w:rsid w:val="00126095"/>
    <w:rsid w:val="0012636A"/>
    <w:rsid w:val="0012636C"/>
    <w:rsid w:val="00126388"/>
    <w:rsid w:val="00126466"/>
    <w:rsid w:val="00126841"/>
    <w:rsid w:val="00126C13"/>
    <w:rsid w:val="00126E53"/>
    <w:rsid w:val="00126E71"/>
    <w:rsid w:val="00127E62"/>
    <w:rsid w:val="00127F73"/>
    <w:rsid w:val="00130058"/>
    <w:rsid w:val="001300E2"/>
    <w:rsid w:val="0013061D"/>
    <w:rsid w:val="00131C5C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496"/>
    <w:rsid w:val="001355F1"/>
    <w:rsid w:val="00135903"/>
    <w:rsid w:val="001361AA"/>
    <w:rsid w:val="00136372"/>
    <w:rsid w:val="0013698E"/>
    <w:rsid w:val="00136B14"/>
    <w:rsid w:val="00136DC7"/>
    <w:rsid w:val="00136E67"/>
    <w:rsid w:val="001370F9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91C"/>
    <w:rsid w:val="00145A65"/>
    <w:rsid w:val="00145C73"/>
    <w:rsid w:val="00145CF6"/>
    <w:rsid w:val="00146115"/>
    <w:rsid w:val="001464B9"/>
    <w:rsid w:val="00146ABE"/>
    <w:rsid w:val="0014738D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49CD"/>
    <w:rsid w:val="0015513C"/>
    <w:rsid w:val="001554F2"/>
    <w:rsid w:val="0015599B"/>
    <w:rsid w:val="00155D72"/>
    <w:rsid w:val="00155EF4"/>
    <w:rsid w:val="0015612F"/>
    <w:rsid w:val="00157117"/>
    <w:rsid w:val="0015715D"/>
    <w:rsid w:val="00157AA6"/>
    <w:rsid w:val="00157F18"/>
    <w:rsid w:val="001608E1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741"/>
    <w:rsid w:val="00163962"/>
    <w:rsid w:val="00163A8A"/>
    <w:rsid w:val="00163B42"/>
    <w:rsid w:val="00163D79"/>
    <w:rsid w:val="00163DBB"/>
    <w:rsid w:val="00163FC1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CD9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D96"/>
    <w:rsid w:val="00173E1B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77C8F"/>
    <w:rsid w:val="00180E34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4DF"/>
    <w:rsid w:val="001857EB"/>
    <w:rsid w:val="001857FE"/>
    <w:rsid w:val="00185C08"/>
    <w:rsid w:val="00185D7E"/>
    <w:rsid w:val="00185E62"/>
    <w:rsid w:val="00186871"/>
    <w:rsid w:val="00186BA6"/>
    <w:rsid w:val="00186DB2"/>
    <w:rsid w:val="00186EB4"/>
    <w:rsid w:val="00186EDB"/>
    <w:rsid w:val="001872F7"/>
    <w:rsid w:val="0018730C"/>
    <w:rsid w:val="001877CC"/>
    <w:rsid w:val="00190CF2"/>
    <w:rsid w:val="00190E12"/>
    <w:rsid w:val="00190E25"/>
    <w:rsid w:val="00190F0F"/>
    <w:rsid w:val="00191009"/>
    <w:rsid w:val="001910B6"/>
    <w:rsid w:val="00191130"/>
    <w:rsid w:val="0019132A"/>
    <w:rsid w:val="001914A1"/>
    <w:rsid w:val="0019154F"/>
    <w:rsid w:val="00191615"/>
    <w:rsid w:val="001921AB"/>
    <w:rsid w:val="001926DA"/>
    <w:rsid w:val="001927B4"/>
    <w:rsid w:val="00192FD6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6C3"/>
    <w:rsid w:val="0019582C"/>
    <w:rsid w:val="00195976"/>
    <w:rsid w:val="00195A6B"/>
    <w:rsid w:val="00195E11"/>
    <w:rsid w:val="00196102"/>
    <w:rsid w:val="00196164"/>
    <w:rsid w:val="001963D3"/>
    <w:rsid w:val="00196511"/>
    <w:rsid w:val="00196966"/>
    <w:rsid w:val="00196C6D"/>
    <w:rsid w:val="00196DFF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67B"/>
    <w:rsid w:val="001A37A5"/>
    <w:rsid w:val="001A39B9"/>
    <w:rsid w:val="001A3A50"/>
    <w:rsid w:val="001A3C88"/>
    <w:rsid w:val="001A3CD3"/>
    <w:rsid w:val="001A3D03"/>
    <w:rsid w:val="001A3F51"/>
    <w:rsid w:val="001A40E0"/>
    <w:rsid w:val="001A419B"/>
    <w:rsid w:val="001A4322"/>
    <w:rsid w:val="001A465C"/>
    <w:rsid w:val="001A50AC"/>
    <w:rsid w:val="001A5367"/>
    <w:rsid w:val="001A5829"/>
    <w:rsid w:val="001A5AA1"/>
    <w:rsid w:val="001A6014"/>
    <w:rsid w:val="001A60E9"/>
    <w:rsid w:val="001A6201"/>
    <w:rsid w:val="001A632C"/>
    <w:rsid w:val="001A6619"/>
    <w:rsid w:val="001A6642"/>
    <w:rsid w:val="001A6D6C"/>
    <w:rsid w:val="001A6F84"/>
    <w:rsid w:val="001A7138"/>
    <w:rsid w:val="001A73B1"/>
    <w:rsid w:val="001A795F"/>
    <w:rsid w:val="001A7CA2"/>
    <w:rsid w:val="001A7FF0"/>
    <w:rsid w:val="001B0018"/>
    <w:rsid w:val="001B05BA"/>
    <w:rsid w:val="001B06DD"/>
    <w:rsid w:val="001B09DC"/>
    <w:rsid w:val="001B0F54"/>
    <w:rsid w:val="001B155C"/>
    <w:rsid w:val="001B163E"/>
    <w:rsid w:val="001B1749"/>
    <w:rsid w:val="001B199A"/>
    <w:rsid w:val="001B1A57"/>
    <w:rsid w:val="001B1AB0"/>
    <w:rsid w:val="001B1D61"/>
    <w:rsid w:val="001B20CF"/>
    <w:rsid w:val="001B21F2"/>
    <w:rsid w:val="001B225C"/>
    <w:rsid w:val="001B228D"/>
    <w:rsid w:val="001B27F8"/>
    <w:rsid w:val="001B300E"/>
    <w:rsid w:val="001B341C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CE4"/>
    <w:rsid w:val="001B5E3A"/>
    <w:rsid w:val="001B6173"/>
    <w:rsid w:val="001B61E7"/>
    <w:rsid w:val="001B6A38"/>
    <w:rsid w:val="001C0318"/>
    <w:rsid w:val="001C0F74"/>
    <w:rsid w:val="001C109C"/>
    <w:rsid w:val="001C16A2"/>
    <w:rsid w:val="001C1A2B"/>
    <w:rsid w:val="001C1B7E"/>
    <w:rsid w:val="001C1B9B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0BE"/>
    <w:rsid w:val="001C7409"/>
    <w:rsid w:val="001C748B"/>
    <w:rsid w:val="001C77C8"/>
    <w:rsid w:val="001C7B97"/>
    <w:rsid w:val="001C7ECF"/>
    <w:rsid w:val="001D0062"/>
    <w:rsid w:val="001D0123"/>
    <w:rsid w:val="001D03D5"/>
    <w:rsid w:val="001D03E2"/>
    <w:rsid w:val="001D0499"/>
    <w:rsid w:val="001D04E3"/>
    <w:rsid w:val="001D05A1"/>
    <w:rsid w:val="001D06AE"/>
    <w:rsid w:val="001D07CF"/>
    <w:rsid w:val="001D092F"/>
    <w:rsid w:val="001D0A1F"/>
    <w:rsid w:val="001D0B0B"/>
    <w:rsid w:val="001D0F0A"/>
    <w:rsid w:val="001D1411"/>
    <w:rsid w:val="001D1D14"/>
    <w:rsid w:val="001D2395"/>
    <w:rsid w:val="001D267A"/>
    <w:rsid w:val="001D289A"/>
    <w:rsid w:val="001D29EF"/>
    <w:rsid w:val="001D2B5F"/>
    <w:rsid w:val="001D330E"/>
    <w:rsid w:val="001D3382"/>
    <w:rsid w:val="001D393F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8B0"/>
    <w:rsid w:val="001D697B"/>
    <w:rsid w:val="001D6A64"/>
    <w:rsid w:val="001D6FD2"/>
    <w:rsid w:val="001D6FFB"/>
    <w:rsid w:val="001D73F5"/>
    <w:rsid w:val="001D74C4"/>
    <w:rsid w:val="001D76EF"/>
    <w:rsid w:val="001D7AD8"/>
    <w:rsid w:val="001E00CE"/>
    <w:rsid w:val="001E015B"/>
    <w:rsid w:val="001E0173"/>
    <w:rsid w:val="001E0189"/>
    <w:rsid w:val="001E0B7E"/>
    <w:rsid w:val="001E1521"/>
    <w:rsid w:val="001E1A22"/>
    <w:rsid w:val="001E1B36"/>
    <w:rsid w:val="001E2070"/>
    <w:rsid w:val="001E25C0"/>
    <w:rsid w:val="001E270F"/>
    <w:rsid w:val="001E2847"/>
    <w:rsid w:val="001E28E1"/>
    <w:rsid w:val="001E2A18"/>
    <w:rsid w:val="001E2C6A"/>
    <w:rsid w:val="001E313D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130"/>
    <w:rsid w:val="001E6449"/>
    <w:rsid w:val="001E683D"/>
    <w:rsid w:val="001E6C12"/>
    <w:rsid w:val="001E6F8B"/>
    <w:rsid w:val="001E72E5"/>
    <w:rsid w:val="001E7487"/>
    <w:rsid w:val="001E77F6"/>
    <w:rsid w:val="001F0247"/>
    <w:rsid w:val="001F02E3"/>
    <w:rsid w:val="001F0419"/>
    <w:rsid w:val="001F0CD5"/>
    <w:rsid w:val="001F1545"/>
    <w:rsid w:val="001F17A2"/>
    <w:rsid w:val="001F17C3"/>
    <w:rsid w:val="001F1F77"/>
    <w:rsid w:val="001F2133"/>
    <w:rsid w:val="001F21E8"/>
    <w:rsid w:val="001F2516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BB"/>
    <w:rsid w:val="002031CF"/>
    <w:rsid w:val="00203790"/>
    <w:rsid w:val="002038E1"/>
    <w:rsid w:val="00203BB7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6F1F"/>
    <w:rsid w:val="00206F6A"/>
    <w:rsid w:val="00207C97"/>
    <w:rsid w:val="00207DD5"/>
    <w:rsid w:val="00207EB5"/>
    <w:rsid w:val="00207FA7"/>
    <w:rsid w:val="002102DD"/>
    <w:rsid w:val="002107AD"/>
    <w:rsid w:val="0021082D"/>
    <w:rsid w:val="00211121"/>
    <w:rsid w:val="00211479"/>
    <w:rsid w:val="002114B4"/>
    <w:rsid w:val="002115C6"/>
    <w:rsid w:val="002124E6"/>
    <w:rsid w:val="002127E5"/>
    <w:rsid w:val="00212B2B"/>
    <w:rsid w:val="00212E26"/>
    <w:rsid w:val="00212E9E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13"/>
    <w:rsid w:val="00215532"/>
    <w:rsid w:val="00215D14"/>
    <w:rsid w:val="00216168"/>
    <w:rsid w:val="0021662F"/>
    <w:rsid w:val="002166DD"/>
    <w:rsid w:val="00216B7B"/>
    <w:rsid w:val="00216C3F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2ECF"/>
    <w:rsid w:val="002231BE"/>
    <w:rsid w:val="00223315"/>
    <w:rsid w:val="00223503"/>
    <w:rsid w:val="00223680"/>
    <w:rsid w:val="002238FC"/>
    <w:rsid w:val="00223B07"/>
    <w:rsid w:val="00223E30"/>
    <w:rsid w:val="00223F05"/>
    <w:rsid w:val="002240A5"/>
    <w:rsid w:val="002246ED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9B7"/>
    <w:rsid w:val="00227D3F"/>
    <w:rsid w:val="00227F39"/>
    <w:rsid w:val="00227FF5"/>
    <w:rsid w:val="002303BF"/>
    <w:rsid w:val="0023054B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945"/>
    <w:rsid w:val="00233A56"/>
    <w:rsid w:val="00233D31"/>
    <w:rsid w:val="00234200"/>
    <w:rsid w:val="00234523"/>
    <w:rsid w:val="0023484F"/>
    <w:rsid w:val="00234DBA"/>
    <w:rsid w:val="00234EA7"/>
    <w:rsid w:val="00234F23"/>
    <w:rsid w:val="002351D4"/>
    <w:rsid w:val="00235314"/>
    <w:rsid w:val="00235462"/>
    <w:rsid w:val="00235CAF"/>
    <w:rsid w:val="00235D4D"/>
    <w:rsid w:val="00235E36"/>
    <w:rsid w:val="00235F48"/>
    <w:rsid w:val="00236600"/>
    <w:rsid w:val="00236FF8"/>
    <w:rsid w:val="002375FD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0EB9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683"/>
    <w:rsid w:val="0024382A"/>
    <w:rsid w:val="00243DA4"/>
    <w:rsid w:val="00244663"/>
    <w:rsid w:val="002449B9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330"/>
    <w:rsid w:val="002463BE"/>
    <w:rsid w:val="00246957"/>
    <w:rsid w:val="0024698A"/>
    <w:rsid w:val="002470EF"/>
    <w:rsid w:val="0024716E"/>
    <w:rsid w:val="002474F3"/>
    <w:rsid w:val="00247FE0"/>
    <w:rsid w:val="0025014C"/>
    <w:rsid w:val="0025080D"/>
    <w:rsid w:val="00250B72"/>
    <w:rsid w:val="00250EF9"/>
    <w:rsid w:val="00250EFE"/>
    <w:rsid w:val="00250F71"/>
    <w:rsid w:val="002512AB"/>
    <w:rsid w:val="0025138D"/>
    <w:rsid w:val="00251442"/>
    <w:rsid w:val="00251A51"/>
    <w:rsid w:val="00251FDF"/>
    <w:rsid w:val="0025219B"/>
    <w:rsid w:val="002524DD"/>
    <w:rsid w:val="0025291F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3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0752"/>
    <w:rsid w:val="002612C0"/>
    <w:rsid w:val="0026175D"/>
    <w:rsid w:val="00261920"/>
    <w:rsid w:val="00261C37"/>
    <w:rsid w:val="00261EA2"/>
    <w:rsid w:val="0026216D"/>
    <w:rsid w:val="00262213"/>
    <w:rsid w:val="002624B9"/>
    <w:rsid w:val="002624DF"/>
    <w:rsid w:val="00262550"/>
    <w:rsid w:val="0026255A"/>
    <w:rsid w:val="002625C5"/>
    <w:rsid w:val="00262A59"/>
    <w:rsid w:val="00262FCC"/>
    <w:rsid w:val="002630F4"/>
    <w:rsid w:val="0026348A"/>
    <w:rsid w:val="00263570"/>
    <w:rsid w:val="0026357C"/>
    <w:rsid w:val="0026413F"/>
    <w:rsid w:val="00264BB8"/>
    <w:rsid w:val="00264C6F"/>
    <w:rsid w:val="00264F57"/>
    <w:rsid w:val="0026567C"/>
    <w:rsid w:val="00265B03"/>
    <w:rsid w:val="002662BA"/>
    <w:rsid w:val="0026663E"/>
    <w:rsid w:val="00266999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67A"/>
    <w:rsid w:val="00270EA6"/>
    <w:rsid w:val="00271095"/>
    <w:rsid w:val="0027126E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64"/>
    <w:rsid w:val="002751BF"/>
    <w:rsid w:val="00275807"/>
    <w:rsid w:val="00275AD0"/>
    <w:rsid w:val="00275DD2"/>
    <w:rsid w:val="0027629A"/>
    <w:rsid w:val="002765A1"/>
    <w:rsid w:val="00276792"/>
    <w:rsid w:val="00276A4D"/>
    <w:rsid w:val="00276E46"/>
    <w:rsid w:val="0027748A"/>
    <w:rsid w:val="002774C0"/>
    <w:rsid w:val="0027761F"/>
    <w:rsid w:val="00277C11"/>
    <w:rsid w:val="00277DBC"/>
    <w:rsid w:val="002801A9"/>
    <w:rsid w:val="002801ED"/>
    <w:rsid w:val="0028027D"/>
    <w:rsid w:val="00280347"/>
    <w:rsid w:val="0028046C"/>
    <w:rsid w:val="00280DDD"/>
    <w:rsid w:val="002811AC"/>
    <w:rsid w:val="00281222"/>
    <w:rsid w:val="00281297"/>
    <w:rsid w:val="00281347"/>
    <w:rsid w:val="00281718"/>
    <w:rsid w:val="0028181D"/>
    <w:rsid w:val="00281ADE"/>
    <w:rsid w:val="00281C0A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DA4"/>
    <w:rsid w:val="00283E5F"/>
    <w:rsid w:val="00283FA5"/>
    <w:rsid w:val="002840EE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176A"/>
    <w:rsid w:val="0029311A"/>
    <w:rsid w:val="002932E8"/>
    <w:rsid w:val="0029360E"/>
    <w:rsid w:val="00293687"/>
    <w:rsid w:val="00293767"/>
    <w:rsid w:val="00293923"/>
    <w:rsid w:val="0029395D"/>
    <w:rsid w:val="00293FE0"/>
    <w:rsid w:val="00294503"/>
    <w:rsid w:val="0029469B"/>
    <w:rsid w:val="00294A2C"/>
    <w:rsid w:val="00294E58"/>
    <w:rsid w:val="002953F1"/>
    <w:rsid w:val="0029549E"/>
    <w:rsid w:val="00295672"/>
    <w:rsid w:val="00295727"/>
    <w:rsid w:val="0029627C"/>
    <w:rsid w:val="00296560"/>
    <w:rsid w:val="00296AAC"/>
    <w:rsid w:val="00296E91"/>
    <w:rsid w:val="00297002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1DE3"/>
    <w:rsid w:val="002A221A"/>
    <w:rsid w:val="002A2289"/>
    <w:rsid w:val="002A22DC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1D3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1914"/>
    <w:rsid w:val="002B1D4C"/>
    <w:rsid w:val="002B1D72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2A1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1B41"/>
    <w:rsid w:val="002C1C0B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3E93"/>
    <w:rsid w:val="002C4620"/>
    <w:rsid w:val="002C475E"/>
    <w:rsid w:val="002C4876"/>
    <w:rsid w:val="002C4D01"/>
    <w:rsid w:val="002C552D"/>
    <w:rsid w:val="002C5804"/>
    <w:rsid w:val="002C5B25"/>
    <w:rsid w:val="002C6157"/>
    <w:rsid w:val="002C6602"/>
    <w:rsid w:val="002C66AB"/>
    <w:rsid w:val="002C6BD0"/>
    <w:rsid w:val="002C6E83"/>
    <w:rsid w:val="002D042B"/>
    <w:rsid w:val="002D085D"/>
    <w:rsid w:val="002D0C4E"/>
    <w:rsid w:val="002D143B"/>
    <w:rsid w:val="002D1A1D"/>
    <w:rsid w:val="002D1B3D"/>
    <w:rsid w:val="002D21DE"/>
    <w:rsid w:val="002D2748"/>
    <w:rsid w:val="002D2C2E"/>
    <w:rsid w:val="002D32AA"/>
    <w:rsid w:val="002D334C"/>
    <w:rsid w:val="002D3A53"/>
    <w:rsid w:val="002D44F1"/>
    <w:rsid w:val="002D4700"/>
    <w:rsid w:val="002D4C8E"/>
    <w:rsid w:val="002D55CC"/>
    <w:rsid w:val="002D57B7"/>
    <w:rsid w:val="002D5E92"/>
    <w:rsid w:val="002D5F71"/>
    <w:rsid w:val="002D6195"/>
    <w:rsid w:val="002D61D6"/>
    <w:rsid w:val="002D6A91"/>
    <w:rsid w:val="002D722B"/>
    <w:rsid w:val="002D77F1"/>
    <w:rsid w:val="002D7CC9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D0"/>
    <w:rsid w:val="002E26E8"/>
    <w:rsid w:val="002E299E"/>
    <w:rsid w:val="002E2D77"/>
    <w:rsid w:val="002E2EB1"/>
    <w:rsid w:val="002E2EB3"/>
    <w:rsid w:val="002E349E"/>
    <w:rsid w:val="002E3654"/>
    <w:rsid w:val="002E374C"/>
    <w:rsid w:val="002E3855"/>
    <w:rsid w:val="002E3A45"/>
    <w:rsid w:val="002E3DEB"/>
    <w:rsid w:val="002E3EE3"/>
    <w:rsid w:val="002E3FC7"/>
    <w:rsid w:val="002E4013"/>
    <w:rsid w:val="002E45DE"/>
    <w:rsid w:val="002E4C27"/>
    <w:rsid w:val="002E50CA"/>
    <w:rsid w:val="002E52B0"/>
    <w:rsid w:val="002E5584"/>
    <w:rsid w:val="002E5E52"/>
    <w:rsid w:val="002E5FE6"/>
    <w:rsid w:val="002E6299"/>
    <w:rsid w:val="002E6356"/>
    <w:rsid w:val="002E6A14"/>
    <w:rsid w:val="002E6E24"/>
    <w:rsid w:val="002E6E6D"/>
    <w:rsid w:val="002E738D"/>
    <w:rsid w:val="002E7542"/>
    <w:rsid w:val="002E78DF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A7A"/>
    <w:rsid w:val="002F1DC2"/>
    <w:rsid w:val="002F2605"/>
    <w:rsid w:val="002F27B3"/>
    <w:rsid w:val="002F2972"/>
    <w:rsid w:val="002F2DA1"/>
    <w:rsid w:val="002F2EA3"/>
    <w:rsid w:val="002F3621"/>
    <w:rsid w:val="002F36A1"/>
    <w:rsid w:val="002F3D20"/>
    <w:rsid w:val="002F40E1"/>
    <w:rsid w:val="002F4219"/>
    <w:rsid w:val="002F47BE"/>
    <w:rsid w:val="002F4EDE"/>
    <w:rsid w:val="002F50B9"/>
    <w:rsid w:val="002F50E5"/>
    <w:rsid w:val="002F5266"/>
    <w:rsid w:val="002F58FF"/>
    <w:rsid w:val="002F5B8E"/>
    <w:rsid w:val="002F5E1F"/>
    <w:rsid w:val="002F5E62"/>
    <w:rsid w:val="002F5FD1"/>
    <w:rsid w:val="002F649A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7F1"/>
    <w:rsid w:val="0030080A"/>
    <w:rsid w:val="00300917"/>
    <w:rsid w:val="00301548"/>
    <w:rsid w:val="0030157D"/>
    <w:rsid w:val="00301838"/>
    <w:rsid w:val="00301BBF"/>
    <w:rsid w:val="00301F53"/>
    <w:rsid w:val="0030214F"/>
    <w:rsid w:val="00302529"/>
    <w:rsid w:val="003025A8"/>
    <w:rsid w:val="00302647"/>
    <w:rsid w:val="00302C74"/>
    <w:rsid w:val="00302CC3"/>
    <w:rsid w:val="00302F8E"/>
    <w:rsid w:val="0030306B"/>
    <w:rsid w:val="00303174"/>
    <w:rsid w:val="003031BA"/>
    <w:rsid w:val="0030330E"/>
    <w:rsid w:val="0030348E"/>
    <w:rsid w:val="0030357E"/>
    <w:rsid w:val="00303962"/>
    <w:rsid w:val="003039F8"/>
    <w:rsid w:val="00304105"/>
    <w:rsid w:val="0030410A"/>
    <w:rsid w:val="003041A3"/>
    <w:rsid w:val="00304A58"/>
    <w:rsid w:val="00304B3F"/>
    <w:rsid w:val="0030500F"/>
    <w:rsid w:val="00305103"/>
    <w:rsid w:val="003051DD"/>
    <w:rsid w:val="00305737"/>
    <w:rsid w:val="00305988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40F"/>
    <w:rsid w:val="00311690"/>
    <w:rsid w:val="00311921"/>
    <w:rsid w:val="00311A6C"/>
    <w:rsid w:val="00311BDD"/>
    <w:rsid w:val="00312029"/>
    <w:rsid w:val="003125CB"/>
    <w:rsid w:val="00312B27"/>
    <w:rsid w:val="00312F0B"/>
    <w:rsid w:val="003131AF"/>
    <w:rsid w:val="003132E0"/>
    <w:rsid w:val="00313539"/>
    <w:rsid w:val="003135D2"/>
    <w:rsid w:val="00313629"/>
    <w:rsid w:val="00313E6E"/>
    <w:rsid w:val="00314026"/>
    <w:rsid w:val="00314267"/>
    <w:rsid w:val="00314293"/>
    <w:rsid w:val="00315144"/>
    <w:rsid w:val="00315147"/>
    <w:rsid w:val="003153AC"/>
    <w:rsid w:val="003156B8"/>
    <w:rsid w:val="00315877"/>
    <w:rsid w:val="00315AF1"/>
    <w:rsid w:val="00315B2C"/>
    <w:rsid w:val="00315E32"/>
    <w:rsid w:val="0031690A"/>
    <w:rsid w:val="0031766A"/>
    <w:rsid w:val="00317772"/>
    <w:rsid w:val="00317D55"/>
    <w:rsid w:val="00317DC0"/>
    <w:rsid w:val="00317ECA"/>
    <w:rsid w:val="00317FA2"/>
    <w:rsid w:val="00320286"/>
    <w:rsid w:val="003203D9"/>
    <w:rsid w:val="00320539"/>
    <w:rsid w:val="0032082E"/>
    <w:rsid w:val="00320F1C"/>
    <w:rsid w:val="0032125E"/>
    <w:rsid w:val="003214B7"/>
    <w:rsid w:val="0032167C"/>
    <w:rsid w:val="003217E5"/>
    <w:rsid w:val="00321CD8"/>
    <w:rsid w:val="00321FD8"/>
    <w:rsid w:val="00322003"/>
    <w:rsid w:val="003224B9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158"/>
    <w:rsid w:val="003319E2"/>
    <w:rsid w:val="00332A32"/>
    <w:rsid w:val="00332DAB"/>
    <w:rsid w:val="00332E81"/>
    <w:rsid w:val="00332F88"/>
    <w:rsid w:val="0033323A"/>
    <w:rsid w:val="00333733"/>
    <w:rsid w:val="00333AAD"/>
    <w:rsid w:val="00333B9C"/>
    <w:rsid w:val="00333EA6"/>
    <w:rsid w:val="00334242"/>
    <w:rsid w:val="0033443F"/>
    <w:rsid w:val="003346FC"/>
    <w:rsid w:val="00334D38"/>
    <w:rsid w:val="00334DF9"/>
    <w:rsid w:val="003360A5"/>
    <w:rsid w:val="003360EB"/>
    <w:rsid w:val="0033618D"/>
    <w:rsid w:val="003365F6"/>
    <w:rsid w:val="00336C9F"/>
    <w:rsid w:val="00336DD7"/>
    <w:rsid w:val="00337376"/>
    <w:rsid w:val="00337B22"/>
    <w:rsid w:val="00337C5C"/>
    <w:rsid w:val="00337D11"/>
    <w:rsid w:val="003400FA"/>
    <w:rsid w:val="003401CA"/>
    <w:rsid w:val="00340332"/>
    <w:rsid w:val="00340814"/>
    <w:rsid w:val="0034092A"/>
    <w:rsid w:val="0034098C"/>
    <w:rsid w:val="003409BF"/>
    <w:rsid w:val="00340A52"/>
    <w:rsid w:val="00340D4A"/>
    <w:rsid w:val="0034199F"/>
    <w:rsid w:val="00341E13"/>
    <w:rsid w:val="00341F86"/>
    <w:rsid w:val="003422F1"/>
    <w:rsid w:val="00342371"/>
    <w:rsid w:val="003423FC"/>
    <w:rsid w:val="00342406"/>
    <w:rsid w:val="0034289B"/>
    <w:rsid w:val="00342A08"/>
    <w:rsid w:val="00342A1D"/>
    <w:rsid w:val="00342C2E"/>
    <w:rsid w:val="00343740"/>
    <w:rsid w:val="0034381D"/>
    <w:rsid w:val="00344252"/>
    <w:rsid w:val="0034482A"/>
    <w:rsid w:val="00344CBB"/>
    <w:rsid w:val="00344E99"/>
    <w:rsid w:val="00345B0A"/>
    <w:rsid w:val="00346036"/>
    <w:rsid w:val="0034649A"/>
    <w:rsid w:val="0034658F"/>
    <w:rsid w:val="003468BE"/>
    <w:rsid w:val="00346AAD"/>
    <w:rsid w:val="0034724A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100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181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95"/>
    <w:rsid w:val="00360BD5"/>
    <w:rsid w:val="00360C99"/>
    <w:rsid w:val="00360D72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43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041"/>
    <w:rsid w:val="0037133E"/>
    <w:rsid w:val="00371621"/>
    <w:rsid w:val="00371E39"/>
    <w:rsid w:val="00372796"/>
    <w:rsid w:val="00372935"/>
    <w:rsid w:val="00372C24"/>
    <w:rsid w:val="00372FEB"/>
    <w:rsid w:val="00373A17"/>
    <w:rsid w:val="00373CC3"/>
    <w:rsid w:val="00373F5F"/>
    <w:rsid w:val="00374293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63F"/>
    <w:rsid w:val="00377783"/>
    <w:rsid w:val="00377AA6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52"/>
    <w:rsid w:val="003840E6"/>
    <w:rsid w:val="0038472F"/>
    <w:rsid w:val="003847D6"/>
    <w:rsid w:val="00384BFE"/>
    <w:rsid w:val="00384C2F"/>
    <w:rsid w:val="00384DB6"/>
    <w:rsid w:val="00384E6C"/>
    <w:rsid w:val="003855B0"/>
    <w:rsid w:val="0038580E"/>
    <w:rsid w:val="00385913"/>
    <w:rsid w:val="00385D86"/>
    <w:rsid w:val="00385E96"/>
    <w:rsid w:val="00386097"/>
    <w:rsid w:val="00386526"/>
    <w:rsid w:val="0038740C"/>
    <w:rsid w:val="0038781B"/>
    <w:rsid w:val="00387D0B"/>
    <w:rsid w:val="00387DA9"/>
    <w:rsid w:val="00390158"/>
    <w:rsid w:val="00390231"/>
    <w:rsid w:val="00390525"/>
    <w:rsid w:val="00390574"/>
    <w:rsid w:val="00390825"/>
    <w:rsid w:val="00390846"/>
    <w:rsid w:val="003911B1"/>
    <w:rsid w:val="003913F6"/>
    <w:rsid w:val="003917C5"/>
    <w:rsid w:val="00391867"/>
    <w:rsid w:val="00391AFB"/>
    <w:rsid w:val="00391F25"/>
    <w:rsid w:val="00391FFF"/>
    <w:rsid w:val="0039228E"/>
    <w:rsid w:val="0039243E"/>
    <w:rsid w:val="0039282C"/>
    <w:rsid w:val="0039288D"/>
    <w:rsid w:val="00392988"/>
    <w:rsid w:val="00392BC8"/>
    <w:rsid w:val="00392C2A"/>
    <w:rsid w:val="0039301A"/>
    <w:rsid w:val="0039375A"/>
    <w:rsid w:val="003937A6"/>
    <w:rsid w:val="003941D1"/>
    <w:rsid w:val="003948B2"/>
    <w:rsid w:val="00394A58"/>
    <w:rsid w:val="00394C72"/>
    <w:rsid w:val="00394FB0"/>
    <w:rsid w:val="00395025"/>
    <w:rsid w:val="003952F5"/>
    <w:rsid w:val="0039557D"/>
    <w:rsid w:val="003957B9"/>
    <w:rsid w:val="00395943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2D84"/>
    <w:rsid w:val="003A2DFB"/>
    <w:rsid w:val="003A3044"/>
    <w:rsid w:val="003A3113"/>
    <w:rsid w:val="003A375E"/>
    <w:rsid w:val="003A3C0F"/>
    <w:rsid w:val="003A40F9"/>
    <w:rsid w:val="003A4215"/>
    <w:rsid w:val="003A444C"/>
    <w:rsid w:val="003A44EC"/>
    <w:rsid w:val="003A4AED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8CB"/>
    <w:rsid w:val="003B09C4"/>
    <w:rsid w:val="003B0C76"/>
    <w:rsid w:val="003B0CF4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159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475"/>
    <w:rsid w:val="003B7525"/>
    <w:rsid w:val="003B7814"/>
    <w:rsid w:val="003B7B16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231"/>
    <w:rsid w:val="003C3754"/>
    <w:rsid w:val="003C39BD"/>
    <w:rsid w:val="003C4AC1"/>
    <w:rsid w:val="003C58D0"/>
    <w:rsid w:val="003C5A7A"/>
    <w:rsid w:val="003C5F92"/>
    <w:rsid w:val="003C60F3"/>
    <w:rsid w:val="003C654E"/>
    <w:rsid w:val="003C666C"/>
    <w:rsid w:val="003C6761"/>
    <w:rsid w:val="003C7B56"/>
    <w:rsid w:val="003C7CCF"/>
    <w:rsid w:val="003C7D01"/>
    <w:rsid w:val="003C7DB8"/>
    <w:rsid w:val="003C7DEC"/>
    <w:rsid w:val="003C7F73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6D8"/>
    <w:rsid w:val="003D6745"/>
    <w:rsid w:val="003D686F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693"/>
    <w:rsid w:val="003E17E5"/>
    <w:rsid w:val="003E23AE"/>
    <w:rsid w:val="003E26F6"/>
    <w:rsid w:val="003E297B"/>
    <w:rsid w:val="003E2AB0"/>
    <w:rsid w:val="003E2F57"/>
    <w:rsid w:val="003E32EA"/>
    <w:rsid w:val="003E33B9"/>
    <w:rsid w:val="003E3700"/>
    <w:rsid w:val="003E3869"/>
    <w:rsid w:val="003E38FC"/>
    <w:rsid w:val="003E3A14"/>
    <w:rsid w:val="003E45EF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C7"/>
    <w:rsid w:val="003F4BF8"/>
    <w:rsid w:val="003F52A7"/>
    <w:rsid w:val="003F5D55"/>
    <w:rsid w:val="003F5E01"/>
    <w:rsid w:val="003F627F"/>
    <w:rsid w:val="003F650D"/>
    <w:rsid w:val="003F65A3"/>
    <w:rsid w:val="003F668E"/>
    <w:rsid w:val="003F6804"/>
    <w:rsid w:val="003F681E"/>
    <w:rsid w:val="003F6B94"/>
    <w:rsid w:val="003F6C62"/>
    <w:rsid w:val="003F6F58"/>
    <w:rsid w:val="003F74B8"/>
    <w:rsid w:val="003F7530"/>
    <w:rsid w:val="003F75D7"/>
    <w:rsid w:val="00400000"/>
    <w:rsid w:val="00400153"/>
    <w:rsid w:val="00400330"/>
    <w:rsid w:val="00400A44"/>
    <w:rsid w:val="00400F6A"/>
    <w:rsid w:val="004015A7"/>
    <w:rsid w:val="004015DE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2EDE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07C0C"/>
    <w:rsid w:val="0041091E"/>
    <w:rsid w:val="00410A4E"/>
    <w:rsid w:val="0041107A"/>
    <w:rsid w:val="00411260"/>
    <w:rsid w:val="0041131F"/>
    <w:rsid w:val="004114DE"/>
    <w:rsid w:val="00411B1D"/>
    <w:rsid w:val="00411CFD"/>
    <w:rsid w:val="00412BE8"/>
    <w:rsid w:val="00412C89"/>
    <w:rsid w:val="00412F56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1CD"/>
    <w:rsid w:val="004176F3"/>
    <w:rsid w:val="004177AB"/>
    <w:rsid w:val="00417AB6"/>
    <w:rsid w:val="0042004B"/>
    <w:rsid w:val="00420226"/>
    <w:rsid w:val="0042044E"/>
    <w:rsid w:val="00420743"/>
    <w:rsid w:val="00420868"/>
    <w:rsid w:val="004209A8"/>
    <w:rsid w:val="0042102D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85B"/>
    <w:rsid w:val="00425A8B"/>
    <w:rsid w:val="00425C0C"/>
    <w:rsid w:val="00425ED3"/>
    <w:rsid w:val="0042637A"/>
    <w:rsid w:val="004265D5"/>
    <w:rsid w:val="00426BE1"/>
    <w:rsid w:val="00426E2F"/>
    <w:rsid w:val="00426E9F"/>
    <w:rsid w:val="0042723B"/>
    <w:rsid w:val="0042738C"/>
    <w:rsid w:val="00427415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05C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3CC1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CF8"/>
    <w:rsid w:val="00441D77"/>
    <w:rsid w:val="00442268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3D55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47E"/>
    <w:rsid w:val="0044588C"/>
    <w:rsid w:val="00445B7B"/>
    <w:rsid w:val="00445D2C"/>
    <w:rsid w:val="004470AB"/>
    <w:rsid w:val="004471AD"/>
    <w:rsid w:val="0044744B"/>
    <w:rsid w:val="00447AEF"/>
    <w:rsid w:val="00450A6E"/>
    <w:rsid w:val="00450B48"/>
    <w:rsid w:val="00450C0C"/>
    <w:rsid w:val="004518C4"/>
    <w:rsid w:val="0045232D"/>
    <w:rsid w:val="0045281C"/>
    <w:rsid w:val="00452B8C"/>
    <w:rsid w:val="00453369"/>
    <w:rsid w:val="004534DD"/>
    <w:rsid w:val="00453DC4"/>
    <w:rsid w:val="0045435F"/>
    <w:rsid w:val="00454851"/>
    <w:rsid w:val="004548CD"/>
    <w:rsid w:val="00454ABE"/>
    <w:rsid w:val="00454E06"/>
    <w:rsid w:val="00454E21"/>
    <w:rsid w:val="00455138"/>
    <w:rsid w:val="004551B8"/>
    <w:rsid w:val="00455663"/>
    <w:rsid w:val="00455754"/>
    <w:rsid w:val="00455AAB"/>
    <w:rsid w:val="00455C59"/>
    <w:rsid w:val="00456531"/>
    <w:rsid w:val="00456852"/>
    <w:rsid w:val="00456AD3"/>
    <w:rsid w:val="00457089"/>
    <w:rsid w:val="004571AC"/>
    <w:rsid w:val="00457202"/>
    <w:rsid w:val="00457AA2"/>
    <w:rsid w:val="00457E78"/>
    <w:rsid w:val="00460179"/>
    <w:rsid w:val="00460771"/>
    <w:rsid w:val="00460AD7"/>
    <w:rsid w:val="00460C3B"/>
    <w:rsid w:val="00460FB7"/>
    <w:rsid w:val="0046127C"/>
    <w:rsid w:val="00461470"/>
    <w:rsid w:val="00461BE8"/>
    <w:rsid w:val="00461D4D"/>
    <w:rsid w:val="00461D72"/>
    <w:rsid w:val="0046218A"/>
    <w:rsid w:val="00462DD5"/>
    <w:rsid w:val="0046301B"/>
    <w:rsid w:val="00463249"/>
    <w:rsid w:val="00463C74"/>
    <w:rsid w:val="00463EA4"/>
    <w:rsid w:val="00464491"/>
    <w:rsid w:val="004644AD"/>
    <w:rsid w:val="004648E8"/>
    <w:rsid w:val="00465B90"/>
    <w:rsid w:val="00465B91"/>
    <w:rsid w:val="00465DF5"/>
    <w:rsid w:val="00466164"/>
    <w:rsid w:val="004665CE"/>
    <w:rsid w:val="00466E9D"/>
    <w:rsid w:val="004670B8"/>
    <w:rsid w:val="0046720F"/>
    <w:rsid w:val="0046761A"/>
    <w:rsid w:val="004677F6"/>
    <w:rsid w:val="0046786E"/>
    <w:rsid w:val="004679E5"/>
    <w:rsid w:val="00467C7C"/>
    <w:rsid w:val="00467D1E"/>
    <w:rsid w:val="00470026"/>
    <w:rsid w:val="0047036F"/>
    <w:rsid w:val="004706E2"/>
    <w:rsid w:val="00470E45"/>
    <w:rsid w:val="00471470"/>
    <w:rsid w:val="00471735"/>
    <w:rsid w:val="004719C2"/>
    <w:rsid w:val="004719D4"/>
    <w:rsid w:val="00471A04"/>
    <w:rsid w:val="00471A1A"/>
    <w:rsid w:val="00471ABC"/>
    <w:rsid w:val="00472147"/>
    <w:rsid w:val="0047243B"/>
    <w:rsid w:val="0047269A"/>
    <w:rsid w:val="00472D06"/>
    <w:rsid w:val="004737E1"/>
    <w:rsid w:val="0047387B"/>
    <w:rsid w:val="00473A21"/>
    <w:rsid w:val="00473A77"/>
    <w:rsid w:val="00473ABB"/>
    <w:rsid w:val="00473CA7"/>
    <w:rsid w:val="0047482E"/>
    <w:rsid w:val="00474B72"/>
    <w:rsid w:val="00474FE4"/>
    <w:rsid w:val="00475386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A10"/>
    <w:rsid w:val="00485CE2"/>
    <w:rsid w:val="0048632A"/>
    <w:rsid w:val="0048689F"/>
    <w:rsid w:val="004869F4"/>
    <w:rsid w:val="00486B17"/>
    <w:rsid w:val="00486CC1"/>
    <w:rsid w:val="00486CF1"/>
    <w:rsid w:val="00487285"/>
    <w:rsid w:val="004872A9"/>
    <w:rsid w:val="00487397"/>
    <w:rsid w:val="00487556"/>
    <w:rsid w:val="00487742"/>
    <w:rsid w:val="0049008F"/>
    <w:rsid w:val="00490AFC"/>
    <w:rsid w:val="00490C7E"/>
    <w:rsid w:val="00490CA3"/>
    <w:rsid w:val="004916BA"/>
    <w:rsid w:val="00491B0D"/>
    <w:rsid w:val="00491D6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2B3"/>
    <w:rsid w:val="0049543D"/>
    <w:rsid w:val="004956E6"/>
    <w:rsid w:val="004958BC"/>
    <w:rsid w:val="004959E5"/>
    <w:rsid w:val="00495A52"/>
    <w:rsid w:val="00495CE4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A64"/>
    <w:rsid w:val="004A0CAF"/>
    <w:rsid w:val="004A0E9E"/>
    <w:rsid w:val="004A130A"/>
    <w:rsid w:val="004A15B2"/>
    <w:rsid w:val="004A1D8B"/>
    <w:rsid w:val="004A1F42"/>
    <w:rsid w:val="004A2D96"/>
    <w:rsid w:val="004A2F7C"/>
    <w:rsid w:val="004A3029"/>
    <w:rsid w:val="004A3941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07E3"/>
    <w:rsid w:val="004B1090"/>
    <w:rsid w:val="004B1559"/>
    <w:rsid w:val="004B1734"/>
    <w:rsid w:val="004B179B"/>
    <w:rsid w:val="004B184F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488"/>
    <w:rsid w:val="004B59EE"/>
    <w:rsid w:val="004B5B9F"/>
    <w:rsid w:val="004B5FC3"/>
    <w:rsid w:val="004B650E"/>
    <w:rsid w:val="004B6906"/>
    <w:rsid w:val="004B6C63"/>
    <w:rsid w:val="004B7052"/>
    <w:rsid w:val="004B744A"/>
    <w:rsid w:val="004B7552"/>
    <w:rsid w:val="004B75F3"/>
    <w:rsid w:val="004B7DDE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2EE5"/>
    <w:rsid w:val="004C32B5"/>
    <w:rsid w:val="004C3792"/>
    <w:rsid w:val="004C3AA7"/>
    <w:rsid w:val="004C3AE9"/>
    <w:rsid w:val="004C3BA1"/>
    <w:rsid w:val="004C3C7D"/>
    <w:rsid w:val="004C3CB8"/>
    <w:rsid w:val="004C3E6A"/>
    <w:rsid w:val="004C42CE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C7BD1"/>
    <w:rsid w:val="004D0082"/>
    <w:rsid w:val="004D15A8"/>
    <w:rsid w:val="004D1A1B"/>
    <w:rsid w:val="004D1B6C"/>
    <w:rsid w:val="004D1C1E"/>
    <w:rsid w:val="004D1C7D"/>
    <w:rsid w:val="004D1CE2"/>
    <w:rsid w:val="004D1FA8"/>
    <w:rsid w:val="004D2205"/>
    <w:rsid w:val="004D233B"/>
    <w:rsid w:val="004D28B1"/>
    <w:rsid w:val="004D2E25"/>
    <w:rsid w:val="004D2E94"/>
    <w:rsid w:val="004D363B"/>
    <w:rsid w:val="004D3781"/>
    <w:rsid w:val="004D3874"/>
    <w:rsid w:val="004D3AE0"/>
    <w:rsid w:val="004D3B36"/>
    <w:rsid w:val="004D3BBB"/>
    <w:rsid w:val="004D3F07"/>
    <w:rsid w:val="004D414F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253"/>
    <w:rsid w:val="004D7555"/>
    <w:rsid w:val="004D7B99"/>
    <w:rsid w:val="004D7F5F"/>
    <w:rsid w:val="004E0224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B93"/>
    <w:rsid w:val="004E2CAC"/>
    <w:rsid w:val="004E2E97"/>
    <w:rsid w:val="004E2FEC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6FEE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790"/>
    <w:rsid w:val="004F2C66"/>
    <w:rsid w:val="004F2DAD"/>
    <w:rsid w:val="004F2FBD"/>
    <w:rsid w:val="004F2FD9"/>
    <w:rsid w:val="004F3063"/>
    <w:rsid w:val="004F3707"/>
    <w:rsid w:val="004F3CB9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03"/>
    <w:rsid w:val="004F5577"/>
    <w:rsid w:val="004F669A"/>
    <w:rsid w:val="004F67B7"/>
    <w:rsid w:val="004F6B0D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981"/>
    <w:rsid w:val="00501AB9"/>
    <w:rsid w:val="00501C88"/>
    <w:rsid w:val="0050208E"/>
    <w:rsid w:val="0050211C"/>
    <w:rsid w:val="00502BBF"/>
    <w:rsid w:val="00502D82"/>
    <w:rsid w:val="00502E85"/>
    <w:rsid w:val="0050389D"/>
    <w:rsid w:val="00503995"/>
    <w:rsid w:val="00503D77"/>
    <w:rsid w:val="00504397"/>
    <w:rsid w:val="005046B4"/>
    <w:rsid w:val="00504752"/>
    <w:rsid w:val="005047F2"/>
    <w:rsid w:val="005048CC"/>
    <w:rsid w:val="00505006"/>
    <w:rsid w:val="00505148"/>
    <w:rsid w:val="00505149"/>
    <w:rsid w:val="005052BC"/>
    <w:rsid w:val="005054BB"/>
    <w:rsid w:val="00505851"/>
    <w:rsid w:val="0050591F"/>
    <w:rsid w:val="00505BB2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388"/>
    <w:rsid w:val="005075DA"/>
    <w:rsid w:val="005079E0"/>
    <w:rsid w:val="005079EC"/>
    <w:rsid w:val="00507E8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B93"/>
    <w:rsid w:val="00512E2F"/>
    <w:rsid w:val="00513138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EC"/>
    <w:rsid w:val="00515BF7"/>
    <w:rsid w:val="00515C32"/>
    <w:rsid w:val="0051649E"/>
    <w:rsid w:val="005167E1"/>
    <w:rsid w:val="00516F6F"/>
    <w:rsid w:val="00516FE9"/>
    <w:rsid w:val="00517275"/>
    <w:rsid w:val="005174A0"/>
    <w:rsid w:val="00517F0B"/>
    <w:rsid w:val="005201A5"/>
    <w:rsid w:val="00520BF1"/>
    <w:rsid w:val="00521695"/>
    <w:rsid w:val="00521C74"/>
    <w:rsid w:val="00521D97"/>
    <w:rsid w:val="0052231B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666"/>
    <w:rsid w:val="005276B2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15F"/>
    <w:rsid w:val="005311A7"/>
    <w:rsid w:val="00531553"/>
    <w:rsid w:val="0053175F"/>
    <w:rsid w:val="00531895"/>
    <w:rsid w:val="00531E51"/>
    <w:rsid w:val="00532092"/>
    <w:rsid w:val="0053240D"/>
    <w:rsid w:val="005327AE"/>
    <w:rsid w:val="005328A6"/>
    <w:rsid w:val="005328FF"/>
    <w:rsid w:val="00532B75"/>
    <w:rsid w:val="00532F5F"/>
    <w:rsid w:val="00533294"/>
    <w:rsid w:val="005333C0"/>
    <w:rsid w:val="005337E3"/>
    <w:rsid w:val="00533DA4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115A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002"/>
    <w:rsid w:val="005451C5"/>
    <w:rsid w:val="0054568E"/>
    <w:rsid w:val="00545AFE"/>
    <w:rsid w:val="0054604E"/>
    <w:rsid w:val="0054611A"/>
    <w:rsid w:val="0054618D"/>
    <w:rsid w:val="005464B3"/>
    <w:rsid w:val="00546831"/>
    <w:rsid w:val="0054699B"/>
    <w:rsid w:val="00547004"/>
    <w:rsid w:val="00547339"/>
    <w:rsid w:val="00547628"/>
    <w:rsid w:val="005478CC"/>
    <w:rsid w:val="00547D19"/>
    <w:rsid w:val="0055026B"/>
    <w:rsid w:val="005502DA"/>
    <w:rsid w:val="00550B6B"/>
    <w:rsid w:val="00550C88"/>
    <w:rsid w:val="00551145"/>
    <w:rsid w:val="00551282"/>
    <w:rsid w:val="0055134B"/>
    <w:rsid w:val="00551798"/>
    <w:rsid w:val="0055187E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3E82"/>
    <w:rsid w:val="00554408"/>
    <w:rsid w:val="00554823"/>
    <w:rsid w:val="00554878"/>
    <w:rsid w:val="00554B4C"/>
    <w:rsid w:val="00554ECA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29C"/>
    <w:rsid w:val="005613AF"/>
    <w:rsid w:val="0056156A"/>
    <w:rsid w:val="005617F8"/>
    <w:rsid w:val="00562299"/>
    <w:rsid w:val="005624E9"/>
    <w:rsid w:val="0056277C"/>
    <w:rsid w:val="00562B63"/>
    <w:rsid w:val="00562F42"/>
    <w:rsid w:val="00563162"/>
    <w:rsid w:val="005631E6"/>
    <w:rsid w:val="00563229"/>
    <w:rsid w:val="00563384"/>
    <w:rsid w:val="00563543"/>
    <w:rsid w:val="0056393F"/>
    <w:rsid w:val="00563B94"/>
    <w:rsid w:val="00563CF2"/>
    <w:rsid w:val="00563D33"/>
    <w:rsid w:val="00563D81"/>
    <w:rsid w:val="00564100"/>
    <w:rsid w:val="00564216"/>
    <w:rsid w:val="005645FE"/>
    <w:rsid w:val="00564C19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58C"/>
    <w:rsid w:val="0057096D"/>
    <w:rsid w:val="00570D55"/>
    <w:rsid w:val="00571116"/>
    <w:rsid w:val="00571200"/>
    <w:rsid w:val="005712DC"/>
    <w:rsid w:val="005714ED"/>
    <w:rsid w:val="00571632"/>
    <w:rsid w:val="005717F6"/>
    <w:rsid w:val="005718AC"/>
    <w:rsid w:val="00571AB7"/>
    <w:rsid w:val="00571B08"/>
    <w:rsid w:val="0057207E"/>
    <w:rsid w:val="00572528"/>
    <w:rsid w:val="00572927"/>
    <w:rsid w:val="00572941"/>
    <w:rsid w:val="00572A2A"/>
    <w:rsid w:val="00572CC0"/>
    <w:rsid w:val="00573353"/>
    <w:rsid w:val="005736F2"/>
    <w:rsid w:val="00573713"/>
    <w:rsid w:val="0057381B"/>
    <w:rsid w:val="00573833"/>
    <w:rsid w:val="00573D17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77D"/>
    <w:rsid w:val="00576AC6"/>
    <w:rsid w:val="00576E55"/>
    <w:rsid w:val="00576FDD"/>
    <w:rsid w:val="00577535"/>
    <w:rsid w:val="00577657"/>
    <w:rsid w:val="005776A1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84F"/>
    <w:rsid w:val="00587938"/>
    <w:rsid w:val="00587B15"/>
    <w:rsid w:val="00587C6B"/>
    <w:rsid w:val="00587C8C"/>
    <w:rsid w:val="00587F23"/>
    <w:rsid w:val="00590198"/>
    <w:rsid w:val="00590201"/>
    <w:rsid w:val="0059058C"/>
    <w:rsid w:val="005909DF"/>
    <w:rsid w:val="00590A1C"/>
    <w:rsid w:val="00590CA7"/>
    <w:rsid w:val="00591808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37F"/>
    <w:rsid w:val="005955AD"/>
    <w:rsid w:val="005956AC"/>
    <w:rsid w:val="00595B0F"/>
    <w:rsid w:val="00595B14"/>
    <w:rsid w:val="00595BD2"/>
    <w:rsid w:val="00595D50"/>
    <w:rsid w:val="00595F98"/>
    <w:rsid w:val="0059694E"/>
    <w:rsid w:val="00596AB7"/>
    <w:rsid w:val="00596AF0"/>
    <w:rsid w:val="00597255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1C9D"/>
    <w:rsid w:val="005A2184"/>
    <w:rsid w:val="005A22C6"/>
    <w:rsid w:val="005A256C"/>
    <w:rsid w:val="005A2670"/>
    <w:rsid w:val="005A2BAE"/>
    <w:rsid w:val="005A3177"/>
    <w:rsid w:val="005A3BEB"/>
    <w:rsid w:val="005A3D29"/>
    <w:rsid w:val="005A3F94"/>
    <w:rsid w:val="005A4C90"/>
    <w:rsid w:val="005A506A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0DA8"/>
    <w:rsid w:val="005B10BC"/>
    <w:rsid w:val="005B1115"/>
    <w:rsid w:val="005B17D3"/>
    <w:rsid w:val="005B1B14"/>
    <w:rsid w:val="005B2135"/>
    <w:rsid w:val="005B2A2F"/>
    <w:rsid w:val="005B3178"/>
    <w:rsid w:val="005B353A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6D7"/>
    <w:rsid w:val="005B7AC0"/>
    <w:rsid w:val="005B7ECA"/>
    <w:rsid w:val="005C013A"/>
    <w:rsid w:val="005C0621"/>
    <w:rsid w:val="005C0689"/>
    <w:rsid w:val="005C068B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3B9A"/>
    <w:rsid w:val="005C42CB"/>
    <w:rsid w:val="005C4A6A"/>
    <w:rsid w:val="005C4F73"/>
    <w:rsid w:val="005C4FAE"/>
    <w:rsid w:val="005C4FE8"/>
    <w:rsid w:val="005C5034"/>
    <w:rsid w:val="005C540D"/>
    <w:rsid w:val="005C55FE"/>
    <w:rsid w:val="005C5603"/>
    <w:rsid w:val="005C561E"/>
    <w:rsid w:val="005C5762"/>
    <w:rsid w:val="005C5977"/>
    <w:rsid w:val="005C638B"/>
    <w:rsid w:val="005C63EA"/>
    <w:rsid w:val="005C63FA"/>
    <w:rsid w:val="005C641E"/>
    <w:rsid w:val="005C6593"/>
    <w:rsid w:val="005C6D08"/>
    <w:rsid w:val="005C6FAA"/>
    <w:rsid w:val="005C7165"/>
    <w:rsid w:val="005C75A6"/>
    <w:rsid w:val="005C75F6"/>
    <w:rsid w:val="005C7D48"/>
    <w:rsid w:val="005D0245"/>
    <w:rsid w:val="005D0452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A33"/>
    <w:rsid w:val="005D1C66"/>
    <w:rsid w:val="005D1C6C"/>
    <w:rsid w:val="005D1CF4"/>
    <w:rsid w:val="005D1DA2"/>
    <w:rsid w:val="005D1DCC"/>
    <w:rsid w:val="005D1DFA"/>
    <w:rsid w:val="005D1F06"/>
    <w:rsid w:val="005D23F8"/>
    <w:rsid w:val="005D2458"/>
    <w:rsid w:val="005D2AB4"/>
    <w:rsid w:val="005D32C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337"/>
    <w:rsid w:val="005D4C92"/>
    <w:rsid w:val="005D4FAD"/>
    <w:rsid w:val="005D57A5"/>
    <w:rsid w:val="005D5C88"/>
    <w:rsid w:val="005D5D80"/>
    <w:rsid w:val="005D6362"/>
    <w:rsid w:val="005D6B62"/>
    <w:rsid w:val="005D7684"/>
    <w:rsid w:val="005D7902"/>
    <w:rsid w:val="005D794A"/>
    <w:rsid w:val="005D79E9"/>
    <w:rsid w:val="005D7B83"/>
    <w:rsid w:val="005D7BE8"/>
    <w:rsid w:val="005D7E12"/>
    <w:rsid w:val="005E025F"/>
    <w:rsid w:val="005E061C"/>
    <w:rsid w:val="005E0CB4"/>
    <w:rsid w:val="005E1222"/>
    <w:rsid w:val="005E1245"/>
    <w:rsid w:val="005E12F9"/>
    <w:rsid w:val="005E1396"/>
    <w:rsid w:val="005E1AC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5E80"/>
    <w:rsid w:val="005E5F8B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9F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11"/>
    <w:rsid w:val="00600DEF"/>
    <w:rsid w:val="00600EED"/>
    <w:rsid w:val="00601143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A75"/>
    <w:rsid w:val="00604B13"/>
    <w:rsid w:val="00604E48"/>
    <w:rsid w:val="00604F26"/>
    <w:rsid w:val="0060558A"/>
    <w:rsid w:val="006055CF"/>
    <w:rsid w:val="00605638"/>
    <w:rsid w:val="00605640"/>
    <w:rsid w:val="006056CB"/>
    <w:rsid w:val="00605C0A"/>
    <w:rsid w:val="0060659D"/>
    <w:rsid w:val="00606723"/>
    <w:rsid w:val="00606CA2"/>
    <w:rsid w:val="00607396"/>
    <w:rsid w:val="00607611"/>
    <w:rsid w:val="00607812"/>
    <w:rsid w:val="00607B00"/>
    <w:rsid w:val="00607DB9"/>
    <w:rsid w:val="00607E06"/>
    <w:rsid w:val="0061004E"/>
    <w:rsid w:val="00610156"/>
    <w:rsid w:val="0061024F"/>
    <w:rsid w:val="006104D3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CD6"/>
    <w:rsid w:val="00612E37"/>
    <w:rsid w:val="00612E7A"/>
    <w:rsid w:val="00612FF0"/>
    <w:rsid w:val="00613064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14"/>
    <w:rsid w:val="006148D4"/>
    <w:rsid w:val="00614BAF"/>
    <w:rsid w:val="006155A3"/>
    <w:rsid w:val="006156C2"/>
    <w:rsid w:val="00615B34"/>
    <w:rsid w:val="00615D90"/>
    <w:rsid w:val="00616566"/>
    <w:rsid w:val="00616B71"/>
    <w:rsid w:val="00616CA2"/>
    <w:rsid w:val="00616DE3"/>
    <w:rsid w:val="00616E43"/>
    <w:rsid w:val="0061720C"/>
    <w:rsid w:val="00617392"/>
    <w:rsid w:val="0061791B"/>
    <w:rsid w:val="0061794C"/>
    <w:rsid w:val="006179D4"/>
    <w:rsid w:val="00617C46"/>
    <w:rsid w:val="00617C56"/>
    <w:rsid w:val="00617D11"/>
    <w:rsid w:val="00617E9F"/>
    <w:rsid w:val="006206BD"/>
    <w:rsid w:val="006207AE"/>
    <w:rsid w:val="006209D0"/>
    <w:rsid w:val="00620EBD"/>
    <w:rsid w:val="00621133"/>
    <w:rsid w:val="00621661"/>
    <w:rsid w:val="00621AB6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964"/>
    <w:rsid w:val="00623A74"/>
    <w:rsid w:val="00623BBE"/>
    <w:rsid w:val="00623CA5"/>
    <w:rsid w:val="00623CDF"/>
    <w:rsid w:val="0062442C"/>
    <w:rsid w:val="006244FC"/>
    <w:rsid w:val="0062490B"/>
    <w:rsid w:val="00624C7F"/>
    <w:rsid w:val="00624F93"/>
    <w:rsid w:val="006253F4"/>
    <w:rsid w:val="006254B8"/>
    <w:rsid w:val="0062628B"/>
    <w:rsid w:val="0062639F"/>
    <w:rsid w:val="006265D6"/>
    <w:rsid w:val="00626D7D"/>
    <w:rsid w:val="006275FD"/>
    <w:rsid w:val="00627A93"/>
    <w:rsid w:val="00627B5D"/>
    <w:rsid w:val="00627CA4"/>
    <w:rsid w:val="00627D47"/>
    <w:rsid w:val="0063016D"/>
    <w:rsid w:val="00630517"/>
    <w:rsid w:val="00630A26"/>
    <w:rsid w:val="00630B8E"/>
    <w:rsid w:val="00631287"/>
    <w:rsid w:val="00631684"/>
    <w:rsid w:val="006316A2"/>
    <w:rsid w:val="00631873"/>
    <w:rsid w:val="006324E2"/>
    <w:rsid w:val="00632529"/>
    <w:rsid w:val="006325ED"/>
    <w:rsid w:val="006328A0"/>
    <w:rsid w:val="0063291D"/>
    <w:rsid w:val="00632B52"/>
    <w:rsid w:val="006334A4"/>
    <w:rsid w:val="0063383D"/>
    <w:rsid w:val="0063465F"/>
    <w:rsid w:val="00634B81"/>
    <w:rsid w:val="006350C3"/>
    <w:rsid w:val="0063516F"/>
    <w:rsid w:val="0063565D"/>
    <w:rsid w:val="00635F0A"/>
    <w:rsid w:val="0063637F"/>
    <w:rsid w:val="006363A7"/>
    <w:rsid w:val="006370A8"/>
    <w:rsid w:val="00637255"/>
    <w:rsid w:val="00637729"/>
    <w:rsid w:val="00637865"/>
    <w:rsid w:val="0063787D"/>
    <w:rsid w:val="0063791A"/>
    <w:rsid w:val="0063799C"/>
    <w:rsid w:val="00637C6D"/>
    <w:rsid w:val="00637DF3"/>
    <w:rsid w:val="00637EF7"/>
    <w:rsid w:val="006402D9"/>
    <w:rsid w:val="00640868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A60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46E"/>
    <w:rsid w:val="006445FB"/>
    <w:rsid w:val="00644EA7"/>
    <w:rsid w:val="0064571B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40A"/>
    <w:rsid w:val="0065099E"/>
    <w:rsid w:val="00650A78"/>
    <w:rsid w:val="00650AD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7B8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9A5"/>
    <w:rsid w:val="00656A40"/>
    <w:rsid w:val="00657339"/>
    <w:rsid w:val="00657892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3E7"/>
    <w:rsid w:val="0066247E"/>
    <w:rsid w:val="006624F1"/>
    <w:rsid w:val="00662544"/>
    <w:rsid w:val="006626A3"/>
    <w:rsid w:val="00662B96"/>
    <w:rsid w:val="00662EFC"/>
    <w:rsid w:val="00663602"/>
    <w:rsid w:val="00663700"/>
    <w:rsid w:val="00663ABA"/>
    <w:rsid w:val="00664350"/>
    <w:rsid w:val="0066462D"/>
    <w:rsid w:val="00664789"/>
    <w:rsid w:val="00664BBB"/>
    <w:rsid w:val="00665B7D"/>
    <w:rsid w:val="00665C77"/>
    <w:rsid w:val="00665FA0"/>
    <w:rsid w:val="00666250"/>
    <w:rsid w:val="00666263"/>
    <w:rsid w:val="006663F5"/>
    <w:rsid w:val="00666981"/>
    <w:rsid w:val="00666AF8"/>
    <w:rsid w:val="00666E52"/>
    <w:rsid w:val="00666FE1"/>
    <w:rsid w:val="00667214"/>
    <w:rsid w:val="00667326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310"/>
    <w:rsid w:val="00671623"/>
    <w:rsid w:val="006717A4"/>
    <w:rsid w:val="00671827"/>
    <w:rsid w:val="00671A85"/>
    <w:rsid w:val="00671BDD"/>
    <w:rsid w:val="00671CED"/>
    <w:rsid w:val="0067228B"/>
    <w:rsid w:val="0067264F"/>
    <w:rsid w:val="006727FE"/>
    <w:rsid w:val="00672909"/>
    <w:rsid w:val="00673700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5C7"/>
    <w:rsid w:val="006776E5"/>
    <w:rsid w:val="00677964"/>
    <w:rsid w:val="00677B1C"/>
    <w:rsid w:val="00677CF6"/>
    <w:rsid w:val="00677D3A"/>
    <w:rsid w:val="00677DCA"/>
    <w:rsid w:val="00677E48"/>
    <w:rsid w:val="006803D5"/>
    <w:rsid w:val="00680875"/>
    <w:rsid w:val="00680BC5"/>
    <w:rsid w:val="00680C70"/>
    <w:rsid w:val="006811C7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B7C"/>
    <w:rsid w:val="00683C6F"/>
    <w:rsid w:val="00683E09"/>
    <w:rsid w:val="00684043"/>
    <w:rsid w:val="006844F6"/>
    <w:rsid w:val="00684C1F"/>
    <w:rsid w:val="00684C83"/>
    <w:rsid w:val="006855C7"/>
    <w:rsid w:val="006855CC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0C7"/>
    <w:rsid w:val="0069214E"/>
    <w:rsid w:val="006921BB"/>
    <w:rsid w:val="00692517"/>
    <w:rsid w:val="00692644"/>
    <w:rsid w:val="0069271D"/>
    <w:rsid w:val="00693DC1"/>
    <w:rsid w:val="00693DD3"/>
    <w:rsid w:val="00694D62"/>
    <w:rsid w:val="0069550E"/>
    <w:rsid w:val="006956E0"/>
    <w:rsid w:val="006956F2"/>
    <w:rsid w:val="00695ADC"/>
    <w:rsid w:val="00695C2F"/>
    <w:rsid w:val="00695C32"/>
    <w:rsid w:val="00695D26"/>
    <w:rsid w:val="006962F9"/>
    <w:rsid w:val="006966D1"/>
    <w:rsid w:val="00696BB3"/>
    <w:rsid w:val="0069717B"/>
    <w:rsid w:val="006974E0"/>
    <w:rsid w:val="0069752D"/>
    <w:rsid w:val="00697851"/>
    <w:rsid w:val="006978C0"/>
    <w:rsid w:val="006A027A"/>
    <w:rsid w:val="006A087D"/>
    <w:rsid w:val="006A0885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70F"/>
    <w:rsid w:val="006A294B"/>
    <w:rsid w:val="006A2C87"/>
    <w:rsid w:val="006A2CB6"/>
    <w:rsid w:val="006A2CDA"/>
    <w:rsid w:val="006A2EDA"/>
    <w:rsid w:val="006A34B1"/>
    <w:rsid w:val="006A38F2"/>
    <w:rsid w:val="006A39AC"/>
    <w:rsid w:val="006A39AD"/>
    <w:rsid w:val="006A3DC2"/>
    <w:rsid w:val="006A3FC9"/>
    <w:rsid w:val="006A43B7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0FE"/>
    <w:rsid w:val="006A7131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0AB1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8C1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035"/>
    <w:rsid w:val="006C231C"/>
    <w:rsid w:val="006C2441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6DE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4AF"/>
    <w:rsid w:val="006D19F7"/>
    <w:rsid w:val="006D1C8E"/>
    <w:rsid w:val="006D1FEA"/>
    <w:rsid w:val="006D2047"/>
    <w:rsid w:val="006D240B"/>
    <w:rsid w:val="006D251B"/>
    <w:rsid w:val="006D27A9"/>
    <w:rsid w:val="006D2850"/>
    <w:rsid w:val="006D28C0"/>
    <w:rsid w:val="006D2FBA"/>
    <w:rsid w:val="006D31C9"/>
    <w:rsid w:val="006D3652"/>
    <w:rsid w:val="006D38B6"/>
    <w:rsid w:val="006D3A96"/>
    <w:rsid w:val="006D4305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3A"/>
    <w:rsid w:val="006D68AC"/>
    <w:rsid w:val="006D69C0"/>
    <w:rsid w:val="006D6C72"/>
    <w:rsid w:val="006D6E1E"/>
    <w:rsid w:val="006D6F45"/>
    <w:rsid w:val="006D6FD9"/>
    <w:rsid w:val="006D738E"/>
    <w:rsid w:val="006D7BA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8CC"/>
    <w:rsid w:val="006E297F"/>
    <w:rsid w:val="006E2A81"/>
    <w:rsid w:val="006E2D13"/>
    <w:rsid w:val="006E2E4B"/>
    <w:rsid w:val="006E3145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ABF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E7EC3"/>
    <w:rsid w:val="006F0168"/>
    <w:rsid w:val="006F0275"/>
    <w:rsid w:val="006F086D"/>
    <w:rsid w:val="006F0AA6"/>
    <w:rsid w:val="006F0C6C"/>
    <w:rsid w:val="006F0DB3"/>
    <w:rsid w:val="006F10C0"/>
    <w:rsid w:val="006F10CC"/>
    <w:rsid w:val="006F16A7"/>
    <w:rsid w:val="006F1A23"/>
    <w:rsid w:val="006F1D4E"/>
    <w:rsid w:val="006F1EC9"/>
    <w:rsid w:val="006F1FC4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8C"/>
    <w:rsid w:val="006F50DE"/>
    <w:rsid w:val="006F599A"/>
    <w:rsid w:val="006F59A6"/>
    <w:rsid w:val="006F5D75"/>
    <w:rsid w:val="006F5F66"/>
    <w:rsid w:val="006F6A0E"/>
    <w:rsid w:val="006F6C88"/>
    <w:rsid w:val="006F7175"/>
    <w:rsid w:val="006F71BC"/>
    <w:rsid w:val="006F76C4"/>
    <w:rsid w:val="007002DB"/>
    <w:rsid w:val="00700895"/>
    <w:rsid w:val="007009D9"/>
    <w:rsid w:val="00700C19"/>
    <w:rsid w:val="00701457"/>
    <w:rsid w:val="00701570"/>
    <w:rsid w:val="0070163A"/>
    <w:rsid w:val="00701A1C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4A8F"/>
    <w:rsid w:val="00705404"/>
    <w:rsid w:val="00705A49"/>
    <w:rsid w:val="00705B36"/>
    <w:rsid w:val="00705CD4"/>
    <w:rsid w:val="00705D48"/>
    <w:rsid w:val="00705EFF"/>
    <w:rsid w:val="007060FE"/>
    <w:rsid w:val="007066B4"/>
    <w:rsid w:val="00706760"/>
    <w:rsid w:val="00706E3B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28"/>
    <w:rsid w:val="00712DC8"/>
    <w:rsid w:val="00713036"/>
    <w:rsid w:val="00713602"/>
    <w:rsid w:val="00713603"/>
    <w:rsid w:val="00713F58"/>
    <w:rsid w:val="0071401E"/>
    <w:rsid w:val="0071486E"/>
    <w:rsid w:val="007151B0"/>
    <w:rsid w:val="00715201"/>
    <w:rsid w:val="007153E4"/>
    <w:rsid w:val="0071556E"/>
    <w:rsid w:val="00715B2B"/>
    <w:rsid w:val="00715E99"/>
    <w:rsid w:val="0071605F"/>
    <w:rsid w:val="007161C8"/>
    <w:rsid w:val="0071647E"/>
    <w:rsid w:val="007165D0"/>
    <w:rsid w:val="007168B6"/>
    <w:rsid w:val="00716D86"/>
    <w:rsid w:val="0071761D"/>
    <w:rsid w:val="0071786E"/>
    <w:rsid w:val="00717C5A"/>
    <w:rsid w:val="00717E8C"/>
    <w:rsid w:val="00720720"/>
    <w:rsid w:val="0072104C"/>
    <w:rsid w:val="007215EC"/>
    <w:rsid w:val="007217AD"/>
    <w:rsid w:val="00721AB3"/>
    <w:rsid w:val="00721E9B"/>
    <w:rsid w:val="00721FB3"/>
    <w:rsid w:val="00721FDF"/>
    <w:rsid w:val="00722633"/>
    <w:rsid w:val="007227F4"/>
    <w:rsid w:val="00722B57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44E"/>
    <w:rsid w:val="007279F9"/>
    <w:rsid w:val="00727CFE"/>
    <w:rsid w:val="00727DB0"/>
    <w:rsid w:val="00727EEF"/>
    <w:rsid w:val="00727F69"/>
    <w:rsid w:val="00730128"/>
    <w:rsid w:val="00730609"/>
    <w:rsid w:val="007306DD"/>
    <w:rsid w:val="00731041"/>
    <w:rsid w:val="0073176E"/>
    <w:rsid w:val="007318DC"/>
    <w:rsid w:val="00731B16"/>
    <w:rsid w:val="00731B4A"/>
    <w:rsid w:val="00732464"/>
    <w:rsid w:val="00732FBA"/>
    <w:rsid w:val="007336C4"/>
    <w:rsid w:val="00733B67"/>
    <w:rsid w:val="00733F34"/>
    <w:rsid w:val="0073407C"/>
    <w:rsid w:val="007343E5"/>
    <w:rsid w:val="007344F4"/>
    <w:rsid w:val="0073455B"/>
    <w:rsid w:val="00734B02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1D"/>
    <w:rsid w:val="00741AEB"/>
    <w:rsid w:val="00741D54"/>
    <w:rsid w:val="00741E50"/>
    <w:rsid w:val="00742B72"/>
    <w:rsid w:val="00742E2E"/>
    <w:rsid w:val="00742E91"/>
    <w:rsid w:val="00743199"/>
    <w:rsid w:val="00743CDB"/>
    <w:rsid w:val="00743DEE"/>
    <w:rsid w:val="00744520"/>
    <w:rsid w:val="00744763"/>
    <w:rsid w:val="00744A7B"/>
    <w:rsid w:val="00744A9A"/>
    <w:rsid w:val="0074549F"/>
    <w:rsid w:val="00745B84"/>
    <w:rsid w:val="00745BFE"/>
    <w:rsid w:val="0074641C"/>
    <w:rsid w:val="007468BD"/>
    <w:rsid w:val="00747245"/>
    <w:rsid w:val="0074733A"/>
    <w:rsid w:val="007475A2"/>
    <w:rsid w:val="00747645"/>
    <w:rsid w:val="00747A9B"/>
    <w:rsid w:val="00747C20"/>
    <w:rsid w:val="00747E7D"/>
    <w:rsid w:val="00747F35"/>
    <w:rsid w:val="00747FE9"/>
    <w:rsid w:val="0075040B"/>
    <w:rsid w:val="0075074D"/>
    <w:rsid w:val="00750987"/>
    <w:rsid w:val="00750A4A"/>
    <w:rsid w:val="007514B8"/>
    <w:rsid w:val="0075178D"/>
    <w:rsid w:val="0075214A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39C"/>
    <w:rsid w:val="00757A70"/>
    <w:rsid w:val="007600A7"/>
    <w:rsid w:val="00760526"/>
    <w:rsid w:val="00760838"/>
    <w:rsid w:val="00760B9D"/>
    <w:rsid w:val="00760C27"/>
    <w:rsid w:val="00760DF6"/>
    <w:rsid w:val="00761ACF"/>
    <w:rsid w:val="00761B20"/>
    <w:rsid w:val="00761B4B"/>
    <w:rsid w:val="00761DF1"/>
    <w:rsid w:val="00761FF1"/>
    <w:rsid w:val="007626B3"/>
    <w:rsid w:val="00762D65"/>
    <w:rsid w:val="00762D7B"/>
    <w:rsid w:val="007631E0"/>
    <w:rsid w:val="00763876"/>
    <w:rsid w:val="00763ACD"/>
    <w:rsid w:val="007649EC"/>
    <w:rsid w:val="00764D11"/>
    <w:rsid w:val="00764DDC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109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4F9"/>
    <w:rsid w:val="007736C3"/>
    <w:rsid w:val="00774193"/>
    <w:rsid w:val="007742A2"/>
    <w:rsid w:val="0077439C"/>
    <w:rsid w:val="0077443E"/>
    <w:rsid w:val="00774B54"/>
    <w:rsid w:val="00774D3A"/>
    <w:rsid w:val="00774DED"/>
    <w:rsid w:val="00774E5A"/>
    <w:rsid w:val="00775392"/>
    <w:rsid w:val="0077551F"/>
    <w:rsid w:val="0077588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73E"/>
    <w:rsid w:val="007808FB"/>
    <w:rsid w:val="0078095E"/>
    <w:rsid w:val="007809DF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3B2B"/>
    <w:rsid w:val="00783F6C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89D"/>
    <w:rsid w:val="00792CF0"/>
    <w:rsid w:val="00792E00"/>
    <w:rsid w:val="00793E07"/>
    <w:rsid w:val="00794078"/>
    <w:rsid w:val="007941C1"/>
    <w:rsid w:val="007942AA"/>
    <w:rsid w:val="007943BB"/>
    <w:rsid w:val="0079488B"/>
    <w:rsid w:val="007948DF"/>
    <w:rsid w:val="00794956"/>
    <w:rsid w:val="00794A2E"/>
    <w:rsid w:val="00794F73"/>
    <w:rsid w:val="00795C2B"/>
    <w:rsid w:val="00796103"/>
    <w:rsid w:val="00796458"/>
    <w:rsid w:val="00796594"/>
    <w:rsid w:val="00796E57"/>
    <w:rsid w:val="00796FB3"/>
    <w:rsid w:val="0079722A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7AB"/>
    <w:rsid w:val="007A3E7A"/>
    <w:rsid w:val="007A3E98"/>
    <w:rsid w:val="007A45D9"/>
    <w:rsid w:val="007A464C"/>
    <w:rsid w:val="007A4694"/>
    <w:rsid w:val="007A46CD"/>
    <w:rsid w:val="007A4750"/>
    <w:rsid w:val="007A4DCE"/>
    <w:rsid w:val="007A5219"/>
    <w:rsid w:val="007A59AC"/>
    <w:rsid w:val="007A5E2B"/>
    <w:rsid w:val="007A6138"/>
    <w:rsid w:val="007A62D0"/>
    <w:rsid w:val="007A69DC"/>
    <w:rsid w:val="007A6AE9"/>
    <w:rsid w:val="007A6C6A"/>
    <w:rsid w:val="007A72C4"/>
    <w:rsid w:val="007A73A2"/>
    <w:rsid w:val="007A7D65"/>
    <w:rsid w:val="007B01B6"/>
    <w:rsid w:val="007B0C71"/>
    <w:rsid w:val="007B1169"/>
    <w:rsid w:val="007B15C4"/>
    <w:rsid w:val="007B1C85"/>
    <w:rsid w:val="007B1F9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B7E94"/>
    <w:rsid w:val="007B7F52"/>
    <w:rsid w:val="007C017C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41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DF0"/>
    <w:rsid w:val="007C5EDB"/>
    <w:rsid w:val="007C62D8"/>
    <w:rsid w:val="007C65A7"/>
    <w:rsid w:val="007C66D8"/>
    <w:rsid w:val="007C674C"/>
    <w:rsid w:val="007C6BEC"/>
    <w:rsid w:val="007C7B8A"/>
    <w:rsid w:val="007D0236"/>
    <w:rsid w:val="007D028B"/>
    <w:rsid w:val="007D0300"/>
    <w:rsid w:val="007D05DC"/>
    <w:rsid w:val="007D0701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3D67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6A6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6EE9"/>
    <w:rsid w:val="007E70CC"/>
    <w:rsid w:val="007E749B"/>
    <w:rsid w:val="007E75B6"/>
    <w:rsid w:val="007E75FA"/>
    <w:rsid w:val="007E7708"/>
    <w:rsid w:val="007E7B6C"/>
    <w:rsid w:val="007F0A8B"/>
    <w:rsid w:val="007F0B20"/>
    <w:rsid w:val="007F1DEF"/>
    <w:rsid w:val="007F2215"/>
    <w:rsid w:val="007F246F"/>
    <w:rsid w:val="007F24D5"/>
    <w:rsid w:val="007F261F"/>
    <w:rsid w:val="007F26CC"/>
    <w:rsid w:val="007F26E3"/>
    <w:rsid w:val="007F2BCC"/>
    <w:rsid w:val="007F2E2F"/>
    <w:rsid w:val="007F35C1"/>
    <w:rsid w:val="007F3F92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5726"/>
    <w:rsid w:val="007F611E"/>
    <w:rsid w:val="007F6448"/>
    <w:rsid w:val="007F660F"/>
    <w:rsid w:val="007F676B"/>
    <w:rsid w:val="007F6A7D"/>
    <w:rsid w:val="007F6ACD"/>
    <w:rsid w:val="007F6FDD"/>
    <w:rsid w:val="007F762D"/>
    <w:rsid w:val="007F7B10"/>
    <w:rsid w:val="007F7EE5"/>
    <w:rsid w:val="007F7F56"/>
    <w:rsid w:val="00800E2B"/>
    <w:rsid w:val="00801019"/>
    <w:rsid w:val="008013C1"/>
    <w:rsid w:val="008014BD"/>
    <w:rsid w:val="00801839"/>
    <w:rsid w:val="00801C77"/>
    <w:rsid w:val="00801E72"/>
    <w:rsid w:val="008021F0"/>
    <w:rsid w:val="00802618"/>
    <w:rsid w:val="00802839"/>
    <w:rsid w:val="008029A5"/>
    <w:rsid w:val="00802E7A"/>
    <w:rsid w:val="00802F5D"/>
    <w:rsid w:val="008034F5"/>
    <w:rsid w:val="008037B3"/>
    <w:rsid w:val="00803C1D"/>
    <w:rsid w:val="00803C97"/>
    <w:rsid w:val="008042BF"/>
    <w:rsid w:val="0080446E"/>
    <w:rsid w:val="00804D89"/>
    <w:rsid w:val="00805477"/>
    <w:rsid w:val="008058C7"/>
    <w:rsid w:val="00805933"/>
    <w:rsid w:val="008059F9"/>
    <w:rsid w:val="00805A10"/>
    <w:rsid w:val="00805CCA"/>
    <w:rsid w:val="008060C1"/>
    <w:rsid w:val="008067DF"/>
    <w:rsid w:val="008068F6"/>
    <w:rsid w:val="00806D8D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1E6E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1F7"/>
    <w:rsid w:val="00815211"/>
    <w:rsid w:val="0081553D"/>
    <w:rsid w:val="00815D73"/>
    <w:rsid w:val="00816244"/>
    <w:rsid w:val="008162B7"/>
    <w:rsid w:val="008163FB"/>
    <w:rsid w:val="00816641"/>
    <w:rsid w:val="00816ADF"/>
    <w:rsid w:val="00816CBA"/>
    <w:rsid w:val="008170A9"/>
    <w:rsid w:val="00817404"/>
    <w:rsid w:val="0081740F"/>
    <w:rsid w:val="00817524"/>
    <w:rsid w:val="0081787F"/>
    <w:rsid w:val="00817BCC"/>
    <w:rsid w:val="00817DD9"/>
    <w:rsid w:val="00817EE6"/>
    <w:rsid w:val="0082030B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195"/>
    <w:rsid w:val="0082384E"/>
    <w:rsid w:val="00823C77"/>
    <w:rsid w:val="00824151"/>
    <w:rsid w:val="00824580"/>
    <w:rsid w:val="0082510B"/>
    <w:rsid w:val="00825214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992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12D"/>
    <w:rsid w:val="0083621B"/>
    <w:rsid w:val="008367B1"/>
    <w:rsid w:val="00836B6A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26B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931"/>
    <w:rsid w:val="00842A1E"/>
    <w:rsid w:val="00842C0B"/>
    <w:rsid w:val="00843520"/>
    <w:rsid w:val="0084353C"/>
    <w:rsid w:val="008435EF"/>
    <w:rsid w:val="00843843"/>
    <w:rsid w:val="00843932"/>
    <w:rsid w:val="008440F9"/>
    <w:rsid w:val="00844317"/>
    <w:rsid w:val="00844604"/>
    <w:rsid w:val="00844B9E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6C4D"/>
    <w:rsid w:val="00846EF6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0BC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072"/>
    <w:rsid w:val="00854B4A"/>
    <w:rsid w:val="00854D42"/>
    <w:rsid w:val="0085511E"/>
    <w:rsid w:val="00855A1B"/>
    <w:rsid w:val="00855A23"/>
    <w:rsid w:val="00855C48"/>
    <w:rsid w:val="00855D96"/>
    <w:rsid w:val="0085641F"/>
    <w:rsid w:val="00856981"/>
    <w:rsid w:val="008569FE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BA5"/>
    <w:rsid w:val="00861CD2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8F7"/>
    <w:rsid w:val="00863F7E"/>
    <w:rsid w:val="00864143"/>
    <w:rsid w:val="00864373"/>
    <w:rsid w:val="008644C5"/>
    <w:rsid w:val="00864594"/>
    <w:rsid w:val="0086474E"/>
    <w:rsid w:val="008647BB"/>
    <w:rsid w:val="0086496A"/>
    <w:rsid w:val="00864A85"/>
    <w:rsid w:val="00864F1B"/>
    <w:rsid w:val="00865213"/>
    <w:rsid w:val="008655DE"/>
    <w:rsid w:val="00865DD7"/>
    <w:rsid w:val="00865F38"/>
    <w:rsid w:val="00865FAC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622"/>
    <w:rsid w:val="00870AD3"/>
    <w:rsid w:val="00870CBC"/>
    <w:rsid w:val="00870D76"/>
    <w:rsid w:val="0087101C"/>
    <w:rsid w:val="00871213"/>
    <w:rsid w:val="00871416"/>
    <w:rsid w:val="008717C8"/>
    <w:rsid w:val="0087284C"/>
    <w:rsid w:val="00872D2A"/>
    <w:rsid w:val="00872DB5"/>
    <w:rsid w:val="00872EC0"/>
    <w:rsid w:val="008737B2"/>
    <w:rsid w:val="00873DC8"/>
    <w:rsid w:val="00874037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77F6D"/>
    <w:rsid w:val="0088054A"/>
    <w:rsid w:val="0088106F"/>
    <w:rsid w:val="00881765"/>
    <w:rsid w:val="00881795"/>
    <w:rsid w:val="008817E9"/>
    <w:rsid w:val="00881BF9"/>
    <w:rsid w:val="00882365"/>
    <w:rsid w:val="00882958"/>
    <w:rsid w:val="00882A17"/>
    <w:rsid w:val="00882B91"/>
    <w:rsid w:val="00882C7C"/>
    <w:rsid w:val="00882FDF"/>
    <w:rsid w:val="00883152"/>
    <w:rsid w:val="00883706"/>
    <w:rsid w:val="008837B8"/>
    <w:rsid w:val="008839CE"/>
    <w:rsid w:val="00883B1B"/>
    <w:rsid w:val="00883C44"/>
    <w:rsid w:val="00883CEC"/>
    <w:rsid w:val="00883E2B"/>
    <w:rsid w:val="00883E49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876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37F"/>
    <w:rsid w:val="0089656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7BF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B7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6C0E"/>
    <w:rsid w:val="008A70D6"/>
    <w:rsid w:val="008A7160"/>
    <w:rsid w:val="008A72B7"/>
    <w:rsid w:val="008A7604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8D7"/>
    <w:rsid w:val="008B195B"/>
    <w:rsid w:val="008B1A08"/>
    <w:rsid w:val="008B20FF"/>
    <w:rsid w:val="008B24DD"/>
    <w:rsid w:val="008B2B35"/>
    <w:rsid w:val="008B2D8A"/>
    <w:rsid w:val="008B32A9"/>
    <w:rsid w:val="008B3CEC"/>
    <w:rsid w:val="008B40C1"/>
    <w:rsid w:val="008B413A"/>
    <w:rsid w:val="008B4B02"/>
    <w:rsid w:val="008B505D"/>
    <w:rsid w:val="008B5800"/>
    <w:rsid w:val="008B5A8F"/>
    <w:rsid w:val="008B5C7D"/>
    <w:rsid w:val="008B608A"/>
    <w:rsid w:val="008B6208"/>
    <w:rsid w:val="008B629F"/>
    <w:rsid w:val="008B67FB"/>
    <w:rsid w:val="008B7157"/>
    <w:rsid w:val="008B723D"/>
    <w:rsid w:val="008B72F1"/>
    <w:rsid w:val="008B738B"/>
    <w:rsid w:val="008B772E"/>
    <w:rsid w:val="008B7835"/>
    <w:rsid w:val="008B783C"/>
    <w:rsid w:val="008B7921"/>
    <w:rsid w:val="008B7AC2"/>
    <w:rsid w:val="008B7D69"/>
    <w:rsid w:val="008B7EE9"/>
    <w:rsid w:val="008B7F28"/>
    <w:rsid w:val="008C03C8"/>
    <w:rsid w:val="008C0D10"/>
    <w:rsid w:val="008C1248"/>
    <w:rsid w:val="008C12C1"/>
    <w:rsid w:val="008C18C1"/>
    <w:rsid w:val="008C1900"/>
    <w:rsid w:val="008C19AA"/>
    <w:rsid w:val="008C2A05"/>
    <w:rsid w:val="008C2A1E"/>
    <w:rsid w:val="008C2C05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5799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B89"/>
    <w:rsid w:val="008D2C56"/>
    <w:rsid w:val="008D2E6F"/>
    <w:rsid w:val="008D3021"/>
    <w:rsid w:val="008D3202"/>
    <w:rsid w:val="008D37DE"/>
    <w:rsid w:val="008D3A88"/>
    <w:rsid w:val="008D3A8D"/>
    <w:rsid w:val="008D42F9"/>
    <w:rsid w:val="008D45D4"/>
    <w:rsid w:val="008D45F7"/>
    <w:rsid w:val="008D486B"/>
    <w:rsid w:val="008D4F06"/>
    <w:rsid w:val="008D4F1D"/>
    <w:rsid w:val="008D57DC"/>
    <w:rsid w:val="008D581B"/>
    <w:rsid w:val="008D58B5"/>
    <w:rsid w:val="008D5F6D"/>
    <w:rsid w:val="008D5FE3"/>
    <w:rsid w:val="008D6804"/>
    <w:rsid w:val="008D6933"/>
    <w:rsid w:val="008D6D8E"/>
    <w:rsid w:val="008D6F50"/>
    <w:rsid w:val="008E01FB"/>
    <w:rsid w:val="008E0252"/>
    <w:rsid w:val="008E02E2"/>
    <w:rsid w:val="008E0394"/>
    <w:rsid w:val="008E03D7"/>
    <w:rsid w:val="008E0B02"/>
    <w:rsid w:val="008E1643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D71"/>
    <w:rsid w:val="008E4F88"/>
    <w:rsid w:val="008E5086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E7E9D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2EE6"/>
    <w:rsid w:val="008F3EF9"/>
    <w:rsid w:val="008F40FB"/>
    <w:rsid w:val="008F457E"/>
    <w:rsid w:val="008F4D63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24"/>
    <w:rsid w:val="0090104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8DE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0B59"/>
    <w:rsid w:val="009112C4"/>
    <w:rsid w:val="0091168F"/>
    <w:rsid w:val="009117E5"/>
    <w:rsid w:val="009121ED"/>
    <w:rsid w:val="00912553"/>
    <w:rsid w:val="009127D1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3F6"/>
    <w:rsid w:val="00916566"/>
    <w:rsid w:val="00916720"/>
    <w:rsid w:val="00916A16"/>
    <w:rsid w:val="00916D8F"/>
    <w:rsid w:val="00916F07"/>
    <w:rsid w:val="009172D7"/>
    <w:rsid w:val="009172EF"/>
    <w:rsid w:val="0091779A"/>
    <w:rsid w:val="00917846"/>
    <w:rsid w:val="00917921"/>
    <w:rsid w:val="0092039C"/>
    <w:rsid w:val="0092087E"/>
    <w:rsid w:val="009209A6"/>
    <w:rsid w:val="00920E72"/>
    <w:rsid w:val="0092112F"/>
    <w:rsid w:val="00921291"/>
    <w:rsid w:val="00921292"/>
    <w:rsid w:val="009216F0"/>
    <w:rsid w:val="00921E5A"/>
    <w:rsid w:val="00921F07"/>
    <w:rsid w:val="0092218C"/>
    <w:rsid w:val="00922666"/>
    <w:rsid w:val="00922937"/>
    <w:rsid w:val="00922BC0"/>
    <w:rsid w:val="0092345D"/>
    <w:rsid w:val="00923841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6EA"/>
    <w:rsid w:val="00926963"/>
    <w:rsid w:val="00926CE6"/>
    <w:rsid w:val="00926DEA"/>
    <w:rsid w:val="00927181"/>
    <w:rsid w:val="00927687"/>
    <w:rsid w:val="00927776"/>
    <w:rsid w:val="00927A75"/>
    <w:rsid w:val="009300A9"/>
    <w:rsid w:val="009300F1"/>
    <w:rsid w:val="009302C3"/>
    <w:rsid w:val="009306A0"/>
    <w:rsid w:val="00930A7E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9D8"/>
    <w:rsid w:val="00933D42"/>
    <w:rsid w:val="009344DC"/>
    <w:rsid w:val="00934A7B"/>
    <w:rsid w:val="00934C4C"/>
    <w:rsid w:val="00934CD6"/>
    <w:rsid w:val="00934D87"/>
    <w:rsid w:val="00935661"/>
    <w:rsid w:val="00935758"/>
    <w:rsid w:val="00935821"/>
    <w:rsid w:val="00935C00"/>
    <w:rsid w:val="0093652A"/>
    <w:rsid w:val="009365B0"/>
    <w:rsid w:val="00936B8A"/>
    <w:rsid w:val="0093701C"/>
    <w:rsid w:val="0093714D"/>
    <w:rsid w:val="009376C6"/>
    <w:rsid w:val="00937AEF"/>
    <w:rsid w:val="00937C31"/>
    <w:rsid w:val="00937FC2"/>
    <w:rsid w:val="009407FC"/>
    <w:rsid w:val="009408A1"/>
    <w:rsid w:val="00940EA7"/>
    <w:rsid w:val="00940F67"/>
    <w:rsid w:val="0094145B"/>
    <w:rsid w:val="0094177E"/>
    <w:rsid w:val="00941C0E"/>
    <w:rsid w:val="00941E1B"/>
    <w:rsid w:val="00941EA8"/>
    <w:rsid w:val="00941F9C"/>
    <w:rsid w:val="0094243D"/>
    <w:rsid w:val="009426E0"/>
    <w:rsid w:val="0094278D"/>
    <w:rsid w:val="00942999"/>
    <w:rsid w:val="00942D19"/>
    <w:rsid w:val="00943511"/>
    <w:rsid w:val="00943519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6F0C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B53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673C"/>
    <w:rsid w:val="00957057"/>
    <w:rsid w:val="00957087"/>
    <w:rsid w:val="009579C8"/>
    <w:rsid w:val="00957A29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6C5"/>
    <w:rsid w:val="00961A2F"/>
    <w:rsid w:val="00961A70"/>
    <w:rsid w:val="00962059"/>
    <w:rsid w:val="009622F0"/>
    <w:rsid w:val="009629D5"/>
    <w:rsid w:val="00962E80"/>
    <w:rsid w:val="009634AE"/>
    <w:rsid w:val="009636DF"/>
    <w:rsid w:val="009639B3"/>
    <w:rsid w:val="00963A8E"/>
    <w:rsid w:val="00963BE1"/>
    <w:rsid w:val="00963E50"/>
    <w:rsid w:val="00964178"/>
    <w:rsid w:val="00964444"/>
    <w:rsid w:val="00964462"/>
    <w:rsid w:val="00964804"/>
    <w:rsid w:val="009648B4"/>
    <w:rsid w:val="009650BE"/>
    <w:rsid w:val="009653C9"/>
    <w:rsid w:val="009654A3"/>
    <w:rsid w:val="0096576E"/>
    <w:rsid w:val="00965937"/>
    <w:rsid w:val="00965AF8"/>
    <w:rsid w:val="00965C59"/>
    <w:rsid w:val="00965CE6"/>
    <w:rsid w:val="0096691C"/>
    <w:rsid w:val="00967103"/>
    <w:rsid w:val="0096742B"/>
    <w:rsid w:val="00967565"/>
    <w:rsid w:val="0097003D"/>
    <w:rsid w:val="009707D8"/>
    <w:rsid w:val="00970B5A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29B9"/>
    <w:rsid w:val="00972ED5"/>
    <w:rsid w:val="00973468"/>
    <w:rsid w:val="0097427E"/>
    <w:rsid w:val="00974ED6"/>
    <w:rsid w:val="009750D9"/>
    <w:rsid w:val="00975207"/>
    <w:rsid w:val="0097536A"/>
    <w:rsid w:val="009757BF"/>
    <w:rsid w:val="0097582B"/>
    <w:rsid w:val="009758F8"/>
    <w:rsid w:val="00975971"/>
    <w:rsid w:val="00975F79"/>
    <w:rsid w:val="00976262"/>
    <w:rsid w:val="0097668F"/>
    <w:rsid w:val="009770AF"/>
    <w:rsid w:val="00977953"/>
    <w:rsid w:val="00977A0B"/>
    <w:rsid w:val="00977B81"/>
    <w:rsid w:val="00977CD8"/>
    <w:rsid w:val="00977F94"/>
    <w:rsid w:val="00980154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3D3C"/>
    <w:rsid w:val="0098427D"/>
    <w:rsid w:val="00984591"/>
    <w:rsid w:val="00984BE1"/>
    <w:rsid w:val="00984DAA"/>
    <w:rsid w:val="0098520C"/>
    <w:rsid w:val="0098565F"/>
    <w:rsid w:val="00986980"/>
    <w:rsid w:val="00986CEA"/>
    <w:rsid w:val="00986E63"/>
    <w:rsid w:val="00986E81"/>
    <w:rsid w:val="00987B0F"/>
    <w:rsid w:val="00987E27"/>
    <w:rsid w:val="0099023D"/>
    <w:rsid w:val="0099070A"/>
    <w:rsid w:val="009909FF"/>
    <w:rsid w:val="00990BD4"/>
    <w:rsid w:val="00991272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5F31"/>
    <w:rsid w:val="00996915"/>
    <w:rsid w:val="00996D57"/>
    <w:rsid w:val="00996EED"/>
    <w:rsid w:val="00997239"/>
    <w:rsid w:val="0099734A"/>
    <w:rsid w:val="00997356"/>
    <w:rsid w:val="009975FF"/>
    <w:rsid w:val="00997E63"/>
    <w:rsid w:val="009A01B7"/>
    <w:rsid w:val="009A0453"/>
    <w:rsid w:val="009A126D"/>
    <w:rsid w:val="009A14C7"/>
    <w:rsid w:val="009A1951"/>
    <w:rsid w:val="009A1B2F"/>
    <w:rsid w:val="009A22CE"/>
    <w:rsid w:val="009A2517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7F0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395"/>
    <w:rsid w:val="009B1457"/>
    <w:rsid w:val="009B1846"/>
    <w:rsid w:val="009B1C59"/>
    <w:rsid w:val="009B1D01"/>
    <w:rsid w:val="009B1D27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CDB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2ACC"/>
    <w:rsid w:val="009C3A06"/>
    <w:rsid w:val="009C424C"/>
    <w:rsid w:val="009C4267"/>
    <w:rsid w:val="009C4339"/>
    <w:rsid w:val="009C43C5"/>
    <w:rsid w:val="009C4462"/>
    <w:rsid w:val="009C4580"/>
    <w:rsid w:val="009C4C05"/>
    <w:rsid w:val="009C560A"/>
    <w:rsid w:val="009C5628"/>
    <w:rsid w:val="009C5929"/>
    <w:rsid w:val="009C5C4D"/>
    <w:rsid w:val="009C5E84"/>
    <w:rsid w:val="009C60CD"/>
    <w:rsid w:val="009C6121"/>
    <w:rsid w:val="009C6196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DB"/>
    <w:rsid w:val="009C7DE5"/>
    <w:rsid w:val="009D016A"/>
    <w:rsid w:val="009D038D"/>
    <w:rsid w:val="009D052E"/>
    <w:rsid w:val="009D059A"/>
    <w:rsid w:val="009D0765"/>
    <w:rsid w:val="009D0BA5"/>
    <w:rsid w:val="009D1066"/>
    <w:rsid w:val="009D1359"/>
    <w:rsid w:val="009D1570"/>
    <w:rsid w:val="009D1BDF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188"/>
    <w:rsid w:val="009D727F"/>
    <w:rsid w:val="009D78A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80A"/>
    <w:rsid w:val="009E5A4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DB9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40A"/>
    <w:rsid w:val="009F65A6"/>
    <w:rsid w:val="009F6923"/>
    <w:rsid w:val="009F6BD9"/>
    <w:rsid w:val="009F6BEA"/>
    <w:rsid w:val="009F7271"/>
    <w:rsid w:val="009F7357"/>
    <w:rsid w:val="009F7386"/>
    <w:rsid w:val="009F754B"/>
    <w:rsid w:val="009F76C7"/>
    <w:rsid w:val="009F7D08"/>
    <w:rsid w:val="009F7D7F"/>
    <w:rsid w:val="00A00465"/>
    <w:rsid w:val="00A0073E"/>
    <w:rsid w:val="00A0079F"/>
    <w:rsid w:val="00A00FA5"/>
    <w:rsid w:val="00A013DE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AAF"/>
    <w:rsid w:val="00A05CBA"/>
    <w:rsid w:val="00A05D0E"/>
    <w:rsid w:val="00A05E79"/>
    <w:rsid w:val="00A05FB5"/>
    <w:rsid w:val="00A06358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B26"/>
    <w:rsid w:val="00A10D21"/>
    <w:rsid w:val="00A10E21"/>
    <w:rsid w:val="00A112B6"/>
    <w:rsid w:val="00A1137B"/>
    <w:rsid w:val="00A11943"/>
    <w:rsid w:val="00A11CB2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B8A"/>
    <w:rsid w:val="00A14C02"/>
    <w:rsid w:val="00A14EC2"/>
    <w:rsid w:val="00A15A0E"/>
    <w:rsid w:val="00A15A91"/>
    <w:rsid w:val="00A15F86"/>
    <w:rsid w:val="00A16095"/>
    <w:rsid w:val="00A1622D"/>
    <w:rsid w:val="00A1687E"/>
    <w:rsid w:val="00A16A16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87D"/>
    <w:rsid w:val="00A22E74"/>
    <w:rsid w:val="00A22FA6"/>
    <w:rsid w:val="00A233C9"/>
    <w:rsid w:val="00A234ED"/>
    <w:rsid w:val="00A236FF"/>
    <w:rsid w:val="00A23834"/>
    <w:rsid w:val="00A24213"/>
    <w:rsid w:val="00A242A2"/>
    <w:rsid w:val="00A242BD"/>
    <w:rsid w:val="00A243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292"/>
    <w:rsid w:val="00A3468D"/>
    <w:rsid w:val="00A34875"/>
    <w:rsid w:val="00A34D05"/>
    <w:rsid w:val="00A34E59"/>
    <w:rsid w:val="00A351C0"/>
    <w:rsid w:val="00A355F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3C8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98F"/>
    <w:rsid w:val="00A47A6E"/>
    <w:rsid w:val="00A47BF4"/>
    <w:rsid w:val="00A47E59"/>
    <w:rsid w:val="00A47F50"/>
    <w:rsid w:val="00A5032C"/>
    <w:rsid w:val="00A5073A"/>
    <w:rsid w:val="00A50C21"/>
    <w:rsid w:val="00A51068"/>
    <w:rsid w:val="00A5109D"/>
    <w:rsid w:val="00A5138E"/>
    <w:rsid w:val="00A513AD"/>
    <w:rsid w:val="00A5142A"/>
    <w:rsid w:val="00A51484"/>
    <w:rsid w:val="00A514BE"/>
    <w:rsid w:val="00A51609"/>
    <w:rsid w:val="00A5173F"/>
    <w:rsid w:val="00A51875"/>
    <w:rsid w:val="00A51AFC"/>
    <w:rsid w:val="00A52A1F"/>
    <w:rsid w:val="00A52AD2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5D3D"/>
    <w:rsid w:val="00A568D8"/>
    <w:rsid w:val="00A56D56"/>
    <w:rsid w:val="00A5701D"/>
    <w:rsid w:val="00A57051"/>
    <w:rsid w:val="00A5725E"/>
    <w:rsid w:val="00A57A7A"/>
    <w:rsid w:val="00A57B4A"/>
    <w:rsid w:val="00A603A8"/>
    <w:rsid w:val="00A60589"/>
    <w:rsid w:val="00A60717"/>
    <w:rsid w:val="00A6126E"/>
    <w:rsid w:val="00A614F6"/>
    <w:rsid w:val="00A615EA"/>
    <w:rsid w:val="00A61D01"/>
    <w:rsid w:val="00A61FB9"/>
    <w:rsid w:val="00A624AB"/>
    <w:rsid w:val="00A626E4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CDA"/>
    <w:rsid w:val="00A63E6D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7E9"/>
    <w:rsid w:val="00A65E4B"/>
    <w:rsid w:val="00A660A7"/>
    <w:rsid w:val="00A663FB"/>
    <w:rsid w:val="00A66714"/>
    <w:rsid w:val="00A669D3"/>
    <w:rsid w:val="00A66B37"/>
    <w:rsid w:val="00A66C58"/>
    <w:rsid w:val="00A671BD"/>
    <w:rsid w:val="00A67238"/>
    <w:rsid w:val="00A6744F"/>
    <w:rsid w:val="00A67548"/>
    <w:rsid w:val="00A67774"/>
    <w:rsid w:val="00A677BC"/>
    <w:rsid w:val="00A67949"/>
    <w:rsid w:val="00A67CBC"/>
    <w:rsid w:val="00A67DAF"/>
    <w:rsid w:val="00A67EEA"/>
    <w:rsid w:val="00A700DF"/>
    <w:rsid w:val="00A70EA8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11D"/>
    <w:rsid w:val="00A73CEA"/>
    <w:rsid w:val="00A73EFC"/>
    <w:rsid w:val="00A742B1"/>
    <w:rsid w:val="00A742D6"/>
    <w:rsid w:val="00A746D3"/>
    <w:rsid w:val="00A749F2"/>
    <w:rsid w:val="00A74FA6"/>
    <w:rsid w:val="00A7518A"/>
    <w:rsid w:val="00A75629"/>
    <w:rsid w:val="00A75BE8"/>
    <w:rsid w:val="00A75D42"/>
    <w:rsid w:val="00A761AC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D61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71"/>
    <w:rsid w:val="00A863AF"/>
    <w:rsid w:val="00A863BB"/>
    <w:rsid w:val="00A8684E"/>
    <w:rsid w:val="00A86B04"/>
    <w:rsid w:val="00A870B9"/>
    <w:rsid w:val="00A875C5"/>
    <w:rsid w:val="00A8764F"/>
    <w:rsid w:val="00A87E13"/>
    <w:rsid w:val="00A87E2D"/>
    <w:rsid w:val="00A9015E"/>
    <w:rsid w:val="00A90170"/>
    <w:rsid w:val="00A9024A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920"/>
    <w:rsid w:val="00A92E86"/>
    <w:rsid w:val="00A92EB1"/>
    <w:rsid w:val="00A930CA"/>
    <w:rsid w:val="00A934F0"/>
    <w:rsid w:val="00A93824"/>
    <w:rsid w:val="00A93BB9"/>
    <w:rsid w:val="00A94110"/>
    <w:rsid w:val="00A94D47"/>
    <w:rsid w:val="00A957BE"/>
    <w:rsid w:val="00A95DB8"/>
    <w:rsid w:val="00A95F41"/>
    <w:rsid w:val="00A96168"/>
    <w:rsid w:val="00A963C1"/>
    <w:rsid w:val="00A96842"/>
    <w:rsid w:val="00A9685A"/>
    <w:rsid w:val="00A96B14"/>
    <w:rsid w:val="00A96BBE"/>
    <w:rsid w:val="00A96F34"/>
    <w:rsid w:val="00A970C1"/>
    <w:rsid w:val="00A970D0"/>
    <w:rsid w:val="00A97251"/>
    <w:rsid w:val="00A97560"/>
    <w:rsid w:val="00A975C9"/>
    <w:rsid w:val="00A9767D"/>
    <w:rsid w:val="00A978D6"/>
    <w:rsid w:val="00A97A85"/>
    <w:rsid w:val="00A97EB1"/>
    <w:rsid w:val="00AA001F"/>
    <w:rsid w:val="00AA0103"/>
    <w:rsid w:val="00AA023D"/>
    <w:rsid w:val="00AA03AA"/>
    <w:rsid w:val="00AA07D6"/>
    <w:rsid w:val="00AA0929"/>
    <w:rsid w:val="00AA0DC7"/>
    <w:rsid w:val="00AA0DE4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1F9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582"/>
    <w:rsid w:val="00AA7614"/>
    <w:rsid w:val="00AA76F7"/>
    <w:rsid w:val="00AA77FF"/>
    <w:rsid w:val="00AA7D9D"/>
    <w:rsid w:val="00AB0287"/>
    <w:rsid w:val="00AB0599"/>
    <w:rsid w:val="00AB07AC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8EB"/>
    <w:rsid w:val="00AB4ABF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75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C4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51B"/>
    <w:rsid w:val="00AD5623"/>
    <w:rsid w:val="00AD677B"/>
    <w:rsid w:val="00AD7406"/>
    <w:rsid w:val="00AD761F"/>
    <w:rsid w:val="00AD76C0"/>
    <w:rsid w:val="00AD7822"/>
    <w:rsid w:val="00AE000D"/>
    <w:rsid w:val="00AE02FB"/>
    <w:rsid w:val="00AE08AF"/>
    <w:rsid w:val="00AE0A3C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750"/>
    <w:rsid w:val="00AE49B9"/>
    <w:rsid w:val="00AE4EAC"/>
    <w:rsid w:val="00AE5CB0"/>
    <w:rsid w:val="00AE602D"/>
    <w:rsid w:val="00AE62E2"/>
    <w:rsid w:val="00AE681B"/>
    <w:rsid w:val="00AE6A7F"/>
    <w:rsid w:val="00AE6D82"/>
    <w:rsid w:val="00AE6F42"/>
    <w:rsid w:val="00AE731C"/>
    <w:rsid w:val="00AE7364"/>
    <w:rsid w:val="00AE7C2D"/>
    <w:rsid w:val="00AF02D5"/>
    <w:rsid w:val="00AF03B4"/>
    <w:rsid w:val="00AF0517"/>
    <w:rsid w:val="00AF05F1"/>
    <w:rsid w:val="00AF0F74"/>
    <w:rsid w:val="00AF1264"/>
    <w:rsid w:val="00AF1396"/>
    <w:rsid w:val="00AF1549"/>
    <w:rsid w:val="00AF178D"/>
    <w:rsid w:val="00AF17C1"/>
    <w:rsid w:val="00AF17FE"/>
    <w:rsid w:val="00AF1DAF"/>
    <w:rsid w:val="00AF1EA3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3BA"/>
    <w:rsid w:val="00AF65DB"/>
    <w:rsid w:val="00AF6658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711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3F3D"/>
    <w:rsid w:val="00B04196"/>
    <w:rsid w:val="00B0476C"/>
    <w:rsid w:val="00B04E97"/>
    <w:rsid w:val="00B05135"/>
    <w:rsid w:val="00B056D1"/>
    <w:rsid w:val="00B057F2"/>
    <w:rsid w:val="00B05CB2"/>
    <w:rsid w:val="00B05D1F"/>
    <w:rsid w:val="00B06271"/>
    <w:rsid w:val="00B067F3"/>
    <w:rsid w:val="00B06975"/>
    <w:rsid w:val="00B06E47"/>
    <w:rsid w:val="00B0700C"/>
    <w:rsid w:val="00B07159"/>
    <w:rsid w:val="00B0765B"/>
    <w:rsid w:val="00B079EF"/>
    <w:rsid w:val="00B079F5"/>
    <w:rsid w:val="00B07F61"/>
    <w:rsid w:val="00B10314"/>
    <w:rsid w:val="00B103D8"/>
    <w:rsid w:val="00B1045B"/>
    <w:rsid w:val="00B10484"/>
    <w:rsid w:val="00B104B1"/>
    <w:rsid w:val="00B10BF3"/>
    <w:rsid w:val="00B10C3D"/>
    <w:rsid w:val="00B10E28"/>
    <w:rsid w:val="00B11077"/>
    <w:rsid w:val="00B113F6"/>
    <w:rsid w:val="00B116E9"/>
    <w:rsid w:val="00B1224F"/>
    <w:rsid w:val="00B1278B"/>
    <w:rsid w:val="00B127AA"/>
    <w:rsid w:val="00B129B6"/>
    <w:rsid w:val="00B12C67"/>
    <w:rsid w:val="00B12D40"/>
    <w:rsid w:val="00B13065"/>
    <w:rsid w:val="00B13651"/>
    <w:rsid w:val="00B13B2F"/>
    <w:rsid w:val="00B13BA5"/>
    <w:rsid w:val="00B13C66"/>
    <w:rsid w:val="00B13D03"/>
    <w:rsid w:val="00B13E12"/>
    <w:rsid w:val="00B13FB3"/>
    <w:rsid w:val="00B14088"/>
    <w:rsid w:val="00B14110"/>
    <w:rsid w:val="00B1423C"/>
    <w:rsid w:val="00B1468C"/>
    <w:rsid w:val="00B14B51"/>
    <w:rsid w:val="00B14BB8"/>
    <w:rsid w:val="00B14FB8"/>
    <w:rsid w:val="00B14FCA"/>
    <w:rsid w:val="00B15609"/>
    <w:rsid w:val="00B15659"/>
    <w:rsid w:val="00B15AC2"/>
    <w:rsid w:val="00B15D30"/>
    <w:rsid w:val="00B16E0A"/>
    <w:rsid w:val="00B16E43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82B"/>
    <w:rsid w:val="00B24A0A"/>
    <w:rsid w:val="00B24BE5"/>
    <w:rsid w:val="00B24C68"/>
    <w:rsid w:val="00B25279"/>
    <w:rsid w:val="00B25856"/>
    <w:rsid w:val="00B25A69"/>
    <w:rsid w:val="00B26177"/>
    <w:rsid w:val="00B261FA"/>
    <w:rsid w:val="00B2682E"/>
    <w:rsid w:val="00B2695B"/>
    <w:rsid w:val="00B26BC0"/>
    <w:rsid w:val="00B26BEE"/>
    <w:rsid w:val="00B26FEF"/>
    <w:rsid w:val="00B27A15"/>
    <w:rsid w:val="00B30803"/>
    <w:rsid w:val="00B308A7"/>
    <w:rsid w:val="00B30B62"/>
    <w:rsid w:val="00B30C7B"/>
    <w:rsid w:val="00B30F53"/>
    <w:rsid w:val="00B3102C"/>
    <w:rsid w:val="00B3102F"/>
    <w:rsid w:val="00B31148"/>
    <w:rsid w:val="00B31827"/>
    <w:rsid w:val="00B3186A"/>
    <w:rsid w:val="00B31FC7"/>
    <w:rsid w:val="00B320E8"/>
    <w:rsid w:val="00B3226C"/>
    <w:rsid w:val="00B32731"/>
    <w:rsid w:val="00B327C6"/>
    <w:rsid w:val="00B3288B"/>
    <w:rsid w:val="00B32DA5"/>
    <w:rsid w:val="00B3317B"/>
    <w:rsid w:val="00B33595"/>
    <w:rsid w:val="00B33CAE"/>
    <w:rsid w:val="00B33D43"/>
    <w:rsid w:val="00B343C6"/>
    <w:rsid w:val="00B34980"/>
    <w:rsid w:val="00B34B0C"/>
    <w:rsid w:val="00B34CCA"/>
    <w:rsid w:val="00B34CD2"/>
    <w:rsid w:val="00B355B5"/>
    <w:rsid w:val="00B3563D"/>
    <w:rsid w:val="00B36033"/>
    <w:rsid w:val="00B361C8"/>
    <w:rsid w:val="00B36382"/>
    <w:rsid w:val="00B36536"/>
    <w:rsid w:val="00B36730"/>
    <w:rsid w:val="00B36757"/>
    <w:rsid w:val="00B36C74"/>
    <w:rsid w:val="00B37571"/>
    <w:rsid w:val="00B377D9"/>
    <w:rsid w:val="00B37FDB"/>
    <w:rsid w:val="00B401F4"/>
    <w:rsid w:val="00B40313"/>
    <w:rsid w:val="00B4070E"/>
    <w:rsid w:val="00B40B6A"/>
    <w:rsid w:val="00B417B7"/>
    <w:rsid w:val="00B41BDF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83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77"/>
    <w:rsid w:val="00B5079C"/>
    <w:rsid w:val="00B508A4"/>
    <w:rsid w:val="00B5103D"/>
    <w:rsid w:val="00B511DB"/>
    <w:rsid w:val="00B5175E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BEF"/>
    <w:rsid w:val="00B56E02"/>
    <w:rsid w:val="00B57976"/>
    <w:rsid w:val="00B57B1D"/>
    <w:rsid w:val="00B57C43"/>
    <w:rsid w:val="00B57DB6"/>
    <w:rsid w:val="00B57DD0"/>
    <w:rsid w:val="00B57DE2"/>
    <w:rsid w:val="00B60465"/>
    <w:rsid w:val="00B6078E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8DE"/>
    <w:rsid w:val="00B65B04"/>
    <w:rsid w:val="00B65CEB"/>
    <w:rsid w:val="00B662C5"/>
    <w:rsid w:val="00B66A2E"/>
    <w:rsid w:val="00B66AF7"/>
    <w:rsid w:val="00B7002A"/>
    <w:rsid w:val="00B70084"/>
    <w:rsid w:val="00B7041E"/>
    <w:rsid w:val="00B70798"/>
    <w:rsid w:val="00B70BDD"/>
    <w:rsid w:val="00B70BDE"/>
    <w:rsid w:val="00B70F3C"/>
    <w:rsid w:val="00B71269"/>
    <w:rsid w:val="00B71440"/>
    <w:rsid w:val="00B71B95"/>
    <w:rsid w:val="00B720BF"/>
    <w:rsid w:val="00B72AD2"/>
    <w:rsid w:val="00B72D11"/>
    <w:rsid w:val="00B737BE"/>
    <w:rsid w:val="00B73B52"/>
    <w:rsid w:val="00B73D39"/>
    <w:rsid w:val="00B741FA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64E"/>
    <w:rsid w:val="00B77977"/>
    <w:rsid w:val="00B77BF8"/>
    <w:rsid w:val="00B77DEC"/>
    <w:rsid w:val="00B77EDB"/>
    <w:rsid w:val="00B801E4"/>
    <w:rsid w:val="00B802FE"/>
    <w:rsid w:val="00B80815"/>
    <w:rsid w:val="00B80F54"/>
    <w:rsid w:val="00B8120F"/>
    <w:rsid w:val="00B813CD"/>
    <w:rsid w:val="00B8159B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71E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5A2B"/>
    <w:rsid w:val="00B8611B"/>
    <w:rsid w:val="00B8669E"/>
    <w:rsid w:val="00B86A92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789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260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3D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0FF"/>
    <w:rsid w:val="00BA53A4"/>
    <w:rsid w:val="00BA59A9"/>
    <w:rsid w:val="00BA5D86"/>
    <w:rsid w:val="00BA5DCC"/>
    <w:rsid w:val="00BA608C"/>
    <w:rsid w:val="00BA60FE"/>
    <w:rsid w:val="00BA626C"/>
    <w:rsid w:val="00BA6861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12"/>
    <w:rsid w:val="00BB134B"/>
    <w:rsid w:val="00BB14C0"/>
    <w:rsid w:val="00BB1812"/>
    <w:rsid w:val="00BB1CD1"/>
    <w:rsid w:val="00BB1FEC"/>
    <w:rsid w:val="00BB2046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3E37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5FC1"/>
    <w:rsid w:val="00BC6090"/>
    <w:rsid w:val="00BC65ED"/>
    <w:rsid w:val="00BC67E8"/>
    <w:rsid w:val="00BC6B29"/>
    <w:rsid w:val="00BC6F76"/>
    <w:rsid w:val="00BC70B8"/>
    <w:rsid w:val="00BC7644"/>
    <w:rsid w:val="00BC7863"/>
    <w:rsid w:val="00BC78AB"/>
    <w:rsid w:val="00BC7C01"/>
    <w:rsid w:val="00BD01BD"/>
    <w:rsid w:val="00BD0B77"/>
    <w:rsid w:val="00BD0BF9"/>
    <w:rsid w:val="00BD1026"/>
    <w:rsid w:val="00BD1689"/>
    <w:rsid w:val="00BD1767"/>
    <w:rsid w:val="00BD1FD8"/>
    <w:rsid w:val="00BD20E2"/>
    <w:rsid w:val="00BD2404"/>
    <w:rsid w:val="00BD2935"/>
    <w:rsid w:val="00BD2CE4"/>
    <w:rsid w:val="00BD2E36"/>
    <w:rsid w:val="00BD3164"/>
    <w:rsid w:val="00BD318F"/>
    <w:rsid w:val="00BD32FF"/>
    <w:rsid w:val="00BD3649"/>
    <w:rsid w:val="00BD369A"/>
    <w:rsid w:val="00BD3B74"/>
    <w:rsid w:val="00BD3E2B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9CB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2660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0F1"/>
    <w:rsid w:val="00BE60FF"/>
    <w:rsid w:val="00BE639F"/>
    <w:rsid w:val="00BE6469"/>
    <w:rsid w:val="00BE6743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263"/>
    <w:rsid w:val="00BF3482"/>
    <w:rsid w:val="00BF34BB"/>
    <w:rsid w:val="00BF350B"/>
    <w:rsid w:val="00BF37B9"/>
    <w:rsid w:val="00BF3ACD"/>
    <w:rsid w:val="00BF3EB6"/>
    <w:rsid w:val="00BF4444"/>
    <w:rsid w:val="00BF49B0"/>
    <w:rsid w:val="00BF4B0E"/>
    <w:rsid w:val="00BF4C7B"/>
    <w:rsid w:val="00BF4E8A"/>
    <w:rsid w:val="00BF50E9"/>
    <w:rsid w:val="00BF5966"/>
    <w:rsid w:val="00BF5FB4"/>
    <w:rsid w:val="00BF636F"/>
    <w:rsid w:val="00BF6E4C"/>
    <w:rsid w:val="00BF7088"/>
    <w:rsid w:val="00BF7201"/>
    <w:rsid w:val="00BF74F8"/>
    <w:rsid w:val="00BF752F"/>
    <w:rsid w:val="00BF761B"/>
    <w:rsid w:val="00BF7833"/>
    <w:rsid w:val="00BF798D"/>
    <w:rsid w:val="00BF7D1F"/>
    <w:rsid w:val="00BF7FD6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0F8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85D"/>
    <w:rsid w:val="00C05D1E"/>
    <w:rsid w:val="00C05EAA"/>
    <w:rsid w:val="00C061DF"/>
    <w:rsid w:val="00C06E32"/>
    <w:rsid w:val="00C07280"/>
    <w:rsid w:val="00C07489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0CB"/>
    <w:rsid w:val="00C136A2"/>
    <w:rsid w:val="00C13C71"/>
    <w:rsid w:val="00C14549"/>
    <w:rsid w:val="00C14CDC"/>
    <w:rsid w:val="00C14E92"/>
    <w:rsid w:val="00C160AA"/>
    <w:rsid w:val="00C1611E"/>
    <w:rsid w:val="00C16CA6"/>
    <w:rsid w:val="00C1761D"/>
    <w:rsid w:val="00C17A08"/>
    <w:rsid w:val="00C204AE"/>
    <w:rsid w:val="00C207F0"/>
    <w:rsid w:val="00C208AA"/>
    <w:rsid w:val="00C20E36"/>
    <w:rsid w:val="00C21037"/>
    <w:rsid w:val="00C21272"/>
    <w:rsid w:val="00C213F6"/>
    <w:rsid w:val="00C2140C"/>
    <w:rsid w:val="00C21797"/>
    <w:rsid w:val="00C217AA"/>
    <w:rsid w:val="00C21B82"/>
    <w:rsid w:val="00C21BBA"/>
    <w:rsid w:val="00C21BC3"/>
    <w:rsid w:val="00C223F5"/>
    <w:rsid w:val="00C229FF"/>
    <w:rsid w:val="00C22FA2"/>
    <w:rsid w:val="00C23103"/>
    <w:rsid w:val="00C23133"/>
    <w:rsid w:val="00C235E8"/>
    <w:rsid w:val="00C2368D"/>
    <w:rsid w:val="00C23782"/>
    <w:rsid w:val="00C23C80"/>
    <w:rsid w:val="00C2406F"/>
    <w:rsid w:val="00C2463F"/>
    <w:rsid w:val="00C2472A"/>
    <w:rsid w:val="00C25114"/>
    <w:rsid w:val="00C2525F"/>
    <w:rsid w:val="00C255DD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1C3"/>
    <w:rsid w:val="00C308F9"/>
    <w:rsid w:val="00C3097A"/>
    <w:rsid w:val="00C3098C"/>
    <w:rsid w:val="00C30A31"/>
    <w:rsid w:val="00C30E55"/>
    <w:rsid w:val="00C31BF4"/>
    <w:rsid w:val="00C3246F"/>
    <w:rsid w:val="00C3262D"/>
    <w:rsid w:val="00C32D52"/>
    <w:rsid w:val="00C33060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2E3"/>
    <w:rsid w:val="00C3642B"/>
    <w:rsid w:val="00C36933"/>
    <w:rsid w:val="00C36B20"/>
    <w:rsid w:val="00C36F87"/>
    <w:rsid w:val="00C36FAB"/>
    <w:rsid w:val="00C37A4F"/>
    <w:rsid w:val="00C37BEA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2E3F"/>
    <w:rsid w:val="00C438A5"/>
    <w:rsid w:val="00C439D3"/>
    <w:rsid w:val="00C43B77"/>
    <w:rsid w:val="00C43CF6"/>
    <w:rsid w:val="00C4427E"/>
    <w:rsid w:val="00C45724"/>
    <w:rsid w:val="00C45824"/>
    <w:rsid w:val="00C45D2F"/>
    <w:rsid w:val="00C460D3"/>
    <w:rsid w:val="00C4640D"/>
    <w:rsid w:val="00C4647F"/>
    <w:rsid w:val="00C46596"/>
    <w:rsid w:val="00C4662E"/>
    <w:rsid w:val="00C46706"/>
    <w:rsid w:val="00C468BF"/>
    <w:rsid w:val="00C468FB"/>
    <w:rsid w:val="00C46BB2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AA1"/>
    <w:rsid w:val="00C53D97"/>
    <w:rsid w:val="00C54154"/>
    <w:rsid w:val="00C54200"/>
    <w:rsid w:val="00C54493"/>
    <w:rsid w:val="00C54560"/>
    <w:rsid w:val="00C54690"/>
    <w:rsid w:val="00C54708"/>
    <w:rsid w:val="00C54773"/>
    <w:rsid w:val="00C54DC9"/>
    <w:rsid w:val="00C54DE8"/>
    <w:rsid w:val="00C55262"/>
    <w:rsid w:val="00C55272"/>
    <w:rsid w:val="00C555F4"/>
    <w:rsid w:val="00C556E8"/>
    <w:rsid w:val="00C55A4B"/>
    <w:rsid w:val="00C56150"/>
    <w:rsid w:val="00C5626F"/>
    <w:rsid w:val="00C56BA9"/>
    <w:rsid w:val="00C60837"/>
    <w:rsid w:val="00C609E5"/>
    <w:rsid w:val="00C60A9B"/>
    <w:rsid w:val="00C60ADF"/>
    <w:rsid w:val="00C60B89"/>
    <w:rsid w:val="00C60C13"/>
    <w:rsid w:val="00C60C45"/>
    <w:rsid w:val="00C60CF1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31FD"/>
    <w:rsid w:val="00C641E5"/>
    <w:rsid w:val="00C643AB"/>
    <w:rsid w:val="00C646EA"/>
    <w:rsid w:val="00C64ADD"/>
    <w:rsid w:val="00C652CB"/>
    <w:rsid w:val="00C6574C"/>
    <w:rsid w:val="00C658E9"/>
    <w:rsid w:val="00C6591C"/>
    <w:rsid w:val="00C65A32"/>
    <w:rsid w:val="00C65BC0"/>
    <w:rsid w:val="00C6611D"/>
    <w:rsid w:val="00C66162"/>
    <w:rsid w:val="00C66366"/>
    <w:rsid w:val="00C666BC"/>
    <w:rsid w:val="00C668AB"/>
    <w:rsid w:val="00C66F27"/>
    <w:rsid w:val="00C6707D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A44"/>
    <w:rsid w:val="00C70EC8"/>
    <w:rsid w:val="00C70F15"/>
    <w:rsid w:val="00C7124D"/>
    <w:rsid w:val="00C715F1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CAF"/>
    <w:rsid w:val="00C74E40"/>
    <w:rsid w:val="00C74E4D"/>
    <w:rsid w:val="00C752E5"/>
    <w:rsid w:val="00C75693"/>
    <w:rsid w:val="00C756D4"/>
    <w:rsid w:val="00C757DA"/>
    <w:rsid w:val="00C7588D"/>
    <w:rsid w:val="00C75D8D"/>
    <w:rsid w:val="00C75DA2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D9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8D0"/>
    <w:rsid w:val="00C84D0F"/>
    <w:rsid w:val="00C84DDE"/>
    <w:rsid w:val="00C84E54"/>
    <w:rsid w:val="00C85024"/>
    <w:rsid w:val="00C85210"/>
    <w:rsid w:val="00C852CD"/>
    <w:rsid w:val="00C852D9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AB1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883"/>
    <w:rsid w:val="00C92AB6"/>
    <w:rsid w:val="00C92C23"/>
    <w:rsid w:val="00C92CAC"/>
    <w:rsid w:val="00C933A3"/>
    <w:rsid w:val="00C93413"/>
    <w:rsid w:val="00C9426B"/>
    <w:rsid w:val="00C9466E"/>
    <w:rsid w:val="00C9469D"/>
    <w:rsid w:val="00C94848"/>
    <w:rsid w:val="00C948A1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1F1"/>
    <w:rsid w:val="00CA13AC"/>
    <w:rsid w:val="00CA1BA7"/>
    <w:rsid w:val="00CA1C5B"/>
    <w:rsid w:val="00CA2191"/>
    <w:rsid w:val="00CA2230"/>
    <w:rsid w:val="00CA2638"/>
    <w:rsid w:val="00CA2BDF"/>
    <w:rsid w:val="00CA2FF0"/>
    <w:rsid w:val="00CA3019"/>
    <w:rsid w:val="00CA344B"/>
    <w:rsid w:val="00CA348D"/>
    <w:rsid w:val="00CA3772"/>
    <w:rsid w:val="00CA383F"/>
    <w:rsid w:val="00CA45B8"/>
    <w:rsid w:val="00CA4765"/>
    <w:rsid w:val="00CA4E58"/>
    <w:rsid w:val="00CA5F58"/>
    <w:rsid w:val="00CA61E6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1F4F"/>
    <w:rsid w:val="00CB25B4"/>
    <w:rsid w:val="00CB29EC"/>
    <w:rsid w:val="00CB2A99"/>
    <w:rsid w:val="00CB2C7A"/>
    <w:rsid w:val="00CB2DF4"/>
    <w:rsid w:val="00CB2ECF"/>
    <w:rsid w:val="00CB3024"/>
    <w:rsid w:val="00CB3C41"/>
    <w:rsid w:val="00CB425E"/>
    <w:rsid w:val="00CB4558"/>
    <w:rsid w:val="00CB47D0"/>
    <w:rsid w:val="00CB4B48"/>
    <w:rsid w:val="00CB4D59"/>
    <w:rsid w:val="00CB5187"/>
    <w:rsid w:val="00CB562F"/>
    <w:rsid w:val="00CB5EF7"/>
    <w:rsid w:val="00CB610D"/>
    <w:rsid w:val="00CB612E"/>
    <w:rsid w:val="00CB6163"/>
    <w:rsid w:val="00CB62FD"/>
    <w:rsid w:val="00CB6650"/>
    <w:rsid w:val="00CB7FB5"/>
    <w:rsid w:val="00CC036F"/>
    <w:rsid w:val="00CC156C"/>
    <w:rsid w:val="00CC1C8C"/>
    <w:rsid w:val="00CC21B6"/>
    <w:rsid w:val="00CC2211"/>
    <w:rsid w:val="00CC2277"/>
    <w:rsid w:val="00CC2310"/>
    <w:rsid w:val="00CC238F"/>
    <w:rsid w:val="00CC2538"/>
    <w:rsid w:val="00CC2C53"/>
    <w:rsid w:val="00CC2CFD"/>
    <w:rsid w:val="00CC2F05"/>
    <w:rsid w:val="00CC31C9"/>
    <w:rsid w:val="00CC31ED"/>
    <w:rsid w:val="00CC321B"/>
    <w:rsid w:val="00CC3366"/>
    <w:rsid w:val="00CC384D"/>
    <w:rsid w:val="00CC3C31"/>
    <w:rsid w:val="00CC427A"/>
    <w:rsid w:val="00CC42DA"/>
    <w:rsid w:val="00CC42E7"/>
    <w:rsid w:val="00CC460B"/>
    <w:rsid w:val="00CC465F"/>
    <w:rsid w:val="00CC4693"/>
    <w:rsid w:val="00CC46E6"/>
    <w:rsid w:val="00CC4C22"/>
    <w:rsid w:val="00CC4F4D"/>
    <w:rsid w:val="00CC4F9F"/>
    <w:rsid w:val="00CC5D6A"/>
    <w:rsid w:val="00CC5EE4"/>
    <w:rsid w:val="00CC6069"/>
    <w:rsid w:val="00CC62E3"/>
    <w:rsid w:val="00CC631C"/>
    <w:rsid w:val="00CC6664"/>
    <w:rsid w:val="00CC6B87"/>
    <w:rsid w:val="00CC6D88"/>
    <w:rsid w:val="00CC702E"/>
    <w:rsid w:val="00CC74B2"/>
    <w:rsid w:val="00CC75F7"/>
    <w:rsid w:val="00CC7B35"/>
    <w:rsid w:val="00CD026D"/>
    <w:rsid w:val="00CD0537"/>
    <w:rsid w:val="00CD0737"/>
    <w:rsid w:val="00CD0825"/>
    <w:rsid w:val="00CD0DE2"/>
    <w:rsid w:val="00CD0EBE"/>
    <w:rsid w:val="00CD1784"/>
    <w:rsid w:val="00CD1D24"/>
    <w:rsid w:val="00CD2226"/>
    <w:rsid w:val="00CD2535"/>
    <w:rsid w:val="00CD269B"/>
    <w:rsid w:val="00CD2A2E"/>
    <w:rsid w:val="00CD2AF5"/>
    <w:rsid w:val="00CD2BD1"/>
    <w:rsid w:val="00CD2CF8"/>
    <w:rsid w:val="00CD3429"/>
    <w:rsid w:val="00CD380E"/>
    <w:rsid w:val="00CD3A88"/>
    <w:rsid w:val="00CD406F"/>
    <w:rsid w:val="00CD4104"/>
    <w:rsid w:val="00CD4ECA"/>
    <w:rsid w:val="00CD4FB7"/>
    <w:rsid w:val="00CD50B2"/>
    <w:rsid w:val="00CD575A"/>
    <w:rsid w:val="00CD5C37"/>
    <w:rsid w:val="00CD5C91"/>
    <w:rsid w:val="00CD5ED4"/>
    <w:rsid w:val="00CD64AA"/>
    <w:rsid w:val="00CD662A"/>
    <w:rsid w:val="00CD691E"/>
    <w:rsid w:val="00CD6D4E"/>
    <w:rsid w:val="00CD6E9C"/>
    <w:rsid w:val="00CD75BA"/>
    <w:rsid w:val="00CD76A8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DCE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803"/>
    <w:rsid w:val="00CE7BC7"/>
    <w:rsid w:val="00CF0E12"/>
    <w:rsid w:val="00CF131D"/>
    <w:rsid w:val="00CF1486"/>
    <w:rsid w:val="00CF1567"/>
    <w:rsid w:val="00CF19F1"/>
    <w:rsid w:val="00CF1BCF"/>
    <w:rsid w:val="00CF1F2C"/>
    <w:rsid w:val="00CF227A"/>
    <w:rsid w:val="00CF2308"/>
    <w:rsid w:val="00CF2779"/>
    <w:rsid w:val="00CF2B9F"/>
    <w:rsid w:val="00CF2F0B"/>
    <w:rsid w:val="00CF30CF"/>
    <w:rsid w:val="00CF4285"/>
    <w:rsid w:val="00CF49F3"/>
    <w:rsid w:val="00CF4AA4"/>
    <w:rsid w:val="00CF4F19"/>
    <w:rsid w:val="00CF55CB"/>
    <w:rsid w:val="00CF56E4"/>
    <w:rsid w:val="00CF57EE"/>
    <w:rsid w:val="00CF5F27"/>
    <w:rsid w:val="00CF6001"/>
    <w:rsid w:val="00CF69BA"/>
    <w:rsid w:val="00CF7082"/>
    <w:rsid w:val="00CF7331"/>
    <w:rsid w:val="00CF740B"/>
    <w:rsid w:val="00CF765E"/>
    <w:rsid w:val="00CF7A69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8DB"/>
    <w:rsid w:val="00D02C50"/>
    <w:rsid w:val="00D02CF8"/>
    <w:rsid w:val="00D02EA3"/>
    <w:rsid w:val="00D03593"/>
    <w:rsid w:val="00D038ED"/>
    <w:rsid w:val="00D03D96"/>
    <w:rsid w:val="00D041BA"/>
    <w:rsid w:val="00D04A15"/>
    <w:rsid w:val="00D04B02"/>
    <w:rsid w:val="00D04BDE"/>
    <w:rsid w:val="00D04EC3"/>
    <w:rsid w:val="00D052FB"/>
    <w:rsid w:val="00D05968"/>
    <w:rsid w:val="00D05B00"/>
    <w:rsid w:val="00D05CA4"/>
    <w:rsid w:val="00D05CE6"/>
    <w:rsid w:val="00D07230"/>
    <w:rsid w:val="00D0787C"/>
    <w:rsid w:val="00D07914"/>
    <w:rsid w:val="00D079EA"/>
    <w:rsid w:val="00D07BF0"/>
    <w:rsid w:val="00D07F5F"/>
    <w:rsid w:val="00D10158"/>
    <w:rsid w:val="00D1076C"/>
    <w:rsid w:val="00D10DA7"/>
    <w:rsid w:val="00D11115"/>
    <w:rsid w:val="00D113E0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2AB"/>
    <w:rsid w:val="00D17355"/>
    <w:rsid w:val="00D17C73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4FF"/>
    <w:rsid w:val="00D24632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935"/>
    <w:rsid w:val="00D31ABE"/>
    <w:rsid w:val="00D31B9A"/>
    <w:rsid w:val="00D31C13"/>
    <w:rsid w:val="00D31C94"/>
    <w:rsid w:val="00D323AD"/>
    <w:rsid w:val="00D3278D"/>
    <w:rsid w:val="00D32C42"/>
    <w:rsid w:val="00D333E9"/>
    <w:rsid w:val="00D3348F"/>
    <w:rsid w:val="00D338AE"/>
    <w:rsid w:val="00D33DF2"/>
    <w:rsid w:val="00D34B18"/>
    <w:rsid w:val="00D34CBC"/>
    <w:rsid w:val="00D34DB8"/>
    <w:rsid w:val="00D34E80"/>
    <w:rsid w:val="00D35247"/>
    <w:rsid w:val="00D35462"/>
    <w:rsid w:val="00D355E7"/>
    <w:rsid w:val="00D358F7"/>
    <w:rsid w:val="00D35B96"/>
    <w:rsid w:val="00D35D12"/>
    <w:rsid w:val="00D35E81"/>
    <w:rsid w:val="00D35E90"/>
    <w:rsid w:val="00D3614A"/>
    <w:rsid w:val="00D36386"/>
    <w:rsid w:val="00D36390"/>
    <w:rsid w:val="00D36749"/>
    <w:rsid w:val="00D367FF"/>
    <w:rsid w:val="00D36C71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DB0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76E"/>
    <w:rsid w:val="00D42ACF"/>
    <w:rsid w:val="00D42C10"/>
    <w:rsid w:val="00D4342C"/>
    <w:rsid w:val="00D43CBD"/>
    <w:rsid w:val="00D43D80"/>
    <w:rsid w:val="00D43E2A"/>
    <w:rsid w:val="00D43FB1"/>
    <w:rsid w:val="00D444C0"/>
    <w:rsid w:val="00D44E23"/>
    <w:rsid w:val="00D44E86"/>
    <w:rsid w:val="00D4510A"/>
    <w:rsid w:val="00D453E5"/>
    <w:rsid w:val="00D455F0"/>
    <w:rsid w:val="00D4560E"/>
    <w:rsid w:val="00D456FF"/>
    <w:rsid w:val="00D45992"/>
    <w:rsid w:val="00D460BB"/>
    <w:rsid w:val="00D460F7"/>
    <w:rsid w:val="00D4611A"/>
    <w:rsid w:val="00D4615C"/>
    <w:rsid w:val="00D464CA"/>
    <w:rsid w:val="00D470A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CDE"/>
    <w:rsid w:val="00D50EF5"/>
    <w:rsid w:val="00D51021"/>
    <w:rsid w:val="00D51744"/>
    <w:rsid w:val="00D5193C"/>
    <w:rsid w:val="00D51B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24"/>
    <w:rsid w:val="00D551CD"/>
    <w:rsid w:val="00D55213"/>
    <w:rsid w:val="00D55535"/>
    <w:rsid w:val="00D55D93"/>
    <w:rsid w:val="00D56185"/>
    <w:rsid w:val="00D561FD"/>
    <w:rsid w:val="00D565B1"/>
    <w:rsid w:val="00D56D90"/>
    <w:rsid w:val="00D56F12"/>
    <w:rsid w:val="00D57186"/>
    <w:rsid w:val="00D57664"/>
    <w:rsid w:val="00D57668"/>
    <w:rsid w:val="00D57CD9"/>
    <w:rsid w:val="00D6058D"/>
    <w:rsid w:val="00D60C11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B0D"/>
    <w:rsid w:val="00D63C5B"/>
    <w:rsid w:val="00D63C7D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407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0FE5"/>
    <w:rsid w:val="00D71108"/>
    <w:rsid w:val="00D71315"/>
    <w:rsid w:val="00D717A3"/>
    <w:rsid w:val="00D71A20"/>
    <w:rsid w:val="00D71A52"/>
    <w:rsid w:val="00D71E9C"/>
    <w:rsid w:val="00D71ED6"/>
    <w:rsid w:val="00D722B0"/>
    <w:rsid w:val="00D723DD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0A4A"/>
    <w:rsid w:val="00D81177"/>
    <w:rsid w:val="00D81A3A"/>
    <w:rsid w:val="00D81DA6"/>
    <w:rsid w:val="00D81F41"/>
    <w:rsid w:val="00D81F6B"/>
    <w:rsid w:val="00D822B9"/>
    <w:rsid w:val="00D82458"/>
    <w:rsid w:val="00D82870"/>
    <w:rsid w:val="00D82AD1"/>
    <w:rsid w:val="00D82D4E"/>
    <w:rsid w:val="00D830C1"/>
    <w:rsid w:val="00D832C3"/>
    <w:rsid w:val="00D8370B"/>
    <w:rsid w:val="00D83A45"/>
    <w:rsid w:val="00D84361"/>
    <w:rsid w:val="00D84792"/>
    <w:rsid w:val="00D847E0"/>
    <w:rsid w:val="00D850DB"/>
    <w:rsid w:val="00D8511B"/>
    <w:rsid w:val="00D85311"/>
    <w:rsid w:val="00D85391"/>
    <w:rsid w:val="00D856AB"/>
    <w:rsid w:val="00D85782"/>
    <w:rsid w:val="00D85900"/>
    <w:rsid w:val="00D85C2E"/>
    <w:rsid w:val="00D86101"/>
    <w:rsid w:val="00D8630E"/>
    <w:rsid w:val="00D868B9"/>
    <w:rsid w:val="00D868F1"/>
    <w:rsid w:val="00D86A5C"/>
    <w:rsid w:val="00D86B10"/>
    <w:rsid w:val="00D870F7"/>
    <w:rsid w:val="00D8715F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30D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72A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01A"/>
    <w:rsid w:val="00DA230D"/>
    <w:rsid w:val="00DA2488"/>
    <w:rsid w:val="00DA2D08"/>
    <w:rsid w:val="00DA3057"/>
    <w:rsid w:val="00DA30B9"/>
    <w:rsid w:val="00DA34B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4DDE"/>
    <w:rsid w:val="00DA53C8"/>
    <w:rsid w:val="00DA55FA"/>
    <w:rsid w:val="00DA5640"/>
    <w:rsid w:val="00DA5A0D"/>
    <w:rsid w:val="00DA600D"/>
    <w:rsid w:val="00DA641D"/>
    <w:rsid w:val="00DA6A4A"/>
    <w:rsid w:val="00DA7662"/>
    <w:rsid w:val="00DA7A1E"/>
    <w:rsid w:val="00DA7D5C"/>
    <w:rsid w:val="00DB05A6"/>
    <w:rsid w:val="00DB06A2"/>
    <w:rsid w:val="00DB077D"/>
    <w:rsid w:val="00DB0F2A"/>
    <w:rsid w:val="00DB0F36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4BD5"/>
    <w:rsid w:val="00DB502D"/>
    <w:rsid w:val="00DB5161"/>
    <w:rsid w:val="00DB5307"/>
    <w:rsid w:val="00DB538E"/>
    <w:rsid w:val="00DB5412"/>
    <w:rsid w:val="00DB5901"/>
    <w:rsid w:val="00DB5A37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14F"/>
    <w:rsid w:val="00DC161C"/>
    <w:rsid w:val="00DC182A"/>
    <w:rsid w:val="00DC1C6F"/>
    <w:rsid w:val="00DC1E5D"/>
    <w:rsid w:val="00DC1EE9"/>
    <w:rsid w:val="00DC2122"/>
    <w:rsid w:val="00DC2229"/>
    <w:rsid w:val="00DC23F9"/>
    <w:rsid w:val="00DC26D6"/>
    <w:rsid w:val="00DC297D"/>
    <w:rsid w:val="00DC2B8D"/>
    <w:rsid w:val="00DC2ED5"/>
    <w:rsid w:val="00DC3141"/>
    <w:rsid w:val="00DC3388"/>
    <w:rsid w:val="00DC3BCC"/>
    <w:rsid w:val="00DC3CB0"/>
    <w:rsid w:val="00DC3D61"/>
    <w:rsid w:val="00DC3EF9"/>
    <w:rsid w:val="00DC3F7C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277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7B1"/>
    <w:rsid w:val="00DD3BBF"/>
    <w:rsid w:val="00DD3E9C"/>
    <w:rsid w:val="00DD3EAF"/>
    <w:rsid w:val="00DD3FA8"/>
    <w:rsid w:val="00DD4936"/>
    <w:rsid w:val="00DD4A45"/>
    <w:rsid w:val="00DD4FEE"/>
    <w:rsid w:val="00DD501A"/>
    <w:rsid w:val="00DD5212"/>
    <w:rsid w:val="00DD5778"/>
    <w:rsid w:val="00DD598B"/>
    <w:rsid w:val="00DD5C18"/>
    <w:rsid w:val="00DD62CE"/>
    <w:rsid w:val="00DD62E7"/>
    <w:rsid w:val="00DD64BF"/>
    <w:rsid w:val="00DD6526"/>
    <w:rsid w:val="00DD65A5"/>
    <w:rsid w:val="00DD6954"/>
    <w:rsid w:val="00DD6A10"/>
    <w:rsid w:val="00DD6E47"/>
    <w:rsid w:val="00DD70CB"/>
    <w:rsid w:val="00DD73C4"/>
    <w:rsid w:val="00DD7B41"/>
    <w:rsid w:val="00DE0156"/>
    <w:rsid w:val="00DE039E"/>
    <w:rsid w:val="00DE0646"/>
    <w:rsid w:val="00DE0661"/>
    <w:rsid w:val="00DE0AAE"/>
    <w:rsid w:val="00DE149B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E0B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49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E7F29"/>
    <w:rsid w:val="00DF07CF"/>
    <w:rsid w:val="00DF0916"/>
    <w:rsid w:val="00DF141E"/>
    <w:rsid w:val="00DF164A"/>
    <w:rsid w:val="00DF17EF"/>
    <w:rsid w:val="00DF1918"/>
    <w:rsid w:val="00DF1ED3"/>
    <w:rsid w:val="00DF1FD1"/>
    <w:rsid w:val="00DF2BF7"/>
    <w:rsid w:val="00DF3588"/>
    <w:rsid w:val="00DF37C5"/>
    <w:rsid w:val="00DF3BC2"/>
    <w:rsid w:val="00DF3CDD"/>
    <w:rsid w:val="00DF441C"/>
    <w:rsid w:val="00DF4898"/>
    <w:rsid w:val="00DF5472"/>
    <w:rsid w:val="00DF57FA"/>
    <w:rsid w:val="00DF5817"/>
    <w:rsid w:val="00DF593E"/>
    <w:rsid w:val="00DF5A4C"/>
    <w:rsid w:val="00DF5A77"/>
    <w:rsid w:val="00DF5AA0"/>
    <w:rsid w:val="00DF5BC8"/>
    <w:rsid w:val="00DF5DE4"/>
    <w:rsid w:val="00DF5F50"/>
    <w:rsid w:val="00DF6341"/>
    <w:rsid w:val="00DF6787"/>
    <w:rsid w:val="00DF6C33"/>
    <w:rsid w:val="00DF6D5C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0EE6"/>
    <w:rsid w:val="00E013EC"/>
    <w:rsid w:val="00E01747"/>
    <w:rsid w:val="00E01754"/>
    <w:rsid w:val="00E017A7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131"/>
    <w:rsid w:val="00E073BE"/>
    <w:rsid w:val="00E07ABF"/>
    <w:rsid w:val="00E07CFB"/>
    <w:rsid w:val="00E111B9"/>
    <w:rsid w:val="00E1156F"/>
    <w:rsid w:val="00E116EB"/>
    <w:rsid w:val="00E11F35"/>
    <w:rsid w:val="00E11FEC"/>
    <w:rsid w:val="00E122ED"/>
    <w:rsid w:val="00E125FD"/>
    <w:rsid w:val="00E12799"/>
    <w:rsid w:val="00E129AF"/>
    <w:rsid w:val="00E12C44"/>
    <w:rsid w:val="00E134E7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211"/>
    <w:rsid w:val="00E15670"/>
    <w:rsid w:val="00E1584C"/>
    <w:rsid w:val="00E15B73"/>
    <w:rsid w:val="00E15C69"/>
    <w:rsid w:val="00E15E0B"/>
    <w:rsid w:val="00E16465"/>
    <w:rsid w:val="00E16760"/>
    <w:rsid w:val="00E168D8"/>
    <w:rsid w:val="00E1698B"/>
    <w:rsid w:val="00E1745C"/>
    <w:rsid w:val="00E1770D"/>
    <w:rsid w:val="00E17BF8"/>
    <w:rsid w:val="00E17BF9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4F81"/>
    <w:rsid w:val="00E251C7"/>
    <w:rsid w:val="00E256B6"/>
    <w:rsid w:val="00E2589B"/>
    <w:rsid w:val="00E25A1B"/>
    <w:rsid w:val="00E26B7D"/>
    <w:rsid w:val="00E27095"/>
    <w:rsid w:val="00E275D4"/>
    <w:rsid w:val="00E27948"/>
    <w:rsid w:val="00E27C83"/>
    <w:rsid w:val="00E27D3F"/>
    <w:rsid w:val="00E3021E"/>
    <w:rsid w:val="00E3025D"/>
    <w:rsid w:val="00E303D5"/>
    <w:rsid w:val="00E3065F"/>
    <w:rsid w:val="00E30C93"/>
    <w:rsid w:val="00E30D2D"/>
    <w:rsid w:val="00E30D7D"/>
    <w:rsid w:val="00E31370"/>
    <w:rsid w:val="00E3199C"/>
    <w:rsid w:val="00E31AEA"/>
    <w:rsid w:val="00E31FD0"/>
    <w:rsid w:val="00E32465"/>
    <w:rsid w:val="00E325DC"/>
    <w:rsid w:val="00E326E0"/>
    <w:rsid w:val="00E329BD"/>
    <w:rsid w:val="00E32ADC"/>
    <w:rsid w:val="00E32C79"/>
    <w:rsid w:val="00E32D5E"/>
    <w:rsid w:val="00E33265"/>
    <w:rsid w:val="00E33503"/>
    <w:rsid w:val="00E33529"/>
    <w:rsid w:val="00E33B4D"/>
    <w:rsid w:val="00E33BBF"/>
    <w:rsid w:val="00E33C4D"/>
    <w:rsid w:val="00E34215"/>
    <w:rsid w:val="00E35013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ECD"/>
    <w:rsid w:val="00E36F93"/>
    <w:rsid w:val="00E374B2"/>
    <w:rsid w:val="00E3770E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0F91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5521"/>
    <w:rsid w:val="00E46041"/>
    <w:rsid w:val="00E46059"/>
    <w:rsid w:val="00E463AA"/>
    <w:rsid w:val="00E467FC"/>
    <w:rsid w:val="00E46967"/>
    <w:rsid w:val="00E46BDE"/>
    <w:rsid w:val="00E46D15"/>
    <w:rsid w:val="00E471D1"/>
    <w:rsid w:val="00E475C6"/>
    <w:rsid w:val="00E47902"/>
    <w:rsid w:val="00E47A5A"/>
    <w:rsid w:val="00E47D95"/>
    <w:rsid w:val="00E50253"/>
    <w:rsid w:val="00E503C7"/>
    <w:rsid w:val="00E504BD"/>
    <w:rsid w:val="00E5056F"/>
    <w:rsid w:val="00E5077C"/>
    <w:rsid w:val="00E519EF"/>
    <w:rsid w:val="00E51EE2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32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47"/>
    <w:rsid w:val="00E574EB"/>
    <w:rsid w:val="00E577F7"/>
    <w:rsid w:val="00E578B8"/>
    <w:rsid w:val="00E60A4D"/>
    <w:rsid w:val="00E60A5C"/>
    <w:rsid w:val="00E60B86"/>
    <w:rsid w:val="00E60D90"/>
    <w:rsid w:val="00E60F5F"/>
    <w:rsid w:val="00E60F68"/>
    <w:rsid w:val="00E6124D"/>
    <w:rsid w:val="00E61658"/>
    <w:rsid w:val="00E61699"/>
    <w:rsid w:val="00E61EEB"/>
    <w:rsid w:val="00E62508"/>
    <w:rsid w:val="00E629A6"/>
    <w:rsid w:val="00E633AB"/>
    <w:rsid w:val="00E6384B"/>
    <w:rsid w:val="00E63893"/>
    <w:rsid w:val="00E638F7"/>
    <w:rsid w:val="00E63C2E"/>
    <w:rsid w:val="00E63DCD"/>
    <w:rsid w:val="00E64445"/>
    <w:rsid w:val="00E644BC"/>
    <w:rsid w:val="00E64766"/>
    <w:rsid w:val="00E64B4E"/>
    <w:rsid w:val="00E64D4A"/>
    <w:rsid w:val="00E65143"/>
    <w:rsid w:val="00E657B9"/>
    <w:rsid w:val="00E65A82"/>
    <w:rsid w:val="00E65D52"/>
    <w:rsid w:val="00E66137"/>
    <w:rsid w:val="00E663FA"/>
    <w:rsid w:val="00E6682F"/>
    <w:rsid w:val="00E66B9D"/>
    <w:rsid w:val="00E66FA1"/>
    <w:rsid w:val="00E6719C"/>
    <w:rsid w:val="00E678C7"/>
    <w:rsid w:val="00E67CCA"/>
    <w:rsid w:val="00E70145"/>
    <w:rsid w:val="00E708D1"/>
    <w:rsid w:val="00E71128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46E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7E5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445"/>
    <w:rsid w:val="00E876EE"/>
    <w:rsid w:val="00E87D00"/>
    <w:rsid w:val="00E87E5F"/>
    <w:rsid w:val="00E906C8"/>
    <w:rsid w:val="00E90C6E"/>
    <w:rsid w:val="00E90CBE"/>
    <w:rsid w:val="00E910A4"/>
    <w:rsid w:val="00E910B4"/>
    <w:rsid w:val="00E9111E"/>
    <w:rsid w:val="00E9141D"/>
    <w:rsid w:val="00E91643"/>
    <w:rsid w:val="00E9175C"/>
    <w:rsid w:val="00E918B5"/>
    <w:rsid w:val="00E91945"/>
    <w:rsid w:val="00E92281"/>
    <w:rsid w:val="00E92328"/>
    <w:rsid w:val="00E9271E"/>
    <w:rsid w:val="00E92F6D"/>
    <w:rsid w:val="00E93757"/>
    <w:rsid w:val="00E937DC"/>
    <w:rsid w:val="00E93A99"/>
    <w:rsid w:val="00E9404A"/>
    <w:rsid w:val="00E9429B"/>
    <w:rsid w:val="00E942E5"/>
    <w:rsid w:val="00E94C91"/>
    <w:rsid w:val="00E94EF8"/>
    <w:rsid w:val="00E94F52"/>
    <w:rsid w:val="00E950F6"/>
    <w:rsid w:val="00E95874"/>
    <w:rsid w:val="00E95A5F"/>
    <w:rsid w:val="00E95AE4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CF3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1CCF"/>
    <w:rsid w:val="00EA2601"/>
    <w:rsid w:val="00EA27DE"/>
    <w:rsid w:val="00EA34C5"/>
    <w:rsid w:val="00EA3505"/>
    <w:rsid w:val="00EA3577"/>
    <w:rsid w:val="00EA367C"/>
    <w:rsid w:val="00EA3E44"/>
    <w:rsid w:val="00EA41D0"/>
    <w:rsid w:val="00EA436B"/>
    <w:rsid w:val="00EA4FBE"/>
    <w:rsid w:val="00EA4FD6"/>
    <w:rsid w:val="00EA5211"/>
    <w:rsid w:val="00EA534F"/>
    <w:rsid w:val="00EA54B6"/>
    <w:rsid w:val="00EA5D0C"/>
    <w:rsid w:val="00EA5DD2"/>
    <w:rsid w:val="00EA5F08"/>
    <w:rsid w:val="00EA5F84"/>
    <w:rsid w:val="00EA6059"/>
    <w:rsid w:val="00EA61BE"/>
    <w:rsid w:val="00EA6B45"/>
    <w:rsid w:val="00EA6CD7"/>
    <w:rsid w:val="00EA6DBD"/>
    <w:rsid w:val="00EA6F99"/>
    <w:rsid w:val="00EA7281"/>
    <w:rsid w:val="00EA779F"/>
    <w:rsid w:val="00EA7E20"/>
    <w:rsid w:val="00EB0184"/>
    <w:rsid w:val="00EB03EF"/>
    <w:rsid w:val="00EB065C"/>
    <w:rsid w:val="00EB0787"/>
    <w:rsid w:val="00EB0AF5"/>
    <w:rsid w:val="00EB12CE"/>
    <w:rsid w:val="00EB17A5"/>
    <w:rsid w:val="00EB1F91"/>
    <w:rsid w:val="00EB2216"/>
    <w:rsid w:val="00EB234D"/>
    <w:rsid w:val="00EB236B"/>
    <w:rsid w:val="00EB2407"/>
    <w:rsid w:val="00EB2580"/>
    <w:rsid w:val="00EB29DD"/>
    <w:rsid w:val="00EB2D73"/>
    <w:rsid w:val="00EB2FDA"/>
    <w:rsid w:val="00EB345F"/>
    <w:rsid w:val="00EB38CC"/>
    <w:rsid w:val="00EB3A2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4E4"/>
    <w:rsid w:val="00EB666F"/>
    <w:rsid w:val="00EB6D97"/>
    <w:rsid w:val="00EB708B"/>
    <w:rsid w:val="00EB7752"/>
    <w:rsid w:val="00EB7918"/>
    <w:rsid w:val="00EB7A4C"/>
    <w:rsid w:val="00EB7A5C"/>
    <w:rsid w:val="00EC0512"/>
    <w:rsid w:val="00EC0982"/>
    <w:rsid w:val="00EC0B2F"/>
    <w:rsid w:val="00EC152F"/>
    <w:rsid w:val="00EC1DCC"/>
    <w:rsid w:val="00EC1F52"/>
    <w:rsid w:val="00EC1F9E"/>
    <w:rsid w:val="00EC217F"/>
    <w:rsid w:val="00EC2263"/>
    <w:rsid w:val="00EC242D"/>
    <w:rsid w:val="00EC24A9"/>
    <w:rsid w:val="00EC29E1"/>
    <w:rsid w:val="00EC2C10"/>
    <w:rsid w:val="00EC2EDA"/>
    <w:rsid w:val="00EC2F29"/>
    <w:rsid w:val="00EC3108"/>
    <w:rsid w:val="00EC3CFF"/>
    <w:rsid w:val="00EC3D70"/>
    <w:rsid w:val="00EC4BE8"/>
    <w:rsid w:val="00EC4C6C"/>
    <w:rsid w:val="00EC5389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669"/>
    <w:rsid w:val="00ED1883"/>
    <w:rsid w:val="00ED1B06"/>
    <w:rsid w:val="00ED1BAA"/>
    <w:rsid w:val="00ED1E3B"/>
    <w:rsid w:val="00ED2053"/>
    <w:rsid w:val="00ED21A4"/>
    <w:rsid w:val="00ED257B"/>
    <w:rsid w:val="00ED2BC3"/>
    <w:rsid w:val="00ED2E34"/>
    <w:rsid w:val="00ED2E60"/>
    <w:rsid w:val="00ED30C7"/>
    <w:rsid w:val="00ED3B58"/>
    <w:rsid w:val="00ED45F5"/>
    <w:rsid w:val="00ED4C64"/>
    <w:rsid w:val="00ED4EEF"/>
    <w:rsid w:val="00ED50D1"/>
    <w:rsid w:val="00ED5159"/>
    <w:rsid w:val="00ED5180"/>
    <w:rsid w:val="00ED5265"/>
    <w:rsid w:val="00ED529C"/>
    <w:rsid w:val="00ED5302"/>
    <w:rsid w:val="00ED5855"/>
    <w:rsid w:val="00ED661F"/>
    <w:rsid w:val="00ED6AC6"/>
    <w:rsid w:val="00ED6B0D"/>
    <w:rsid w:val="00ED6C69"/>
    <w:rsid w:val="00ED6DE2"/>
    <w:rsid w:val="00ED71D2"/>
    <w:rsid w:val="00ED745E"/>
    <w:rsid w:val="00ED75BA"/>
    <w:rsid w:val="00ED79E4"/>
    <w:rsid w:val="00ED7CB7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44E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A6E"/>
    <w:rsid w:val="00EE7DE2"/>
    <w:rsid w:val="00EF01DC"/>
    <w:rsid w:val="00EF03C5"/>
    <w:rsid w:val="00EF0E19"/>
    <w:rsid w:val="00EF15F2"/>
    <w:rsid w:val="00EF1B0D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18F"/>
    <w:rsid w:val="00EF69A3"/>
    <w:rsid w:val="00EF707B"/>
    <w:rsid w:val="00EF7662"/>
    <w:rsid w:val="00EF7A18"/>
    <w:rsid w:val="00F01186"/>
    <w:rsid w:val="00F01544"/>
    <w:rsid w:val="00F0154A"/>
    <w:rsid w:val="00F0182C"/>
    <w:rsid w:val="00F0198A"/>
    <w:rsid w:val="00F01E65"/>
    <w:rsid w:val="00F02147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51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4FA7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057"/>
    <w:rsid w:val="00F212E8"/>
    <w:rsid w:val="00F21A45"/>
    <w:rsid w:val="00F21D63"/>
    <w:rsid w:val="00F21DC4"/>
    <w:rsid w:val="00F21F1B"/>
    <w:rsid w:val="00F22152"/>
    <w:rsid w:val="00F226D3"/>
    <w:rsid w:val="00F22A96"/>
    <w:rsid w:val="00F22A9E"/>
    <w:rsid w:val="00F2343D"/>
    <w:rsid w:val="00F2354B"/>
    <w:rsid w:val="00F242B0"/>
    <w:rsid w:val="00F243FF"/>
    <w:rsid w:val="00F24974"/>
    <w:rsid w:val="00F257B2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0E5D"/>
    <w:rsid w:val="00F310A3"/>
    <w:rsid w:val="00F316C2"/>
    <w:rsid w:val="00F31A14"/>
    <w:rsid w:val="00F31A85"/>
    <w:rsid w:val="00F31AC9"/>
    <w:rsid w:val="00F31F70"/>
    <w:rsid w:val="00F3205A"/>
    <w:rsid w:val="00F32527"/>
    <w:rsid w:val="00F32A9C"/>
    <w:rsid w:val="00F32B97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373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51F"/>
    <w:rsid w:val="00F4284B"/>
    <w:rsid w:val="00F42942"/>
    <w:rsid w:val="00F42B43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35D"/>
    <w:rsid w:val="00F46C61"/>
    <w:rsid w:val="00F47049"/>
    <w:rsid w:val="00F47335"/>
    <w:rsid w:val="00F4736D"/>
    <w:rsid w:val="00F47AF1"/>
    <w:rsid w:val="00F47E8E"/>
    <w:rsid w:val="00F5005B"/>
    <w:rsid w:val="00F500A1"/>
    <w:rsid w:val="00F501D9"/>
    <w:rsid w:val="00F501F1"/>
    <w:rsid w:val="00F50294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755"/>
    <w:rsid w:val="00F51BCA"/>
    <w:rsid w:val="00F51EA8"/>
    <w:rsid w:val="00F52777"/>
    <w:rsid w:val="00F52E37"/>
    <w:rsid w:val="00F53072"/>
    <w:rsid w:val="00F5352B"/>
    <w:rsid w:val="00F53715"/>
    <w:rsid w:val="00F539F4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5FA5"/>
    <w:rsid w:val="00F56546"/>
    <w:rsid w:val="00F56B3E"/>
    <w:rsid w:val="00F56BE9"/>
    <w:rsid w:val="00F56CC6"/>
    <w:rsid w:val="00F57325"/>
    <w:rsid w:val="00F579DD"/>
    <w:rsid w:val="00F579EA"/>
    <w:rsid w:val="00F60516"/>
    <w:rsid w:val="00F60B95"/>
    <w:rsid w:val="00F60EE7"/>
    <w:rsid w:val="00F61637"/>
    <w:rsid w:val="00F61782"/>
    <w:rsid w:val="00F6195C"/>
    <w:rsid w:val="00F62447"/>
    <w:rsid w:val="00F62502"/>
    <w:rsid w:val="00F6265A"/>
    <w:rsid w:val="00F62F0F"/>
    <w:rsid w:val="00F63150"/>
    <w:rsid w:val="00F633B4"/>
    <w:rsid w:val="00F636A5"/>
    <w:rsid w:val="00F6377A"/>
    <w:rsid w:val="00F63A24"/>
    <w:rsid w:val="00F63C13"/>
    <w:rsid w:val="00F63E39"/>
    <w:rsid w:val="00F63F58"/>
    <w:rsid w:val="00F64BD3"/>
    <w:rsid w:val="00F65E12"/>
    <w:rsid w:val="00F65F00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1BB"/>
    <w:rsid w:val="00F71551"/>
    <w:rsid w:val="00F71576"/>
    <w:rsid w:val="00F718FC"/>
    <w:rsid w:val="00F71AC4"/>
    <w:rsid w:val="00F71CDB"/>
    <w:rsid w:val="00F72160"/>
    <w:rsid w:val="00F723A6"/>
    <w:rsid w:val="00F72833"/>
    <w:rsid w:val="00F72CB1"/>
    <w:rsid w:val="00F73182"/>
    <w:rsid w:val="00F73736"/>
    <w:rsid w:val="00F738A4"/>
    <w:rsid w:val="00F73B89"/>
    <w:rsid w:val="00F73E8D"/>
    <w:rsid w:val="00F73FAB"/>
    <w:rsid w:val="00F73FBB"/>
    <w:rsid w:val="00F73FE5"/>
    <w:rsid w:val="00F74060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0B7"/>
    <w:rsid w:val="00F8011A"/>
    <w:rsid w:val="00F803DE"/>
    <w:rsid w:val="00F804CA"/>
    <w:rsid w:val="00F80994"/>
    <w:rsid w:val="00F80B5C"/>
    <w:rsid w:val="00F8156A"/>
    <w:rsid w:val="00F81588"/>
    <w:rsid w:val="00F81735"/>
    <w:rsid w:val="00F8180B"/>
    <w:rsid w:val="00F81CE8"/>
    <w:rsid w:val="00F81CF1"/>
    <w:rsid w:val="00F8243E"/>
    <w:rsid w:val="00F828BF"/>
    <w:rsid w:val="00F82A14"/>
    <w:rsid w:val="00F84652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E2D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041"/>
    <w:rsid w:val="00F9123F"/>
    <w:rsid w:val="00F9158D"/>
    <w:rsid w:val="00F91778"/>
    <w:rsid w:val="00F91D57"/>
    <w:rsid w:val="00F920ED"/>
    <w:rsid w:val="00F9215B"/>
    <w:rsid w:val="00F921C4"/>
    <w:rsid w:val="00F92223"/>
    <w:rsid w:val="00F922ED"/>
    <w:rsid w:val="00F92476"/>
    <w:rsid w:val="00F927F5"/>
    <w:rsid w:val="00F92EAD"/>
    <w:rsid w:val="00F92FD9"/>
    <w:rsid w:val="00F93001"/>
    <w:rsid w:val="00F934AA"/>
    <w:rsid w:val="00F93DC1"/>
    <w:rsid w:val="00F94481"/>
    <w:rsid w:val="00F9461B"/>
    <w:rsid w:val="00F946BB"/>
    <w:rsid w:val="00F94876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3D2"/>
    <w:rsid w:val="00FA086D"/>
    <w:rsid w:val="00FA08DB"/>
    <w:rsid w:val="00FA0A1A"/>
    <w:rsid w:val="00FA0EA8"/>
    <w:rsid w:val="00FA12E2"/>
    <w:rsid w:val="00FA15F0"/>
    <w:rsid w:val="00FA17D7"/>
    <w:rsid w:val="00FA1986"/>
    <w:rsid w:val="00FA19FF"/>
    <w:rsid w:val="00FA1A8E"/>
    <w:rsid w:val="00FA1D59"/>
    <w:rsid w:val="00FA1DD0"/>
    <w:rsid w:val="00FA1F1A"/>
    <w:rsid w:val="00FA1FAF"/>
    <w:rsid w:val="00FA2222"/>
    <w:rsid w:val="00FA2423"/>
    <w:rsid w:val="00FA2FA3"/>
    <w:rsid w:val="00FA3005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48"/>
    <w:rsid w:val="00FA638C"/>
    <w:rsid w:val="00FA66C2"/>
    <w:rsid w:val="00FA6839"/>
    <w:rsid w:val="00FA6A6A"/>
    <w:rsid w:val="00FA6A7E"/>
    <w:rsid w:val="00FA6B38"/>
    <w:rsid w:val="00FA6D13"/>
    <w:rsid w:val="00FA6D83"/>
    <w:rsid w:val="00FA6ECE"/>
    <w:rsid w:val="00FA76A4"/>
    <w:rsid w:val="00FA7BDC"/>
    <w:rsid w:val="00FA7E46"/>
    <w:rsid w:val="00FB03A8"/>
    <w:rsid w:val="00FB0584"/>
    <w:rsid w:val="00FB0693"/>
    <w:rsid w:val="00FB12C5"/>
    <w:rsid w:val="00FB149B"/>
    <w:rsid w:val="00FB178D"/>
    <w:rsid w:val="00FB1BA1"/>
    <w:rsid w:val="00FB1C0D"/>
    <w:rsid w:val="00FB200D"/>
    <w:rsid w:val="00FB2120"/>
    <w:rsid w:val="00FB21E2"/>
    <w:rsid w:val="00FB21F1"/>
    <w:rsid w:val="00FB23D9"/>
    <w:rsid w:val="00FB241C"/>
    <w:rsid w:val="00FB262C"/>
    <w:rsid w:val="00FB3024"/>
    <w:rsid w:val="00FB331A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6E4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09D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C9F"/>
    <w:rsid w:val="00FC0E1C"/>
    <w:rsid w:val="00FC1376"/>
    <w:rsid w:val="00FC1714"/>
    <w:rsid w:val="00FC326D"/>
    <w:rsid w:val="00FC32E2"/>
    <w:rsid w:val="00FC3D55"/>
    <w:rsid w:val="00FC3F96"/>
    <w:rsid w:val="00FC42AE"/>
    <w:rsid w:val="00FC474A"/>
    <w:rsid w:val="00FC5120"/>
    <w:rsid w:val="00FC5238"/>
    <w:rsid w:val="00FC5693"/>
    <w:rsid w:val="00FC637A"/>
    <w:rsid w:val="00FC63E4"/>
    <w:rsid w:val="00FC682A"/>
    <w:rsid w:val="00FC687A"/>
    <w:rsid w:val="00FC6985"/>
    <w:rsid w:val="00FC6A71"/>
    <w:rsid w:val="00FC6EC3"/>
    <w:rsid w:val="00FC7254"/>
    <w:rsid w:val="00FC7302"/>
    <w:rsid w:val="00FC74F7"/>
    <w:rsid w:val="00FC7AD2"/>
    <w:rsid w:val="00FC7C80"/>
    <w:rsid w:val="00FC7E32"/>
    <w:rsid w:val="00FD09D1"/>
    <w:rsid w:val="00FD0A61"/>
    <w:rsid w:val="00FD0C4A"/>
    <w:rsid w:val="00FD0F79"/>
    <w:rsid w:val="00FD0FFC"/>
    <w:rsid w:val="00FD1325"/>
    <w:rsid w:val="00FD1657"/>
    <w:rsid w:val="00FD1B15"/>
    <w:rsid w:val="00FD1E73"/>
    <w:rsid w:val="00FD1F2D"/>
    <w:rsid w:val="00FD2228"/>
    <w:rsid w:val="00FD2312"/>
    <w:rsid w:val="00FD2366"/>
    <w:rsid w:val="00FD2DA7"/>
    <w:rsid w:val="00FD309F"/>
    <w:rsid w:val="00FD31D8"/>
    <w:rsid w:val="00FD3C29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24C2"/>
    <w:rsid w:val="00FE3111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71B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481"/>
    <w:rsid w:val="00FF36A4"/>
    <w:rsid w:val="00FF3832"/>
    <w:rsid w:val="00FF3944"/>
    <w:rsid w:val="00FF3E95"/>
    <w:rsid w:val="00FF4268"/>
    <w:rsid w:val="00FF4493"/>
    <w:rsid w:val="00FF48D0"/>
    <w:rsid w:val="00FF4F22"/>
    <w:rsid w:val="00FF53CD"/>
    <w:rsid w:val="00FF58D5"/>
    <w:rsid w:val="00FF5A52"/>
    <w:rsid w:val="00FF5DE1"/>
    <w:rsid w:val="00FF5F2C"/>
    <w:rsid w:val="00FF6331"/>
    <w:rsid w:val="00FF75EF"/>
    <w:rsid w:val="00FF76EA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8911DE"/>
  <w15:docId w15:val="{87ADB124-B563-4A0F-9233-681CB7F0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ED9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5C0689"/>
    <w:rPr>
      <w:rFonts w:ascii="Arial" w:eastAsia="Times New Roman" w:hAnsi="Arial" w:cs="Arial"/>
    </w:rPr>
  </w:style>
  <w:style w:type="paragraph" w:customStyle="1" w:styleId="msonormalmrcssattr">
    <w:name w:val="msonormal_mr_css_attr"/>
    <w:basedOn w:val="a"/>
    <w:rsid w:val="00A243A2"/>
    <w:pPr>
      <w:shd w:val="clear" w:color="auto" w:fill="auto"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1A50AC"/>
    <w:pPr>
      <w:shd w:val="clear" w:color="auto" w:fill="auto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A50AC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1A5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2AED3-5A81-4022-97DF-509897DE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1</TotalTime>
  <Pages>11</Pages>
  <Words>3672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2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byleva</dc:creator>
  <cp:lastModifiedBy>Горохова Белла Меружановна</cp:lastModifiedBy>
  <cp:revision>697</cp:revision>
  <cp:lastPrinted>2024-06-18T04:56:00Z</cp:lastPrinted>
  <dcterms:created xsi:type="dcterms:W3CDTF">2022-04-20T09:18:00Z</dcterms:created>
  <dcterms:modified xsi:type="dcterms:W3CDTF">2024-06-19T05:01:00Z</dcterms:modified>
</cp:coreProperties>
</file>